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7473D3C5" w:rsidP="00CF3142" w:rsidRDefault="7473D3C5" w14:paraId="190217F3" w14:textId="56D513E2">
      <w:pPr>
        <w:pStyle w:val="Heading1"/>
        <w:numPr>
          <w:ilvl w:val="0"/>
          <w:numId w:val="12"/>
        </w:numPr>
        <w:rPr>
          <w:color w:val="auto"/>
        </w:rPr>
      </w:pPr>
      <w:r w:rsidRPr="00CF3142">
        <w:rPr>
          <w:rFonts w:eastAsia="Calibri"/>
          <w:color w:val="auto"/>
        </w:rPr>
        <w:t>Sprint 2</w:t>
      </w:r>
      <w:r w:rsidR="00CF3142">
        <w:rPr>
          <w:rFonts w:eastAsia="Calibri"/>
          <w:color w:val="auto"/>
        </w:rPr>
        <w:t xml:space="preserve"> | </w:t>
      </w:r>
      <w:r w:rsidR="00CF3142">
        <w:rPr>
          <w:color w:val="auto"/>
        </w:rPr>
        <w:t>3</w:t>
      </w:r>
      <w:r w:rsidRPr="00CF3142" w:rsidR="00CF3142">
        <w:rPr>
          <w:color w:val="auto"/>
          <w:vertAlign w:val="superscript"/>
        </w:rPr>
        <w:t>rd</w:t>
      </w:r>
      <w:r w:rsidR="00CF3142">
        <w:rPr>
          <w:color w:val="auto"/>
        </w:rPr>
        <w:t xml:space="preserve"> </w:t>
      </w:r>
      <w:r w:rsidRPr="005B1783" w:rsidR="00CF3142">
        <w:rPr>
          <w:color w:val="auto"/>
        </w:rPr>
        <w:t xml:space="preserve">November – </w:t>
      </w:r>
      <w:r w:rsidR="00CF3142">
        <w:rPr>
          <w:color w:val="auto"/>
        </w:rPr>
        <w:t>9</w:t>
      </w:r>
      <w:r w:rsidRPr="00CF3142" w:rsidR="00CF3142">
        <w:rPr>
          <w:color w:val="auto"/>
          <w:vertAlign w:val="superscript"/>
        </w:rPr>
        <w:t>th</w:t>
      </w:r>
      <w:r w:rsidR="00CF3142">
        <w:rPr>
          <w:color w:val="auto"/>
        </w:rPr>
        <w:t xml:space="preserve"> </w:t>
      </w:r>
      <w:r w:rsidRPr="005B1783" w:rsidR="00CF3142">
        <w:rPr>
          <w:color w:val="auto"/>
        </w:rPr>
        <w:t>November</w:t>
      </w:r>
    </w:p>
    <w:p w:rsidR="00CF3142" w:rsidP="00CF3142" w:rsidRDefault="00CF3142" w14:paraId="476899EC" w14:textId="5ACFCD44"/>
    <w:p w:rsidR="00CF3142" w:rsidP="2A0FE081" w:rsidRDefault="3E4F4F77" w14:paraId="7102808B" w14:textId="7400F491">
      <w:pPr>
        <w:pStyle w:val="Heading2"/>
        <w:numPr>
          <w:ilvl w:val="1"/>
          <w:numId w:val="12"/>
        </w:numPr>
        <w:rPr>
          <w:b w:val="1"/>
          <w:bCs w:val="1"/>
          <w:color w:val="auto"/>
        </w:rPr>
      </w:pPr>
      <w:r w:rsidRPr="1A34B99D" w:rsidR="3E4F4F77">
        <w:rPr>
          <w:b w:val="1"/>
          <w:bCs w:val="1"/>
          <w:color w:val="auto"/>
        </w:rPr>
        <w:t xml:space="preserve">Sprint </w:t>
      </w:r>
      <w:r w:rsidRPr="1A34B99D" w:rsidR="00FF4CB1">
        <w:rPr>
          <w:b w:val="1"/>
          <w:bCs w:val="1"/>
          <w:color w:val="auto"/>
        </w:rPr>
        <w:t>Overview</w:t>
      </w:r>
    </w:p>
    <w:p w:rsidRPr="00D20156" w:rsidR="00AB43A3" w:rsidP="00AB43A3" w:rsidRDefault="00AB43A3" w14:paraId="1EDBD530" w14:textId="77777777">
      <w:pPr>
        <w:pStyle w:val="Heading3"/>
        <w:rPr>
          <w:color w:val="auto"/>
        </w:rPr>
      </w:pPr>
      <w:r w:rsidRPr="00D20156">
        <w:rPr>
          <w:color w:val="auto"/>
        </w:rPr>
        <w:t>Preview</w:t>
      </w:r>
    </w:p>
    <w:p w:rsidRPr="00D20156" w:rsidR="00AB43A3" w:rsidP="00AB43A3" w:rsidRDefault="00AB43A3" w14:paraId="728E4FBA" w14:textId="3B08FE0F">
      <w:r w:rsidR="00AB43A3">
        <w:rPr/>
        <w:t>Following the previous week’s customer meeting, we decide</w:t>
      </w:r>
      <w:r w:rsidR="1EBB8F04">
        <w:rPr/>
        <w:t>d</w:t>
      </w:r>
      <w:r w:rsidR="00AB43A3">
        <w:rPr/>
        <w:t xml:space="preserve"> that this sprint would be used to narrow down our </w:t>
      </w:r>
      <w:r w:rsidR="367398CC">
        <w:rPr/>
        <w:t xml:space="preserve">game </w:t>
      </w:r>
      <w:r w:rsidR="00AB43A3">
        <w:rPr/>
        <w:t>idea</w:t>
      </w:r>
      <w:r w:rsidR="1B39A6FD">
        <w:rPr/>
        <w:t>s down</w:t>
      </w:r>
      <w:r w:rsidR="00AB43A3">
        <w:rPr/>
        <w:t xml:space="preserve"> to </w:t>
      </w:r>
      <w:r w:rsidR="60BE4CA3">
        <w:rPr/>
        <w:t>one</w:t>
      </w:r>
      <w:r w:rsidR="00AB43A3">
        <w:rPr/>
        <w:t xml:space="preserve">. We also wanted to </w:t>
      </w:r>
      <w:r w:rsidR="313DF863">
        <w:rPr/>
        <w:t>decide how</w:t>
      </w:r>
      <w:r w:rsidR="00AB43A3">
        <w:rPr/>
        <w:t xml:space="preserve"> best portray our new idea in the next customer meeting. </w:t>
      </w:r>
      <w:r w:rsidR="04CAED71">
        <w:rPr/>
        <w:t>It was important</w:t>
      </w:r>
      <w:r w:rsidR="00AB43A3">
        <w:rPr/>
        <w:t xml:space="preserve"> to make sure we were in a good position to start producing the game by the next </w:t>
      </w:r>
      <w:r w:rsidR="7F94CA70">
        <w:rPr/>
        <w:t>sprint,</w:t>
      </w:r>
      <w:r w:rsidR="00AB43A3">
        <w:rPr/>
        <w:t xml:space="preserve"> so we had this in mind while creating our tasks. As </w:t>
      </w:r>
      <w:r w:rsidR="57A55855">
        <w:rPr/>
        <w:t xml:space="preserve">the </w:t>
      </w:r>
      <w:r w:rsidR="00AB43A3">
        <w:rPr/>
        <w:t>team’s skillset</w:t>
      </w:r>
      <w:r w:rsidR="6F1D39AD">
        <w:rPr/>
        <w:t xml:space="preserve"> was identified</w:t>
      </w:r>
      <w:r w:rsidR="00AB43A3">
        <w:rPr/>
        <w:t xml:space="preserve"> in the previous week, we felt </w:t>
      </w:r>
      <w:r w:rsidR="2764BBD0">
        <w:rPr/>
        <w:t>in a strong position to delegate the tasks</w:t>
      </w:r>
      <w:r w:rsidR="00AB43A3">
        <w:rPr/>
        <w:t>.</w:t>
      </w:r>
    </w:p>
    <w:p w:rsidRPr="00D20156" w:rsidR="00AB43A3" w:rsidP="00AB43A3" w:rsidRDefault="00AB43A3" w14:paraId="589582BD" w14:textId="77777777">
      <w:pPr>
        <w:pStyle w:val="Heading3"/>
        <w:rPr>
          <w:color w:val="auto"/>
        </w:rPr>
      </w:pPr>
      <w:r w:rsidRPr="00D20156">
        <w:rPr>
          <w:color w:val="auto"/>
        </w:rPr>
        <w:t>Review</w:t>
      </w:r>
    </w:p>
    <w:p w:rsidRPr="00D20156" w:rsidR="00AB43A3" w:rsidP="00AB43A3" w:rsidRDefault="00AB43A3" w14:paraId="7AC56359" w14:textId="79593FC6">
      <w:r w:rsidR="00AB43A3">
        <w:rPr/>
        <w:t xml:space="preserve">In this sprint, we </w:t>
      </w:r>
      <w:r w:rsidR="2AAED048">
        <w:rPr/>
        <w:t>solidified our</w:t>
      </w:r>
      <w:r w:rsidR="00AB43A3">
        <w:rPr/>
        <w:t xml:space="preserve"> game idea and presented a slide show </w:t>
      </w:r>
      <w:r w:rsidR="1363CD5F">
        <w:rPr/>
        <w:t>to the client detailing our</w:t>
      </w:r>
      <w:r w:rsidR="00AB43A3">
        <w:rPr/>
        <w:t xml:space="preserve"> game rules a</w:t>
      </w:r>
      <w:r w:rsidR="4125FB6A">
        <w:rPr/>
        <w:t xml:space="preserve">long with mock-up </w:t>
      </w:r>
      <w:r w:rsidR="00AB43A3">
        <w:rPr/>
        <w:t xml:space="preserve">images and </w:t>
      </w:r>
      <w:r w:rsidR="0D81691D">
        <w:rPr/>
        <w:t>a</w:t>
      </w:r>
      <w:r w:rsidR="00AB43A3">
        <w:rPr/>
        <w:t xml:space="preserve"> game video </w:t>
      </w:r>
      <w:r w:rsidR="168C40B0">
        <w:rPr/>
        <w:t>demonstrating</w:t>
      </w:r>
      <w:r w:rsidR="00AB43A3">
        <w:rPr/>
        <w:t xml:space="preserve"> </w:t>
      </w:r>
      <w:r w:rsidR="79544C1C">
        <w:rPr/>
        <w:t xml:space="preserve">the </w:t>
      </w:r>
      <w:r w:rsidR="00AB43A3">
        <w:rPr/>
        <w:t xml:space="preserve">major concepts. After the client meeting, we discussed how </w:t>
      </w:r>
      <w:r w:rsidR="18266547">
        <w:rPr/>
        <w:t xml:space="preserve">we would </w:t>
      </w:r>
      <w:r w:rsidR="00AB43A3">
        <w:rPr/>
        <w:t xml:space="preserve">build </w:t>
      </w:r>
      <w:r w:rsidR="13E7FF81">
        <w:rPr/>
        <w:t xml:space="preserve">a version of the game with </w:t>
      </w:r>
      <w:r w:rsidR="00AB43A3">
        <w:rPr/>
        <w:t>basic functional</w:t>
      </w:r>
      <w:r w:rsidR="41881DAC">
        <w:rPr/>
        <w:t xml:space="preserve">ity (i.e., attaching straight pipes). We split our team into those </w:t>
      </w:r>
      <w:r w:rsidR="528CE4B2">
        <w:rPr/>
        <w:t>responsible</w:t>
      </w:r>
      <w:r w:rsidR="41881DAC">
        <w:rPr/>
        <w:t xml:space="preserve"> for </w:t>
      </w:r>
      <w:r w:rsidR="00AB43A3">
        <w:rPr/>
        <w:t xml:space="preserve">game development and </w:t>
      </w:r>
      <w:r w:rsidR="468DDF9B">
        <w:rPr/>
        <w:t>thos</w:t>
      </w:r>
      <w:r w:rsidR="00AB43A3">
        <w:rPr/>
        <w:t xml:space="preserve">e responsible for </w:t>
      </w:r>
      <w:r w:rsidR="579CA936">
        <w:rPr/>
        <w:t xml:space="preserve">project </w:t>
      </w:r>
      <w:r w:rsidR="00AB43A3">
        <w:rPr/>
        <w:t>documentation</w:t>
      </w:r>
      <w:r w:rsidR="235D28CC">
        <w:rPr/>
        <w:t xml:space="preserve"> based on experience and interest</w:t>
      </w:r>
      <w:r w:rsidR="00AB43A3">
        <w:rPr/>
        <w:t xml:space="preserve">. </w:t>
      </w:r>
      <w:r w:rsidR="7666A0BE">
        <w:rPr/>
        <w:t xml:space="preserve">This increased </w:t>
      </w:r>
      <w:r w:rsidR="00AB43A3">
        <w:rPr/>
        <w:t xml:space="preserve">our </w:t>
      </w:r>
      <w:r w:rsidR="00AB43A3">
        <w:rPr/>
        <w:t xml:space="preserve">tasks </w:t>
      </w:r>
      <w:r w:rsidR="38B03D3C">
        <w:rPr/>
        <w:t>completion efficiency</w:t>
      </w:r>
      <w:r w:rsidR="00AB43A3">
        <w:rPr/>
        <w:t>.</w:t>
      </w:r>
    </w:p>
    <w:p w:rsidR="00CF3142" w:rsidP="014A4EED" w:rsidRDefault="00CF3142" w14:paraId="737274DB" w14:textId="2EB98480"/>
    <w:p w:rsidRPr="00292B3F" w:rsidR="00C51912" w:rsidP="00292B3F" w:rsidRDefault="006157F4" w14:paraId="2576C980" w14:textId="1CDC7A75">
      <w:pPr>
        <w:pStyle w:val="Heading2"/>
        <w:numPr>
          <w:ilvl w:val="1"/>
          <w:numId w:val="12"/>
        </w:numPr>
        <w:rPr>
          <w:b/>
          <w:bCs/>
          <w:color w:val="auto"/>
        </w:rPr>
      </w:pPr>
      <w:r w:rsidRPr="2A0FE081">
        <w:rPr>
          <w:b/>
          <w:bCs/>
          <w:color w:val="auto"/>
        </w:rPr>
        <w:t>Tasks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530"/>
        <w:gridCol w:w="6615"/>
      </w:tblGrid>
      <w:tr w:rsidRPr="00C51912" w:rsidR="00C51912" w:rsidTr="1A34B99D" w14:paraId="57B71710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C51912" w:rsidR="00C51912" w:rsidP="00C51912" w:rsidRDefault="00C51912" w14:paraId="5681F7E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lang w:eastAsia="en-GB"/>
              </w:rPr>
              <w:t>Code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C51912" w:rsidR="00C51912" w:rsidP="00C51912" w:rsidRDefault="00C51912" w14:paraId="530FCAA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C51912" w:rsidR="00C51912" w:rsidP="00C51912" w:rsidRDefault="00C51912" w14:paraId="1FDF61C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lang w:eastAsia="en-GB"/>
              </w:rPr>
              <w:t>Tasks </w:t>
            </w:r>
          </w:p>
        </w:tc>
      </w:tr>
      <w:tr w:rsidRPr="00C51912" w:rsidR="00C51912" w:rsidTr="1A34B99D" w14:paraId="18D906A7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25FC9FC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1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678941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lang w:eastAsia="en-GB"/>
              </w:rPr>
              <w:t>Whole Team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17A465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Narrow down the game idea based on the customer meeting. This is complete upon group consensus that we have enough detail to present to the customer. </w:t>
            </w:r>
          </w:p>
        </w:tc>
      </w:tr>
      <w:tr w:rsidRPr="00C51912" w:rsidR="00C51912" w:rsidTr="1A34B99D" w14:paraId="6E0C54E0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58E0F7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2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49758B3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Zoe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3D6BDD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Create a slide show (including graphics), to </w:t>
            </w:r>
            <w:proofErr w:type="gramStart"/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logically and graphically explain our narrowed down game idea</w:t>
            </w:r>
            <w:proofErr w:type="gramEnd"/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 xml:space="preserve"> to the customer in the 2</w:t>
            </w:r>
            <w:r w:rsidRPr="00C51912">
              <w:rPr>
                <w:rFonts w:ascii="Calibri" w:hAnsi="Calibri" w:eastAsia="Times New Roman" w:cs="Calibri"/>
                <w:color w:val="000000"/>
                <w:sz w:val="17"/>
                <w:szCs w:val="17"/>
                <w:vertAlign w:val="superscript"/>
                <w:lang w:eastAsia="en-GB"/>
              </w:rPr>
              <w:t>nd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meeting. This is complete upon Zoe’s judgement. </w:t>
            </w:r>
          </w:p>
        </w:tc>
      </w:tr>
      <w:tr w:rsidRPr="00C51912" w:rsidR="00C51912" w:rsidTr="1A34B99D" w14:paraId="1E0C25F4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6A20F9B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3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0E1850A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Leo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55D9C29F" w14:textId="06453D3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1A34B99D" w:rsidR="0994075D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Create a short mock-up video of the game to support the slide show </w:t>
            </w:r>
            <w:r w:rsidRPr="1A34B99D" w:rsidR="4DC1F579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for </w:t>
            </w:r>
            <w:r w:rsidRPr="1A34B99D" w:rsidR="0994075D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the customer. This is complete upon Leo’s judgement. </w:t>
            </w:r>
          </w:p>
        </w:tc>
      </w:tr>
      <w:tr w:rsidRPr="00C51912" w:rsidR="00C51912" w:rsidTr="1A34B99D" w14:paraId="2A9D1775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5318D37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4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7A753D3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Whole Team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7EB96D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Decide how technically to build the game. </w:t>
            </w:r>
          </w:p>
        </w:tc>
      </w:tr>
      <w:tr w:rsidRPr="00C51912" w:rsidR="00C51912" w:rsidTr="1A34B99D" w14:paraId="7835DBA9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6799B67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5</w:t>
            </w: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0EF936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Whole Team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09AE210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Start contemplating some User Stories for the game idea. </w:t>
            </w:r>
          </w:p>
        </w:tc>
      </w:tr>
      <w:tr w:rsidRPr="00C51912" w:rsidR="00C51912" w:rsidTr="1A34B99D" w14:paraId="039F2298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76106" w:rsidR="00C51912" w:rsidP="00C51912" w:rsidRDefault="00C51912" w14:paraId="4538E598" w14:textId="46DAA2A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</w:pPr>
            <w:r w:rsidRPr="00B76106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 </w:t>
            </w:r>
            <w:r w:rsidRPr="00B76106" w:rsidR="00B76106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6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32CCD42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Shawn (Chin)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76F3D77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Overview and interview analysis sections for sprint documentation. </w:t>
            </w:r>
          </w:p>
        </w:tc>
      </w:tr>
      <w:tr w:rsidRPr="00C51912" w:rsidR="00C51912" w:rsidTr="1A34B99D" w14:paraId="1BDC1051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B76106" w:rsidR="00C51912" w:rsidP="00C51912" w:rsidRDefault="00C51912" w14:paraId="0AFED3A6" w14:textId="1339DF2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en-GB"/>
              </w:rPr>
            </w:pPr>
            <w:r w:rsidRPr="00B76106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 </w:t>
            </w:r>
            <w:r w:rsidRPr="00B76106" w:rsidR="00B76106"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7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00C51912" w:rsidRDefault="00C51912" w14:paraId="6D0A442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proofErr w:type="spellStart"/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Rachan</w:t>
            </w:r>
            <w:proofErr w:type="spellEnd"/>
            <w:r w:rsidRPr="00C51912">
              <w:rPr>
                <w:rFonts w:ascii="Calibri" w:hAnsi="Calibri"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C51912" w:rsidR="00C51912" w:rsidP="1A34B99D" w:rsidRDefault="00C51912" w14:paraId="3DE52C2A" w14:textId="4BDAC53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</w:pPr>
            <w:r w:rsidRPr="1A34B99D" w:rsidR="0994075D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Amend </w:t>
            </w:r>
            <w:r w:rsidRPr="1A34B99D" w:rsidR="0C5B6349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m</w:t>
            </w:r>
            <w:r w:rsidRPr="1A34B99D" w:rsidR="0994075D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eeting records </w:t>
            </w:r>
            <w:r w:rsidRPr="1A34B99D" w:rsidR="40531087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 xml:space="preserve">for </w:t>
            </w:r>
            <w:r w:rsidRPr="1A34B99D" w:rsidR="0994075D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sprint documentation</w:t>
            </w:r>
            <w:r w:rsidRPr="1A34B99D" w:rsidR="6225102F">
              <w:rPr>
                <w:rFonts w:ascii="Calibri" w:hAnsi="Calibri" w:eastAsia="Times New Roman" w:cs="Calibri"/>
                <w:color w:val="000000" w:themeColor="text1" w:themeTint="FF" w:themeShade="FF"/>
                <w:lang w:eastAsia="en-GB"/>
              </w:rPr>
              <w:t>.</w:t>
            </w:r>
          </w:p>
        </w:tc>
      </w:tr>
      <w:tr w:rsidRPr="00C51912" w:rsidR="00A3698B" w:rsidTr="1A34B99D" w14:paraId="723CD8B2" w14:textId="77777777">
        <w:tc>
          <w:tcPr>
            <w:tcW w:w="8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B76106" w:rsidR="00A3698B" w:rsidP="00C51912" w:rsidRDefault="00A3698B" w14:paraId="35085194" w14:textId="3E556E4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lang w:eastAsia="en-GB"/>
              </w:rPr>
              <w:t>S2-T8</w:t>
            </w:r>
          </w:p>
        </w:tc>
        <w:tc>
          <w:tcPr>
            <w:tcW w:w="15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3698B" w:rsidR="00A3698B" w:rsidP="00C51912" w:rsidRDefault="00A3698B" w14:paraId="1B2E7535" w14:textId="2561D41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A3698B">
              <w:rPr>
                <w:rFonts w:eastAsia="Times New Roman" w:cstheme="minorHAnsi"/>
                <w:color w:val="000000"/>
                <w:lang w:eastAsia="en-GB"/>
              </w:rPr>
              <w:t>Michelle</w:t>
            </w:r>
          </w:p>
        </w:tc>
        <w:tc>
          <w:tcPr>
            <w:tcW w:w="6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A3698B" w:rsidR="00A3698B" w:rsidP="00A3698B" w:rsidRDefault="00A3698B" w14:paraId="60532EF2" w14:textId="5639A9E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42424"/>
                <w:sz w:val="21"/>
                <w:szCs w:val="21"/>
              </w:rPr>
            </w:pPr>
            <w:r w:rsidRPr="00A3698B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 xml:space="preserve">Write preview section for sprint documentation </w:t>
            </w: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and m</w:t>
            </w:r>
            <w:r w:rsidRPr="00A3698B"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eeting minutes for customer meeting</w:t>
            </w:r>
            <w:r>
              <w:rPr>
                <w:rFonts w:asciiTheme="minorHAnsi" w:hAnsiTheme="minorHAnsi" w:cstheme="minorHAnsi"/>
                <w:color w:val="242424"/>
                <w:sz w:val="22"/>
                <w:szCs w:val="22"/>
              </w:rPr>
              <w:t>.</w:t>
            </w:r>
          </w:p>
        </w:tc>
      </w:tr>
    </w:tbl>
    <w:p w:rsidR="00CF3142" w:rsidP="00CF3142" w:rsidRDefault="00CF3142" w14:paraId="1218E997" w14:textId="77777777"/>
    <w:p w:rsidRPr="004317E8" w:rsidR="00671B8D" w:rsidP="00606796" w:rsidRDefault="00CF3142" w14:paraId="17CABA56" w14:textId="0340410F">
      <w:pPr>
        <w:pStyle w:val="Heading2"/>
        <w:numPr>
          <w:ilvl w:val="1"/>
          <w:numId w:val="12"/>
        </w:numPr>
        <w:rPr>
          <w:b/>
          <w:color w:val="auto"/>
        </w:rPr>
      </w:pPr>
      <w:r w:rsidRPr="014A4EED">
        <w:rPr>
          <w:b/>
          <w:bCs/>
          <w:color w:val="auto"/>
        </w:rPr>
        <w:t>Backlog</w:t>
      </w:r>
    </w:p>
    <w:tbl>
      <w:tblPr>
        <w:tblW w:w="89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990"/>
        <w:gridCol w:w="1830"/>
        <w:gridCol w:w="2115"/>
        <w:gridCol w:w="2490"/>
      </w:tblGrid>
      <w:tr w:rsidRPr="004317E8" w:rsidR="004317E8" w:rsidTr="1A34B99D" w14:paraId="074D5C5E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4317E8" w:rsidR="004317E8" w:rsidP="004317E8" w:rsidRDefault="004317E8" w14:paraId="7CD08BF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Priority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4317E8" w:rsidR="004317E8" w:rsidP="004317E8" w:rsidRDefault="004317E8" w14:paraId="6795AB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Tasks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4317E8" w:rsidR="004317E8" w:rsidP="004317E8" w:rsidRDefault="004317E8" w14:paraId="73DBF0B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Date of Creation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4317E8" w:rsidR="004317E8" w:rsidP="004317E8" w:rsidRDefault="004317E8" w14:paraId="57AE85D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Date of Completion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hideMark/>
          </w:tcPr>
          <w:p w:rsidRPr="004317E8" w:rsidR="004317E8" w:rsidP="004317E8" w:rsidRDefault="004317E8" w14:paraId="5D50FED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Status at End of Sprint </w:t>
            </w:r>
          </w:p>
        </w:tc>
      </w:tr>
      <w:tr w:rsidRPr="004317E8" w:rsidR="004317E8" w:rsidTr="1A34B99D" w14:paraId="0EA0D1C2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3DDD48F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Whole Team 1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6D44AB6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b/>
                <w:bCs/>
                <w:lang w:eastAsia="en-GB"/>
              </w:rPr>
              <w:t>S2- T1</w:t>
            </w:r>
            <w:r w:rsidRPr="004317E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7E717F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632D1C1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6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4317E8" w:rsidR="004317E8" w:rsidP="004317E8" w:rsidRDefault="004317E8" w14:paraId="549C637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4317E8" w:rsidTr="1A34B99D" w14:paraId="0C0D7A0E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4A9BA6D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Whole Team 2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505B614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b/>
                <w:bCs/>
                <w:lang w:eastAsia="en-GB"/>
              </w:rPr>
              <w:t>S2-T4</w:t>
            </w:r>
            <w:r w:rsidRPr="004317E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5CAF302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47D7998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6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4317E8" w:rsidR="004317E8" w:rsidP="004317E8" w:rsidRDefault="004317E8" w14:paraId="35294A2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4317E8" w:rsidTr="1A34B99D" w14:paraId="031F37A1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7C10290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Zoe 3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1303B9E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b/>
                <w:bCs/>
                <w:lang w:eastAsia="en-GB"/>
              </w:rPr>
              <w:t>S2-T2</w:t>
            </w:r>
            <w:r w:rsidRPr="004317E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10FEC4C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18CFF08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9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4317E8" w:rsidR="004317E8" w:rsidP="004317E8" w:rsidRDefault="004317E8" w14:paraId="7C4BCDB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4317E8" w:rsidTr="1A34B99D" w14:paraId="43B22DC8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5FA5C8A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Leo 3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7610364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b/>
                <w:bCs/>
                <w:lang w:eastAsia="en-GB"/>
              </w:rPr>
              <w:t>S2- T3</w:t>
            </w:r>
            <w:r w:rsidRPr="004317E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66FEBFF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561865B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7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4317E8" w:rsidR="004317E8" w:rsidP="004317E8" w:rsidRDefault="004317E8" w14:paraId="0101F8C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4317E8" w:rsidTr="1A34B99D" w14:paraId="13A5A08D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259327A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Whole Team 4 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1965EAD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b/>
                <w:bCs/>
                <w:lang w:eastAsia="en-GB"/>
              </w:rPr>
              <w:t>S2-T5</w:t>
            </w:r>
            <w:r w:rsidRPr="004317E8">
              <w:rPr>
                <w:rFonts w:ascii="Calibri" w:hAnsi="Calibri" w:eastAsia="Times New Roman" w:cs="Calibri"/>
                <w:lang w:eastAsia="en-GB"/>
              </w:rPr>
              <w:t> 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75F02A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4317E8" w:rsidR="004317E8" w:rsidP="004317E8" w:rsidRDefault="004317E8" w14:paraId="19969C0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9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  <w:hideMark/>
          </w:tcPr>
          <w:p w:rsidRPr="004317E8" w:rsidR="004317E8" w:rsidP="004317E8" w:rsidRDefault="004317E8" w14:paraId="41EBF1BC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B76106" w:rsidTr="1A34B99D" w14:paraId="7A43A087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5FC2B9E1" w14:textId="2F6315C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lastRenderedPageBreak/>
              <w:t>Shawn (Chin)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4C61CE4B" w14:textId="77FF9A1C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GB"/>
              </w:rPr>
              <w:t>S2-T6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5F34001E" w14:textId="2CDD611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68F555D0" w14:textId="19849B44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9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</w:tcPr>
          <w:p w:rsidRPr="004317E8" w:rsidR="00B76106" w:rsidP="00B76106" w:rsidRDefault="00B76106" w14:paraId="26EA0161" w14:textId="0F45311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B76106" w:rsidTr="1A34B99D" w14:paraId="17CDCF50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0068C06B" w14:textId="632BD54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proofErr w:type="spellStart"/>
            <w:r>
              <w:rPr>
                <w:rFonts w:ascii="Calibri" w:hAnsi="Calibri" w:eastAsia="Times New Roman" w:cs="Calibri"/>
                <w:lang w:eastAsia="en-GB"/>
              </w:rPr>
              <w:t>Rachan</w:t>
            </w:r>
            <w:proofErr w:type="spellEnd"/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4DAA6737" w14:textId="53A87F8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GB"/>
              </w:rPr>
              <w:t>S2-T7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1D46987A" w14:textId="43E218A7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B76106" w:rsidP="00B76106" w:rsidRDefault="00B76106" w14:paraId="38544CF9" w14:textId="50143BC0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9/11/21 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</w:tcPr>
          <w:p w:rsidRPr="004317E8" w:rsidR="00B76106" w:rsidP="00B76106" w:rsidRDefault="00B76106" w14:paraId="1519BF55" w14:textId="33451A21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Complete </w:t>
            </w:r>
          </w:p>
        </w:tc>
      </w:tr>
      <w:tr w:rsidRPr="004317E8" w:rsidR="00A3698B" w:rsidTr="1A34B99D" w14:paraId="21E27E2C" w14:textId="77777777">
        <w:tc>
          <w:tcPr>
            <w:tcW w:w="154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A3698B" w:rsidP="00B76106" w:rsidRDefault="00A3698B" w14:paraId="5FE108FF" w14:textId="1007C14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Michelle</w:t>
            </w:r>
          </w:p>
        </w:tc>
        <w:tc>
          <w:tcPr>
            <w:tcW w:w="9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A3698B" w:rsidP="00B76106" w:rsidRDefault="00A3698B" w14:paraId="5722FB8C" w14:textId="528D0D6F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b/>
                <w:bCs/>
                <w:lang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lang w:eastAsia="en-GB"/>
              </w:rPr>
              <w:t>S2-T8</w:t>
            </w:r>
          </w:p>
        </w:tc>
        <w:tc>
          <w:tcPr>
            <w:tcW w:w="18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A3698B" w:rsidP="00B76106" w:rsidRDefault="00A3698B" w14:paraId="74190CB0" w14:textId="2956A1B6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004317E8">
              <w:rPr>
                <w:rFonts w:ascii="Calibri" w:hAnsi="Calibri" w:eastAsia="Times New Roman" w:cs="Calibri"/>
                <w:lang w:eastAsia="en-GB"/>
              </w:rPr>
              <w:t>03/11/21 </w:t>
            </w:r>
          </w:p>
        </w:tc>
        <w:tc>
          <w:tcPr>
            <w:tcW w:w="21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317E8" w:rsidR="00A3698B" w:rsidP="00B76106" w:rsidRDefault="00A3698B" w14:paraId="0008AC2F" w14:textId="6E438255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>
              <w:rPr>
                <w:rFonts w:ascii="Calibri" w:hAnsi="Calibri" w:eastAsia="Times New Roman" w:cs="Calibri"/>
                <w:lang w:eastAsia="en-GB"/>
              </w:rPr>
              <w:t>10/11/21</w:t>
            </w:r>
          </w:p>
        </w:tc>
        <w:tc>
          <w:tcPr>
            <w:tcW w:w="24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8D08D" w:themeFill="accent6" w:themeFillTint="99"/>
            <w:tcMar/>
          </w:tcPr>
          <w:p w:rsidRPr="004317E8" w:rsidR="00A3698B" w:rsidP="00B76106" w:rsidRDefault="00A3698B" w14:paraId="67C23E72" w14:textId="7B51C0FA">
            <w:pPr>
              <w:spacing w:after="0" w:line="240" w:lineRule="auto"/>
              <w:textAlignment w:val="baseline"/>
              <w:rPr>
                <w:rFonts w:ascii="Calibri" w:hAnsi="Calibri" w:eastAsia="Times New Roman" w:cs="Calibri"/>
                <w:lang w:eastAsia="en-GB"/>
              </w:rPr>
            </w:pPr>
            <w:r w:rsidRPr="1A34B99D" w:rsidR="422A8B75">
              <w:rPr>
                <w:rFonts w:ascii="Calibri" w:hAnsi="Calibri" w:eastAsia="Times New Roman" w:cs="Calibri"/>
                <w:lang w:eastAsia="en-GB"/>
              </w:rPr>
              <w:t>Complete</w:t>
            </w:r>
          </w:p>
        </w:tc>
      </w:tr>
    </w:tbl>
    <w:p w:rsidR="004317E8" w:rsidP="00606796" w:rsidRDefault="004317E8" w14:paraId="770F6037" w14:textId="15F7683F"/>
    <w:p w:rsidR="00237E98" w:rsidP="00606796" w:rsidRDefault="00237E98" w14:paraId="4F67083C" w14:textId="77777777"/>
    <w:p w:rsidR="00CF3142" w:rsidP="00606796" w:rsidRDefault="00606796" w14:paraId="1893EEE4" w14:textId="77A1A8AA">
      <w:pPr>
        <w:pStyle w:val="Heading2"/>
        <w:numPr>
          <w:ilvl w:val="1"/>
          <w:numId w:val="12"/>
        </w:numPr>
        <w:rPr>
          <w:b/>
          <w:bCs/>
          <w:color w:val="auto"/>
        </w:rPr>
      </w:pPr>
      <w:r w:rsidRPr="014A4EED">
        <w:rPr>
          <w:b/>
          <w:bCs/>
          <w:color w:val="auto"/>
        </w:rPr>
        <w:t>Meeting Records</w:t>
      </w:r>
    </w:p>
    <w:p w:rsidRPr="00926DF7" w:rsidR="00926DF7" w:rsidP="00926DF7" w:rsidRDefault="00926DF7" w14:paraId="0FD07513" w14:textId="378ACD31">
      <w:pPr>
        <w:pStyle w:val="Heading3"/>
        <w:numPr>
          <w:ilvl w:val="2"/>
          <w:numId w:val="12"/>
        </w:numPr>
        <w:rPr>
          <w:color w:val="auto"/>
        </w:rPr>
      </w:pPr>
      <w:r w:rsidRPr="014A4EED">
        <w:rPr>
          <w:color w:val="auto"/>
        </w:rPr>
        <w:t>Meetings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2542"/>
        <w:gridCol w:w="2835"/>
        <w:gridCol w:w="1701"/>
        <w:gridCol w:w="1938"/>
      </w:tblGrid>
      <w:tr w:rsidR="00EB1C20" w:rsidTr="1A34B99D" w14:paraId="3F187081" w14:textId="77777777">
        <w:tc>
          <w:tcPr>
            <w:tcW w:w="25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</w:tcPr>
          <w:p w:rsidRPr="373F209B" w:rsidR="00EB1C20" w:rsidP="00EB1C20" w:rsidRDefault="00EB1C20" w14:paraId="2080A768" w14:textId="1465DD31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Date &amp; Time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</w:tcPr>
          <w:p w:rsidR="00EB1C20" w:rsidP="00EB1C20" w:rsidRDefault="00EB1C20" w14:paraId="7ED9E6AC" w14:textId="2D1BD9D6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Overview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</w:tcPr>
          <w:p w:rsidR="00EB1C20" w:rsidP="00EB1C20" w:rsidRDefault="00EB1C20" w14:paraId="08733E5D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Duration</w:t>
            </w:r>
          </w:p>
        </w:tc>
        <w:tc>
          <w:tcPr>
            <w:tcW w:w="19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2F2F2" w:themeFill="background1" w:themeFillShade="F2"/>
            <w:tcMar/>
          </w:tcPr>
          <w:p w:rsidR="00EB1C20" w:rsidP="00EB1C20" w:rsidRDefault="00EB1C20" w14:paraId="5F439783" w14:textId="77777777">
            <w:pPr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Attended by</w:t>
            </w:r>
          </w:p>
        </w:tc>
      </w:tr>
      <w:tr w:rsidR="00EB1C20" w:rsidTr="1A34B99D" w14:paraId="3E23B45B" w14:textId="77777777">
        <w:tc>
          <w:tcPr>
            <w:tcW w:w="25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373F209B" w:rsidR="00EB1C20" w:rsidP="00EB1C20" w:rsidRDefault="00EB1C20" w14:paraId="44D9C799" w14:textId="22E359D3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Tuesday (9th November 2021) - 18:00 - 19:15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27A0DEA1" w14:textId="02A3114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Internal meeting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61899131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75 minutes</w:t>
            </w:r>
          </w:p>
        </w:tc>
        <w:tc>
          <w:tcPr>
            <w:tcW w:w="19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1A34B99D" w:rsidRDefault="00EB1C20" w14:paraId="455DE4EA" w14:textId="525A7648">
            <w:pPr>
              <w:jc w:val="left"/>
              <w:rPr>
                <w:rFonts w:ascii="Calibri" w:hAnsi="Calibri" w:eastAsia="Calibri" w:cs="Calibri"/>
                <w:color w:val="000000" w:themeColor="text1"/>
              </w:rPr>
            </w:pP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ll Team </w:t>
            </w:r>
            <w:r w:rsidRPr="1A34B99D" w:rsidR="2522D01E">
              <w:rPr>
                <w:rFonts w:ascii="Calibri" w:hAnsi="Calibri" w:eastAsia="Calibri" w:cs="Calibri"/>
                <w:color w:val="000000" w:themeColor="text1" w:themeTint="FF" w:themeShade="FF"/>
              </w:rPr>
              <w:t>M</w:t>
            </w: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>embers</w:t>
            </w:r>
          </w:p>
        </w:tc>
      </w:tr>
      <w:tr w:rsidR="00EB1C20" w:rsidTr="1A34B99D" w14:paraId="4B72D2E3" w14:textId="77777777">
        <w:tc>
          <w:tcPr>
            <w:tcW w:w="25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373F209B" w:rsidR="00EB1C20" w:rsidP="00EB1C20" w:rsidRDefault="00EB1C20" w14:paraId="18F2E65E" w14:textId="06F9AFE6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Wednesday (10th November 2021) - 12:00 - 12:14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7ACAEE9B" w14:textId="71CB2261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Client Meeting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5630B18F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14 minutes</w:t>
            </w:r>
          </w:p>
        </w:tc>
        <w:tc>
          <w:tcPr>
            <w:tcW w:w="19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1A34B99D" w:rsidRDefault="00EB1C20" w14:paraId="3CF98512" w14:textId="6D5F11F8">
            <w:pPr>
              <w:jc w:val="left"/>
              <w:rPr>
                <w:rFonts w:ascii="Calibri" w:hAnsi="Calibri" w:eastAsia="Calibri" w:cs="Calibri"/>
                <w:color w:val="000000" w:themeColor="text1"/>
              </w:rPr>
            </w:pP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ll Team </w:t>
            </w:r>
            <w:r w:rsidRPr="1A34B99D" w:rsidR="4FA999E8">
              <w:rPr>
                <w:rFonts w:ascii="Calibri" w:hAnsi="Calibri" w:eastAsia="Calibri" w:cs="Calibri"/>
                <w:color w:val="000000" w:themeColor="text1" w:themeTint="FF" w:themeShade="FF"/>
              </w:rPr>
              <w:t>M</w:t>
            </w: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>embers</w:t>
            </w:r>
          </w:p>
        </w:tc>
      </w:tr>
      <w:tr w:rsidR="00EB1C20" w:rsidTr="1A34B99D" w14:paraId="12478CE8" w14:textId="77777777">
        <w:tc>
          <w:tcPr>
            <w:tcW w:w="254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Pr="373F209B" w:rsidR="00EB1C20" w:rsidP="00EB1C20" w:rsidRDefault="00EB1C20" w14:paraId="71826F12" w14:textId="33DDBF88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Wednesday (10th November 2021) - 12:15 - 12:56</w:t>
            </w:r>
          </w:p>
        </w:tc>
        <w:tc>
          <w:tcPr>
            <w:tcW w:w="283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0F113605" w14:textId="397C52D4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Internal Meeting</w:t>
            </w:r>
          </w:p>
        </w:tc>
        <w:tc>
          <w:tcPr>
            <w:tcW w:w="170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00EB1C20" w:rsidRDefault="00EB1C20" w14:paraId="22521258" w14:textId="77777777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73F209B">
              <w:rPr>
                <w:rFonts w:ascii="Calibri" w:hAnsi="Calibri" w:eastAsia="Calibri" w:cs="Calibri"/>
                <w:color w:val="000000" w:themeColor="text1"/>
              </w:rPr>
              <w:t>41 minutes</w:t>
            </w:r>
          </w:p>
        </w:tc>
        <w:tc>
          <w:tcPr>
            <w:tcW w:w="19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B1C20" w:rsidP="1A34B99D" w:rsidRDefault="00EB1C20" w14:paraId="44D74A3B" w14:textId="1610C9E2">
            <w:pPr>
              <w:jc w:val="left"/>
              <w:rPr>
                <w:rFonts w:ascii="Calibri" w:hAnsi="Calibri" w:eastAsia="Calibri" w:cs="Calibri"/>
                <w:color w:val="000000" w:themeColor="text1"/>
              </w:rPr>
            </w:pP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All Team </w:t>
            </w:r>
            <w:r w:rsidRPr="1A34B99D" w:rsidR="6AF50D9C">
              <w:rPr>
                <w:rFonts w:ascii="Calibri" w:hAnsi="Calibri" w:eastAsia="Calibri" w:cs="Calibri"/>
                <w:color w:val="000000" w:themeColor="text1" w:themeTint="FF" w:themeShade="FF"/>
              </w:rPr>
              <w:t>M</w:t>
            </w:r>
            <w:r w:rsidRPr="1A34B99D" w:rsidR="6BE6ABC3">
              <w:rPr>
                <w:rFonts w:ascii="Calibri" w:hAnsi="Calibri" w:eastAsia="Calibri" w:cs="Calibri"/>
                <w:color w:val="000000" w:themeColor="text1" w:themeTint="FF" w:themeShade="FF"/>
              </w:rPr>
              <w:t>embers</w:t>
            </w:r>
          </w:p>
        </w:tc>
      </w:tr>
    </w:tbl>
    <w:p w:rsidR="00606796" w:rsidP="00606796" w:rsidRDefault="00606796" w14:paraId="756B8A90" w14:textId="11ED564B"/>
    <w:p w:rsidRPr="00926DF7" w:rsidR="00926DF7" w:rsidP="008753B1" w:rsidRDefault="00383569" w14:paraId="59144666" w14:textId="006DB5ED">
      <w:pPr>
        <w:pStyle w:val="Heading3"/>
        <w:numPr>
          <w:ilvl w:val="2"/>
          <w:numId w:val="12"/>
        </w:numPr>
        <w:rPr>
          <w:color w:val="auto"/>
        </w:rPr>
      </w:pPr>
      <w:r w:rsidRPr="014A4EED">
        <w:rPr>
          <w:color w:val="auto"/>
        </w:rPr>
        <w:t xml:space="preserve">Customer Meeting </w:t>
      </w:r>
      <w:r w:rsidRPr="014A4EED" w:rsidR="00926DF7">
        <w:rPr>
          <w:color w:val="auto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C01F3" w:rsidTr="1A34B99D" w14:paraId="64008FB3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7C01F3" w:rsidP="1A34B99D" w:rsidRDefault="007C01F3" w14:paraId="24C5D963" w14:textId="777777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7C01F3">
              <w:rPr/>
              <w:t>Time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7C01F3" w:rsidP="1A34B99D" w:rsidRDefault="007C01F3" w14:paraId="55316BC7" w14:textId="777777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07C01F3">
              <w:rPr/>
              <w:t>Wednesday 10</w:t>
            </w:r>
            <w:r w:rsidR="007C01F3">
              <w:rPr/>
              <w:t>th</w:t>
            </w:r>
            <w:r w:rsidR="007C01F3">
              <w:rPr/>
              <w:t xml:space="preserve"> November 12:00-12:15 (Sprint 2)</w:t>
            </w:r>
          </w:p>
        </w:tc>
      </w:tr>
      <w:tr w:rsidR="007C01F3" w:rsidTr="1A34B99D" w14:paraId="45179FA2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7C01F3" w:rsidP="00B413DD" w:rsidRDefault="007C01F3" w14:paraId="0495C123" w14:textId="49998A88">
            <w:r w:rsidR="007C01F3">
              <w:rPr/>
              <w:t xml:space="preserve">Led </w:t>
            </w:r>
            <w:r w:rsidR="3EF023B6">
              <w:rPr/>
              <w:t>B</w:t>
            </w:r>
            <w:r w:rsidR="007C01F3">
              <w:rPr/>
              <w:t>y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7C01F3" w:rsidP="00B413DD" w:rsidRDefault="007C01F3" w14:paraId="001F1FE7" w14:textId="77777777">
            <w:r>
              <w:t>Zoe</w:t>
            </w:r>
          </w:p>
        </w:tc>
      </w:tr>
      <w:tr w:rsidR="007C01F3" w:rsidTr="1A34B99D" w14:paraId="17AFEF29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7C01F3" w:rsidP="00B413DD" w:rsidRDefault="007C01F3" w14:paraId="3653E4F7" w14:textId="2FF94688">
            <w:r w:rsidR="007C01F3">
              <w:rPr/>
              <w:t xml:space="preserve">Minutes </w:t>
            </w:r>
            <w:r w:rsidR="1210195F">
              <w:rPr/>
              <w:t>T</w:t>
            </w:r>
            <w:r w:rsidR="007C01F3">
              <w:rPr/>
              <w:t xml:space="preserve">aken </w:t>
            </w:r>
            <w:r w:rsidR="5C868AAE">
              <w:rPr/>
              <w:t>B</w:t>
            </w:r>
            <w:r w:rsidR="007C01F3">
              <w:rPr/>
              <w:t>y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7C01F3" w:rsidP="00B413DD" w:rsidRDefault="007C01F3" w14:paraId="4B83BB29" w14:textId="77777777">
            <w:r>
              <w:t>Michelle</w:t>
            </w:r>
          </w:p>
        </w:tc>
      </w:tr>
      <w:tr w:rsidR="007C01F3" w:rsidTr="1A34B99D" w14:paraId="3EF5B420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7C01F3" w:rsidP="00B413DD" w:rsidRDefault="007C01F3" w14:paraId="5376B483" w14:textId="77777777">
            <w:r>
              <w:t>Participants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7C01F3" w:rsidP="00B413DD" w:rsidRDefault="0091522A" w14:paraId="0BF7DD69" w14:textId="3CCACE26">
            <w:r>
              <w:t>All team members and customer</w:t>
            </w:r>
          </w:p>
        </w:tc>
      </w:tr>
    </w:tbl>
    <w:p w:rsidR="007C01F3" w:rsidP="007C01F3" w:rsidRDefault="007C01F3" w14:paraId="730C0531" w14:textId="77777777"/>
    <w:p w:rsidR="007C01F3" w:rsidP="1A34B99D" w:rsidRDefault="007C01F3" w14:paraId="2F301346" w14:textId="77777777">
      <w:pPr>
        <w:rPr>
          <w:u w:val="single"/>
        </w:rPr>
      </w:pPr>
      <w:r w:rsidRPr="1A34B99D" w:rsidR="007C01F3">
        <w:rPr>
          <w:u w:val="single"/>
        </w:rPr>
        <w:t>Agenda</w:t>
      </w:r>
    </w:p>
    <w:p w:rsidR="007C01F3" w:rsidP="007C01F3" w:rsidRDefault="007C01F3" w14:paraId="6260429D" w14:textId="77777777">
      <w:pPr>
        <w:pStyle w:val="ListParagraph"/>
        <w:numPr>
          <w:ilvl w:val="0"/>
          <w:numId w:val="14"/>
        </w:numPr>
      </w:pPr>
      <w:r>
        <w:t>Recap ideas presented in previous meeting</w:t>
      </w:r>
    </w:p>
    <w:p w:rsidR="007C01F3" w:rsidP="007C01F3" w:rsidRDefault="007C01F3" w14:paraId="21E8673D" w14:textId="77777777">
      <w:pPr>
        <w:pStyle w:val="ListParagraph"/>
        <w:numPr>
          <w:ilvl w:val="0"/>
          <w:numId w:val="14"/>
        </w:numPr>
      </w:pPr>
      <w:r>
        <w:t>Present idea with combined features</w:t>
      </w:r>
    </w:p>
    <w:p w:rsidR="007C01F3" w:rsidP="007C01F3" w:rsidRDefault="007C01F3" w14:paraId="6BCD5FB5" w14:textId="77777777">
      <w:pPr>
        <w:pStyle w:val="ListParagraph"/>
        <w:numPr>
          <w:ilvl w:val="0"/>
          <w:numId w:val="14"/>
        </w:numPr>
      </w:pPr>
      <w:r>
        <w:t>Go through action plan for the next spr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C01F3" w:rsidTr="1A34B99D" w14:paraId="5D472F32" w14:textId="77777777">
        <w:tc>
          <w:tcPr>
            <w:tcW w:w="1838" w:type="dxa"/>
            <w:shd w:val="clear" w:color="auto" w:fill="F2F2F2" w:themeFill="background1" w:themeFillShade="F2"/>
            <w:tcMar/>
          </w:tcPr>
          <w:p w:rsidR="007C01F3" w:rsidP="00B413DD" w:rsidRDefault="007C01F3" w14:paraId="40DD86B5" w14:textId="77777777">
            <w:r>
              <w:t>Agenda Item</w:t>
            </w:r>
          </w:p>
        </w:tc>
        <w:tc>
          <w:tcPr>
            <w:tcW w:w="7178" w:type="dxa"/>
            <w:shd w:val="clear" w:color="auto" w:fill="F2F2F2" w:themeFill="background1" w:themeFillShade="F2"/>
            <w:tcMar/>
          </w:tcPr>
          <w:p w:rsidR="007C01F3" w:rsidP="00B413DD" w:rsidRDefault="007C01F3" w14:paraId="0D85B396" w14:textId="77777777">
            <w:r>
              <w:t>Summary</w:t>
            </w:r>
          </w:p>
        </w:tc>
      </w:tr>
      <w:tr w:rsidR="007C01F3" w:rsidTr="1A34B99D" w14:paraId="1A690AAC" w14:textId="77777777">
        <w:tc>
          <w:tcPr>
            <w:tcW w:w="1838" w:type="dxa"/>
            <w:tcMar/>
          </w:tcPr>
          <w:p w:rsidR="007C01F3" w:rsidP="00B413DD" w:rsidRDefault="007C01F3" w14:paraId="0EEA89BA" w14:textId="371C9539">
            <w:r w:rsidR="007C01F3">
              <w:rPr/>
              <w:t xml:space="preserve">Recap ideas presented in previous meeting – </w:t>
            </w:r>
            <w:r w:rsidR="74F53EAA">
              <w:rPr/>
              <w:t>P</w:t>
            </w:r>
            <w:r w:rsidR="007C01F3">
              <w:rPr/>
              <w:t>resented by Matthew</w:t>
            </w:r>
          </w:p>
        </w:tc>
        <w:tc>
          <w:tcPr>
            <w:tcW w:w="7178" w:type="dxa"/>
            <w:tcMar/>
          </w:tcPr>
          <w:p w:rsidR="007C01F3" w:rsidP="007C01F3" w:rsidRDefault="007C01F3" w14:paraId="56B26203" w14:textId="72BA07DE">
            <w:pPr>
              <w:pStyle w:val="ListParagraph"/>
              <w:numPr>
                <w:ilvl w:val="0"/>
                <w:numId w:val="15"/>
              </w:numPr>
              <w:rPr/>
            </w:pPr>
            <w:r w:rsidR="007C01F3">
              <w:rPr/>
              <w:t xml:space="preserve">Music combat game – </w:t>
            </w:r>
            <w:r w:rsidR="0461C971">
              <w:rPr/>
              <w:t>F</w:t>
            </w:r>
            <w:r w:rsidR="007C01F3">
              <w:rPr/>
              <w:t>ight to the beat of the music</w:t>
            </w:r>
          </w:p>
          <w:p w:rsidR="007C01F3" w:rsidP="007C01F3" w:rsidRDefault="007C01F3" w14:paraId="1466E4D5" w14:textId="4EAFB7AE">
            <w:pPr>
              <w:pStyle w:val="ListParagraph"/>
              <w:numPr>
                <w:ilvl w:val="0"/>
                <w:numId w:val="15"/>
              </w:numPr>
              <w:rPr/>
            </w:pPr>
            <w:r w:rsidR="007C01F3">
              <w:rPr/>
              <w:t xml:space="preserve">Pipe game – </w:t>
            </w:r>
            <w:r w:rsidR="0F6AC32A">
              <w:rPr/>
              <w:t>G</w:t>
            </w:r>
            <w:r w:rsidR="007C01F3">
              <w:rPr/>
              <w:t>eometric puzzle</w:t>
            </w:r>
          </w:p>
          <w:p w:rsidR="007C01F3" w:rsidP="007C01F3" w:rsidRDefault="007C01F3" w14:paraId="4A658DC1" w14:textId="0E3C2FCD">
            <w:pPr>
              <w:pStyle w:val="ListParagraph"/>
              <w:numPr>
                <w:ilvl w:val="0"/>
                <w:numId w:val="15"/>
              </w:numPr>
              <w:rPr/>
            </w:pPr>
            <w:r w:rsidR="007C01F3">
              <w:rPr/>
              <w:t xml:space="preserve">Mario inspired game – </w:t>
            </w:r>
            <w:r w:rsidR="113577B8">
              <w:rPr/>
              <w:t>J</w:t>
            </w:r>
            <w:r w:rsidR="007C01F3">
              <w:rPr/>
              <w:t>ump over enemies and escape a dungeon</w:t>
            </w:r>
          </w:p>
          <w:p w:rsidR="007C01F3" w:rsidP="007C01F3" w:rsidRDefault="007C01F3" w14:paraId="34FBFECE" w14:textId="12BC258A">
            <w:pPr>
              <w:pStyle w:val="ListParagraph"/>
              <w:numPr>
                <w:ilvl w:val="0"/>
                <w:numId w:val="15"/>
              </w:numPr>
              <w:rPr/>
            </w:pPr>
            <w:r w:rsidR="007C01F3">
              <w:rPr/>
              <w:t xml:space="preserve">Guy Fawkes game – </w:t>
            </w:r>
            <w:r w:rsidR="30913618">
              <w:rPr/>
              <w:t>H</w:t>
            </w:r>
            <w:r w:rsidR="007C01F3">
              <w:rPr/>
              <w:t>istorical education game</w:t>
            </w:r>
          </w:p>
          <w:p w:rsidR="007C01F3" w:rsidP="007C01F3" w:rsidRDefault="007C01F3" w14:paraId="426AE892" w14:textId="787DC7BE">
            <w:pPr>
              <w:pStyle w:val="ListParagraph"/>
              <w:numPr>
                <w:ilvl w:val="0"/>
                <w:numId w:val="15"/>
              </w:numPr>
              <w:rPr/>
            </w:pPr>
            <w:r w:rsidR="007C01F3">
              <w:rPr/>
              <w:t xml:space="preserve">Escape the dungeon game – </w:t>
            </w:r>
            <w:r w:rsidR="668414A5">
              <w:rPr/>
              <w:t>E</w:t>
            </w:r>
            <w:r w:rsidR="007C01F3">
              <w:rPr/>
              <w:t>scape a dungeon and collect coins</w:t>
            </w:r>
          </w:p>
        </w:tc>
      </w:tr>
      <w:tr w:rsidR="007C01F3" w:rsidTr="1A34B99D" w14:paraId="7D7A3790" w14:textId="77777777">
        <w:tc>
          <w:tcPr>
            <w:tcW w:w="1838" w:type="dxa"/>
            <w:tcMar/>
          </w:tcPr>
          <w:p w:rsidR="007C01F3" w:rsidP="00B413DD" w:rsidRDefault="007C01F3" w14:paraId="4ACB35F6" w14:textId="139E0995">
            <w:r w:rsidR="007C01F3">
              <w:rPr/>
              <w:t xml:space="preserve">Present idea with combined features – </w:t>
            </w:r>
            <w:r w:rsidR="7E769CE7">
              <w:rPr/>
              <w:t>P</w:t>
            </w:r>
            <w:r w:rsidR="007C01F3">
              <w:rPr/>
              <w:t>resented by Zoe</w:t>
            </w:r>
          </w:p>
        </w:tc>
        <w:tc>
          <w:tcPr>
            <w:tcW w:w="7178" w:type="dxa"/>
            <w:tcMar/>
          </w:tcPr>
          <w:p w:rsidR="007C01F3" w:rsidP="007C01F3" w:rsidRDefault="007C01F3" w14:paraId="70E1F129" w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The screen moves from </w:t>
            </w:r>
            <w:r w:rsidR="246131B9">
              <w:t>righ</w:t>
            </w:r>
            <w:r>
              <w:t>t to left</w:t>
            </w:r>
          </w:p>
          <w:p w:rsidR="007C01F3" w:rsidP="007C01F3" w:rsidRDefault="007C01F3" w14:paraId="26EDA716" w14:textId="77777777">
            <w:pPr>
              <w:pStyle w:val="ListParagraph"/>
              <w:numPr>
                <w:ilvl w:val="0"/>
                <w:numId w:val="16"/>
              </w:numPr>
            </w:pPr>
            <w:r>
              <w:t>Player controls a little character</w:t>
            </w:r>
          </w:p>
          <w:p w:rsidR="007C01F3" w:rsidP="007C01F3" w:rsidRDefault="007C01F3" w14:paraId="062FADC5" w14:textId="469153A3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 xml:space="preserve">Water is coming and you </w:t>
            </w:r>
            <w:r w:rsidR="723AABE3">
              <w:rPr/>
              <w:t>must</w:t>
            </w:r>
            <w:r w:rsidR="007C01F3">
              <w:rPr/>
              <w:t xml:space="preserve"> build the pipe </w:t>
            </w:r>
            <w:r w:rsidR="29729D11">
              <w:rPr/>
              <w:t>to</w:t>
            </w:r>
            <w:r w:rsidR="007C01F3">
              <w:rPr/>
              <w:t xml:space="preserve"> escape</w:t>
            </w:r>
          </w:p>
          <w:p w:rsidR="007C01F3" w:rsidP="007C01F3" w:rsidRDefault="007C01F3" w14:paraId="6E2A0993" w14:textId="77777777">
            <w:pPr>
              <w:pStyle w:val="ListParagraph"/>
              <w:numPr>
                <w:ilvl w:val="0"/>
                <w:numId w:val="16"/>
              </w:numPr>
            </w:pPr>
            <w:r>
              <w:t>Choose from different pipe shapes</w:t>
            </w:r>
          </w:p>
          <w:p w:rsidR="007C01F3" w:rsidP="007C01F3" w:rsidRDefault="007C01F3" w14:paraId="5DBE3048" w14:textId="77777777">
            <w:pPr>
              <w:pStyle w:val="ListParagraph"/>
              <w:numPr>
                <w:ilvl w:val="0"/>
                <w:numId w:val="16"/>
              </w:numPr>
            </w:pPr>
            <w:r>
              <w:t>Click to rotate the pipe and drag on drop to connect pipes</w:t>
            </w:r>
          </w:p>
          <w:p w:rsidR="007C01F3" w:rsidP="007C01F3" w:rsidRDefault="007C01F3" w14:paraId="644F18F0" w14:textId="77777777">
            <w:pPr>
              <w:pStyle w:val="ListParagraph"/>
              <w:numPr>
                <w:ilvl w:val="0"/>
                <w:numId w:val="16"/>
              </w:numPr>
            </w:pPr>
            <w:r>
              <w:t xml:space="preserve">Coins to get/ obstacles to avoid/ characterised the pipes (frozen/poisonous) </w:t>
            </w:r>
          </w:p>
          <w:p w:rsidR="007C01F3" w:rsidP="007C01F3" w:rsidRDefault="007C01F3" w14:paraId="497CA6C6" w14:textId="0CDAD099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 xml:space="preserve">Background music – </w:t>
            </w:r>
            <w:r w:rsidR="24A92CB3">
              <w:rPr/>
              <w:t xml:space="preserve">The </w:t>
            </w:r>
            <w:r w:rsidR="007C01F3">
              <w:rPr/>
              <w:t>longer you play the faster the screen will scroll and the faster the music will play</w:t>
            </w:r>
          </w:p>
          <w:p w:rsidR="007C01F3" w:rsidP="007C01F3" w:rsidRDefault="007C01F3" w14:paraId="4E16CFDF" w14:textId="3511F833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 xml:space="preserve">Educational component was decided not </w:t>
            </w:r>
            <w:r w:rsidR="7CC957B1">
              <w:rPr/>
              <w:t xml:space="preserve">to </w:t>
            </w:r>
            <w:r w:rsidR="007C01F3">
              <w:rPr/>
              <w:t>be</w:t>
            </w:r>
            <w:r w:rsidR="007C01F3">
              <w:rPr/>
              <w:t xml:space="preserve"> included</w:t>
            </w:r>
          </w:p>
          <w:p w:rsidR="007C01F3" w:rsidP="007C01F3" w:rsidRDefault="007C01F3" w14:paraId="5C3184F6" w14:textId="77777777">
            <w:pPr>
              <w:pStyle w:val="ListParagraph"/>
              <w:numPr>
                <w:ilvl w:val="0"/>
                <w:numId w:val="16"/>
              </w:numPr>
            </w:pPr>
            <w:r>
              <w:t>Client liked the idea</w:t>
            </w:r>
          </w:p>
          <w:p w:rsidR="007C01F3" w:rsidP="007C01F3" w:rsidRDefault="007C01F3" w14:paraId="72C6C13B" w14:textId="77777777">
            <w:pPr>
              <w:pStyle w:val="ListParagraph"/>
              <w:numPr>
                <w:ilvl w:val="0"/>
                <w:numId w:val="16"/>
              </w:numPr>
            </w:pPr>
            <w:r>
              <w:t>Client previously liked the story element of the gunpowder plot</w:t>
            </w:r>
          </w:p>
          <w:p w:rsidR="007C01F3" w:rsidP="007C01F3" w:rsidRDefault="007C01F3" w14:paraId="4DEFFBE7" w14:textId="77777777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lient suggests setting game underwater with fish swimming around</w:t>
            </w:r>
          </w:p>
          <w:p w:rsidR="007C01F3" w:rsidP="007C01F3" w:rsidRDefault="007C01F3" w14:paraId="0A9FB658" w14:textId="76426A1A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>Client suggests perhaps sewer o</w:t>
            </w:r>
            <w:r w:rsidR="7F8ED752">
              <w:rPr/>
              <w:t>r</w:t>
            </w:r>
            <w:r w:rsidR="007C01F3">
              <w:rPr/>
              <w:t xml:space="preserve"> drainage related</w:t>
            </w:r>
          </w:p>
          <w:p w:rsidR="007C01F3" w:rsidP="007C01F3" w:rsidRDefault="007C01F3" w14:paraId="2C231740" w14:textId="124B4885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>Client specifically like</w:t>
            </w:r>
            <w:r w:rsidR="5F00EDAE">
              <w:rPr/>
              <w:t>d</w:t>
            </w:r>
            <w:r w:rsidR="007C01F3">
              <w:rPr/>
              <w:t xml:space="preserve"> the characterised pipes feature</w:t>
            </w:r>
          </w:p>
          <w:p w:rsidR="007C01F3" w:rsidP="007C01F3" w:rsidRDefault="007C01F3" w14:paraId="593FBE73" w14:textId="710C6EAE">
            <w:pPr>
              <w:pStyle w:val="ListParagraph"/>
              <w:numPr>
                <w:ilvl w:val="0"/>
                <w:numId w:val="16"/>
              </w:numPr>
              <w:rPr/>
            </w:pPr>
            <w:r w:rsidR="007C01F3">
              <w:rPr/>
              <w:t xml:space="preserve">Client suggests </w:t>
            </w:r>
            <w:r w:rsidR="1C8D9498">
              <w:rPr/>
              <w:t>prioritising</w:t>
            </w:r>
            <w:r w:rsidR="007C01F3">
              <w:rPr/>
              <w:t xml:space="preserve"> developing a simplified game – straight pipes flowing and ability to manipulate them</w:t>
            </w:r>
          </w:p>
        </w:tc>
      </w:tr>
      <w:tr w:rsidR="007C01F3" w:rsidTr="1A34B99D" w14:paraId="16B76A98" w14:textId="77777777">
        <w:tc>
          <w:tcPr>
            <w:tcW w:w="1838" w:type="dxa"/>
            <w:tcMar/>
          </w:tcPr>
          <w:p w:rsidR="007C01F3" w:rsidP="00B413DD" w:rsidRDefault="007C01F3" w14:paraId="54B27DD5" w14:textId="77777777">
            <w:r>
              <w:lastRenderedPageBreak/>
              <w:t>Go through action plan for the next sprint</w:t>
            </w:r>
          </w:p>
        </w:tc>
        <w:tc>
          <w:tcPr>
            <w:tcW w:w="7178" w:type="dxa"/>
            <w:tcMar/>
          </w:tcPr>
          <w:p w:rsidR="007C01F3" w:rsidP="007C01F3" w:rsidRDefault="007C01F3" w14:paraId="5E922B38" w14:textId="77777777">
            <w:pPr>
              <w:pStyle w:val="ListParagraph"/>
              <w:numPr>
                <w:ilvl w:val="0"/>
                <w:numId w:val="17"/>
              </w:numPr>
            </w:pPr>
            <w:r>
              <w:t>Assign ourselves roles</w:t>
            </w:r>
          </w:p>
          <w:p w:rsidR="007C01F3" w:rsidP="007C01F3" w:rsidRDefault="007C01F3" w14:paraId="2890F131" w14:textId="303253EB">
            <w:pPr>
              <w:pStyle w:val="ListParagraph"/>
              <w:numPr>
                <w:ilvl w:val="0"/>
                <w:numId w:val="17"/>
              </w:numPr>
              <w:rPr/>
            </w:pPr>
            <w:r w:rsidR="6D3CE7B7">
              <w:rPr/>
              <w:t>O</w:t>
            </w:r>
            <w:r w:rsidR="007C01F3">
              <w:rPr/>
              <w:t xml:space="preserve">rganise a weekly schedule for the </w:t>
            </w:r>
            <w:r w:rsidR="58B0FA6F">
              <w:rPr/>
              <w:t>upcoming</w:t>
            </w:r>
            <w:r w:rsidR="007C01F3">
              <w:rPr/>
              <w:t xml:space="preserve"> week</w:t>
            </w:r>
          </w:p>
          <w:p w:rsidR="007C01F3" w:rsidP="007C01F3" w:rsidRDefault="007C01F3" w14:paraId="5B81A337" w14:textId="45A4DE16">
            <w:pPr>
              <w:pStyle w:val="ListParagraph"/>
              <w:numPr>
                <w:ilvl w:val="0"/>
                <w:numId w:val="17"/>
              </w:numPr>
              <w:rPr/>
            </w:pPr>
            <w:r w:rsidR="29C2A01E">
              <w:rPr/>
              <w:t>Assign d</w:t>
            </w:r>
            <w:r w:rsidR="007C01F3">
              <w:rPr/>
              <w:t>evelopment manager and documentations manager</w:t>
            </w:r>
          </w:p>
          <w:p w:rsidR="007C01F3" w:rsidP="007C01F3" w:rsidRDefault="007C01F3" w14:paraId="175F5A96" w14:textId="77777777">
            <w:pPr>
              <w:pStyle w:val="ListParagraph"/>
              <w:numPr>
                <w:ilvl w:val="0"/>
                <w:numId w:val="17"/>
              </w:numPr>
            </w:pPr>
            <w:r>
              <w:t>Client suggests using a tool that allows exportation of documentation</w:t>
            </w:r>
          </w:p>
          <w:p w:rsidR="007C01F3" w:rsidP="007C01F3" w:rsidRDefault="007C01F3" w14:paraId="4022EBA8" w14:textId="77777777">
            <w:pPr>
              <w:pStyle w:val="ListParagraph"/>
              <w:numPr>
                <w:ilvl w:val="0"/>
                <w:numId w:val="17"/>
              </w:numPr>
            </w:pPr>
            <w:r>
              <w:t>Create a simplified straight pipe game</w:t>
            </w:r>
          </w:p>
        </w:tc>
      </w:tr>
    </w:tbl>
    <w:p w:rsidR="007C01F3" w:rsidP="007C01F3" w:rsidRDefault="007C01F3" w14:paraId="1581058A" w14:textId="77777777"/>
    <w:p w:rsidR="007C01F3" w:rsidP="1A34B99D" w:rsidRDefault="007C01F3" w14:paraId="11BE3B14" w14:textId="77777777">
      <w:pPr>
        <w:rPr>
          <w:u w:val="single"/>
        </w:rPr>
      </w:pPr>
      <w:r w:rsidRPr="1A34B99D" w:rsidR="007C01F3">
        <w:rPr>
          <w:u w:val="single"/>
        </w:rPr>
        <w:t>Action Item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15"/>
        <w:gridCol w:w="8401"/>
      </w:tblGrid>
      <w:tr w:rsidR="007C01F3" w:rsidTr="1A34B99D" w14:paraId="41B17F8F" w14:textId="77777777">
        <w:tc>
          <w:tcPr>
            <w:tcW w:w="615" w:type="dxa"/>
            <w:shd w:val="clear" w:color="auto" w:fill="F2F2F2" w:themeFill="background1" w:themeFillShade="F2"/>
            <w:tcMar/>
          </w:tcPr>
          <w:p w:rsidR="007C01F3" w:rsidP="00B413DD" w:rsidRDefault="007C01F3" w14:paraId="49ED2DBB" w14:textId="77777777">
            <w:r>
              <w:t>No.</w:t>
            </w:r>
          </w:p>
        </w:tc>
        <w:tc>
          <w:tcPr>
            <w:tcW w:w="8401" w:type="dxa"/>
            <w:shd w:val="clear" w:color="auto" w:fill="F2F2F2" w:themeFill="background1" w:themeFillShade="F2"/>
            <w:tcMar/>
          </w:tcPr>
          <w:p w:rsidR="007C01F3" w:rsidP="00B413DD" w:rsidRDefault="007C01F3" w14:paraId="2B003301" w14:textId="77777777">
            <w:r>
              <w:t>Action</w:t>
            </w:r>
          </w:p>
        </w:tc>
      </w:tr>
      <w:tr w:rsidR="007C01F3" w:rsidTr="1A34B99D" w14:paraId="5FB98AEF" w14:textId="77777777">
        <w:tc>
          <w:tcPr>
            <w:tcW w:w="615" w:type="dxa"/>
            <w:tcMar/>
          </w:tcPr>
          <w:p w:rsidR="007C01F3" w:rsidP="00B413DD" w:rsidRDefault="007C01F3" w14:paraId="517774C1" w14:textId="77777777">
            <w:pPr>
              <w:jc w:val="center"/>
            </w:pPr>
            <w:r>
              <w:t>1</w:t>
            </w:r>
          </w:p>
        </w:tc>
        <w:tc>
          <w:tcPr>
            <w:tcW w:w="8401" w:type="dxa"/>
            <w:tcMar/>
          </w:tcPr>
          <w:p w:rsidR="007C01F3" w:rsidP="00B413DD" w:rsidRDefault="007C01F3" w14:paraId="6EC6E7DA" w14:textId="77777777">
            <w:r>
              <w:t>Assign roles to team members</w:t>
            </w:r>
          </w:p>
        </w:tc>
      </w:tr>
      <w:tr w:rsidR="007C01F3" w:rsidTr="1A34B99D" w14:paraId="544FC080" w14:textId="77777777">
        <w:tc>
          <w:tcPr>
            <w:tcW w:w="615" w:type="dxa"/>
            <w:tcMar/>
          </w:tcPr>
          <w:p w:rsidR="007C01F3" w:rsidP="00B413DD" w:rsidRDefault="007C01F3" w14:paraId="6C13CCA9" w14:textId="77777777">
            <w:pPr>
              <w:jc w:val="center"/>
            </w:pPr>
            <w:r>
              <w:t>2</w:t>
            </w:r>
          </w:p>
        </w:tc>
        <w:tc>
          <w:tcPr>
            <w:tcW w:w="8401" w:type="dxa"/>
            <w:tcMar/>
          </w:tcPr>
          <w:p w:rsidR="007C01F3" w:rsidP="00B413DD" w:rsidRDefault="007C01F3" w14:paraId="4E9F676E" w14:textId="77777777">
            <w:r>
              <w:t>Organise a weekly schedule for the next week</w:t>
            </w:r>
          </w:p>
        </w:tc>
      </w:tr>
      <w:tr w:rsidR="007C01F3" w:rsidTr="1A34B99D" w14:paraId="4221E6CB" w14:textId="77777777">
        <w:tc>
          <w:tcPr>
            <w:tcW w:w="615" w:type="dxa"/>
            <w:tcMar/>
          </w:tcPr>
          <w:p w:rsidR="007C01F3" w:rsidP="00B413DD" w:rsidRDefault="007C01F3" w14:paraId="1298CAAA" w14:textId="77777777">
            <w:pPr>
              <w:jc w:val="center"/>
            </w:pPr>
            <w:r>
              <w:t>3</w:t>
            </w:r>
          </w:p>
        </w:tc>
        <w:tc>
          <w:tcPr>
            <w:tcW w:w="8401" w:type="dxa"/>
            <w:tcMar/>
          </w:tcPr>
          <w:p w:rsidR="007C01F3" w:rsidP="00B413DD" w:rsidRDefault="007C01F3" w14:paraId="0AA39F46" w14:textId="77777777">
            <w:r>
              <w:t>Create a simplified straight pipe game</w:t>
            </w:r>
          </w:p>
        </w:tc>
      </w:tr>
    </w:tbl>
    <w:p w:rsidR="007C01F3" w:rsidP="00606796" w:rsidRDefault="007C01F3" w14:paraId="75ADBA02" w14:textId="77777777"/>
    <w:p w:rsidRPr="00D70681" w:rsidR="00D70681" w:rsidP="00D70681" w:rsidRDefault="00606796" w14:paraId="45DCDFF6" w14:textId="18B8BB6A">
      <w:pPr>
        <w:pStyle w:val="Heading2"/>
        <w:numPr>
          <w:ilvl w:val="1"/>
          <w:numId w:val="12"/>
        </w:numPr>
        <w:rPr>
          <w:b/>
          <w:bCs/>
          <w:color w:val="auto"/>
        </w:rPr>
      </w:pPr>
      <w:r w:rsidRPr="014A4EED">
        <w:rPr>
          <w:b/>
          <w:bCs/>
          <w:color w:val="auto"/>
        </w:rPr>
        <w:t>Customer Interview and Analysis</w:t>
      </w:r>
    </w:p>
    <w:p w:rsidR="17BBB1B1" w:rsidRDefault="17BBB1B1" w14:paraId="1A221AFC" w14:textId="0274A1E5">
      <w:r w:rsidRPr="1EA42ADD">
        <w:rPr>
          <w:rFonts w:ascii="Calibri" w:hAnsi="Calibri" w:eastAsia="Calibri" w:cs="Calibri"/>
          <w:b/>
          <w:bCs/>
          <w:sz w:val="24"/>
          <w:szCs w:val="24"/>
        </w:rPr>
        <w:t>Interview Highlights:</w:t>
      </w:r>
      <w:r w:rsidRPr="1EA42ADD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w:rsidR="17BBB1B1" w:rsidP="1EA42ADD" w:rsidRDefault="17BBB1B1" w14:paraId="4C3171F0" w14:textId="447B8F9A">
      <w:pPr>
        <w:rPr>
          <w:rFonts w:ascii="Calibri" w:hAnsi="Calibri" w:eastAsia="Calibri" w:cs="Calibri"/>
          <w:lang w:val="en-US"/>
        </w:rPr>
      </w:pPr>
      <w:r w:rsidRPr="1A34B99D" w:rsidR="17BBB1B1">
        <w:rPr>
          <w:rFonts w:ascii="Calibri" w:hAnsi="Calibri" w:eastAsia="Calibri" w:cs="Calibri"/>
          <w:b w:val="1"/>
          <w:bCs w:val="1"/>
        </w:rPr>
        <w:t>Q (</w:t>
      </w:r>
      <w:r w:rsidRPr="1A34B99D" w:rsidR="27D55B58">
        <w:rPr>
          <w:rFonts w:ascii="Calibri" w:hAnsi="Calibri" w:eastAsia="Calibri" w:cs="Calibri"/>
          <w:b w:val="1"/>
          <w:bCs w:val="1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</w:rPr>
        <w:t>lient):</w:t>
      </w:r>
      <w:r w:rsidRPr="1A34B99D" w:rsidR="17BBB1B1">
        <w:rPr>
          <w:rFonts w:ascii="Calibri" w:hAnsi="Calibri" w:eastAsia="Calibri" w:cs="Calibri"/>
        </w:rPr>
        <w:t xml:space="preserve"> </w:t>
      </w:r>
      <w:r w:rsidRPr="1A34B99D" w:rsidR="17BBB1B1">
        <w:rPr>
          <w:rFonts w:ascii="Calibri" w:hAnsi="Calibri" w:eastAsia="Calibri" w:cs="Calibri"/>
          <w:lang w:val="en-US"/>
        </w:rPr>
        <w:t xml:space="preserve"> How was it developed?</w:t>
      </w:r>
    </w:p>
    <w:p w:rsidR="17BBB1B1" w:rsidP="1EA42ADD" w:rsidRDefault="17BBB1B1" w14:paraId="6F9A808B" w14:textId="49410A51">
      <w:pPr>
        <w:rPr>
          <w:rFonts w:ascii="Calibri" w:hAnsi="Calibri" w:eastAsia="Calibri" w:cs="Calibri"/>
          <w:color w:val="000000" w:themeColor="text1"/>
          <w:lang w:eastAsia="zh-CN"/>
        </w:rPr>
      </w:pP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 xml:space="preserve">A 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  <w:lang w:eastAsia="zh-CN"/>
        </w:rPr>
        <w:t>(</w:t>
      </w:r>
      <w:r w:rsidRPr="1A34B99D" w:rsidR="343415F1">
        <w:rPr>
          <w:rFonts w:ascii="Calibri" w:hAnsi="Calibri" w:eastAsia="Calibri" w:cs="Calibri"/>
          <w:b w:val="1"/>
          <w:bCs w:val="1"/>
          <w:sz w:val="22"/>
          <w:szCs w:val="22"/>
          <w:lang w:eastAsia="zh-CN"/>
        </w:rPr>
        <w:t>Team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  <w:lang w:eastAsia="zh-CN"/>
        </w:rPr>
        <w:t>):</w:t>
      </w:r>
      <w:r w:rsidRPr="1A34B99D" w:rsidR="17BBB1B1">
        <w:rPr>
          <w:rFonts w:ascii="Calibri" w:hAnsi="Calibri" w:eastAsia="Calibri" w:cs="Calibri"/>
          <w:sz w:val="22"/>
          <w:szCs w:val="22"/>
          <w:lang w:eastAsia="zh-CN"/>
        </w:rPr>
        <w:t xml:space="preserve"> 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 </w:t>
      </w:r>
      <w:r w:rsidRPr="1A34B99D" w:rsidR="28BEABD9">
        <w:rPr>
          <w:rFonts w:ascii="Calibri" w:hAnsi="Calibri" w:eastAsia="Calibri" w:cs="Calibri"/>
          <w:lang w:val="en-US" w:eastAsia="zh-CN"/>
        </w:rPr>
        <w:t xml:space="preserve">Firstly, </w:t>
      </w:r>
      <w:r w:rsidRPr="1A34B99D" w:rsidR="0D8E6455">
        <w:rPr>
          <w:rFonts w:ascii="Calibri" w:hAnsi="Calibri" w:eastAsia="Calibri" w:cs="Calibri"/>
          <w:lang w:val="en-US" w:eastAsia="zh-CN"/>
        </w:rPr>
        <w:t>w</w:t>
      </w:r>
      <w:proofErr w:type="gramStart"/>
      <w:r w:rsidRPr="1A34B99D" w:rsidR="17BBB1B1">
        <w:rPr>
          <w:rFonts w:ascii="Calibri" w:hAnsi="Calibri" w:eastAsia="Calibri" w:cs="Calibri"/>
          <w:sz w:val="22"/>
          <w:szCs w:val="22"/>
          <w:lang w:eastAsia="zh-CN"/>
        </w:rPr>
        <w:t>e</w:t>
      </w:r>
      <w:proofErr w:type="gramEnd"/>
      <w:r w:rsidRPr="1A34B99D" w:rsidR="17BBB1B1">
        <w:rPr>
          <w:rFonts w:ascii="Calibri" w:hAnsi="Calibri" w:eastAsia="Calibri" w:cs="Calibri"/>
          <w:sz w:val="22"/>
          <w:szCs w:val="22"/>
          <w:lang w:eastAsia="zh-CN"/>
        </w:rPr>
        <w:t xml:space="preserve"> w</w:t>
      </w:r>
      <w:r w:rsidRPr="1A34B99D" w:rsidR="5794E076">
        <w:rPr>
          <w:rFonts w:ascii="Calibri" w:hAnsi="Calibri" w:eastAsia="Calibri" w:cs="Calibri"/>
          <w:sz w:val="22"/>
          <w:szCs w:val="22"/>
          <w:lang w:eastAsia="zh-CN"/>
        </w:rPr>
        <w:t>ould like</w:t>
      </w:r>
      <w:r w:rsidRPr="1A34B99D" w:rsidR="17BBB1B1">
        <w:rPr>
          <w:rFonts w:ascii="Calibri" w:hAnsi="Calibri" w:eastAsia="Calibri" w:cs="Calibri"/>
          <w:sz w:val="22"/>
          <w:szCs w:val="22"/>
          <w:lang w:eastAsia="zh-CN"/>
        </w:rPr>
        <w:t xml:space="preserve"> to recap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sz w:val="22"/>
          <w:szCs w:val="22"/>
          <w:lang w:val="en-US" w:eastAsia="zh-CN"/>
        </w:rPr>
        <w:t xml:space="preserve">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our ideas last week to show you how we combined </w:t>
      </w:r>
      <w:r w:rsidRPr="1A34B99D" w:rsidR="21B2D3DF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our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ideas. </w:t>
      </w:r>
      <w:r w:rsidRPr="1A34B99D" w:rsidR="17BBB1B1">
        <w:rPr>
          <w:rFonts w:ascii="Calibri" w:hAnsi="Calibri" w:eastAsia="Calibri" w:cs="Calibri"/>
          <w:lang w:val="en-US" w:eastAsia="zh-CN"/>
        </w:rPr>
        <w:t>We had the Music Combat game, w</w:t>
      </w:r>
      <w:r w:rsidRPr="1A34B99D" w:rsidR="43937F49">
        <w:rPr>
          <w:rFonts w:ascii="Calibri" w:hAnsi="Calibri" w:eastAsia="Calibri" w:cs="Calibri"/>
          <w:lang w:val="en-US" w:eastAsia="zh-CN"/>
        </w:rPr>
        <w:t>here w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e had to press </w:t>
      </w:r>
      <w:r w:rsidRPr="1A34B99D" w:rsidR="140483F1">
        <w:rPr>
          <w:rFonts w:ascii="Calibri" w:hAnsi="Calibri" w:eastAsia="Calibri" w:cs="Calibri"/>
          <w:lang w:val="en-US" w:eastAsia="zh-CN"/>
        </w:rPr>
        <w:t xml:space="preserve">on 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the beat, we </w:t>
      </w:r>
      <w:r w:rsidRPr="1A34B99D" w:rsidR="2BDC11FE">
        <w:rPr>
          <w:rFonts w:ascii="Calibri" w:hAnsi="Calibri" w:eastAsia="Calibri" w:cs="Calibri"/>
          <w:lang w:val="en-US" w:eastAsia="zh-CN"/>
        </w:rPr>
        <w:t xml:space="preserve">had the escape the dungeon game where you 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had to jump on the enemies, the Guy Fawkes </w:t>
      </w:r>
      <w:r w:rsidRPr="1A34B99D" w:rsidR="251F25BB">
        <w:rPr>
          <w:rFonts w:ascii="Calibri" w:hAnsi="Calibri" w:eastAsia="Calibri" w:cs="Calibri"/>
          <w:lang w:val="en-US" w:eastAsia="zh-CN"/>
        </w:rPr>
        <w:t xml:space="preserve">educational 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game, </w:t>
      </w:r>
      <w:r w:rsidRPr="1A34B99D" w:rsidR="69A66F2E">
        <w:rPr>
          <w:rFonts w:ascii="Calibri" w:hAnsi="Calibri" w:eastAsia="Calibri" w:cs="Calibri"/>
          <w:lang w:val="en-US" w:eastAsia="zh-CN"/>
        </w:rPr>
        <w:t xml:space="preserve">the dungeon pipes game which was a logic-puzzle, 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and </w:t>
      </w:r>
      <w:r w:rsidRPr="1A34B99D" w:rsidR="3E3F99C9">
        <w:rPr>
          <w:rFonts w:ascii="Calibri" w:hAnsi="Calibri" w:eastAsia="Calibri" w:cs="Calibri"/>
          <w:lang w:val="en-US" w:eastAsia="zh-CN"/>
        </w:rPr>
        <w:t>then games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 playing as a monster and collect coins. So, our combined idea is a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>new pipe escaping game w</w:t>
      </w:r>
      <w:r w:rsidRPr="1A34B99D" w:rsidR="145A1918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here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>the player collect</w:t>
      </w:r>
      <w:r w:rsidRPr="1A34B99D" w:rsidR="6FAD5924">
        <w:rPr>
          <w:rFonts w:ascii="Calibri" w:hAnsi="Calibri" w:eastAsia="Calibri" w:cs="Calibri"/>
          <w:color w:val="000000" w:themeColor="text1" w:themeTint="FF" w:themeShade="FF"/>
          <w:lang w:eastAsia="zh-CN"/>
        </w:rPr>
        <w:t>s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 the pipes and build</w:t>
      </w:r>
      <w:r w:rsidRPr="1A34B99D" w:rsidR="73AC8BB0">
        <w:rPr>
          <w:rFonts w:ascii="Calibri" w:hAnsi="Calibri" w:eastAsia="Calibri" w:cs="Calibri"/>
          <w:color w:val="000000" w:themeColor="text1" w:themeTint="FF" w:themeShade="FF"/>
          <w:lang w:eastAsia="zh-CN"/>
        </w:rPr>
        <w:t>s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 xml:space="preserve"> them from left to right so that there could be a route for the character escaping from the flood in the dungeon. </w:t>
      </w:r>
    </w:p>
    <w:p w:rsidR="17BBB1B1" w:rsidP="184E5EA3" w:rsidRDefault="17BBB1B1" w14:paraId="5D79F9AE" w14:textId="5E5B6AD3">
      <w:pPr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</w:rPr>
        <w:t>Q (</w:t>
      </w:r>
      <w:r w:rsidRPr="1A34B99D" w:rsidR="2E3BF1BC">
        <w:rPr>
          <w:rFonts w:ascii="Calibri" w:hAnsi="Calibri" w:eastAsia="Calibri" w:cs="Calibri"/>
          <w:b w:val="1"/>
          <w:bCs w:val="1"/>
          <w:sz w:val="22"/>
          <w:szCs w:val="22"/>
        </w:rPr>
        <w:t>Cl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</w:rPr>
        <w:t>ient):</w:t>
      </w:r>
      <w:r w:rsidRPr="1A34B99D" w:rsidR="17BBB1B1">
        <w:rPr>
          <w:rFonts w:ascii="Calibri" w:hAnsi="Calibri" w:eastAsia="Calibri" w:cs="Calibri"/>
          <w:sz w:val="22"/>
          <w:szCs w:val="22"/>
        </w:rPr>
        <w:t xml:space="preserve">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Ok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, is </w:t>
      </w:r>
      <w:proofErr w:type="spellStart"/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tha</w:t>
      </w:r>
      <w:proofErr w:type="spellEnd"/>
      <w:r w:rsidRPr="1A34B99D" w:rsidR="17BBB1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t going to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join up with the, um, the Gunpowder Plot thing or not?</w:t>
      </w:r>
    </w:p>
    <w:p w:rsidR="17BBB1B1" w:rsidP="1A34B99D" w:rsidRDefault="17BBB1B1" w14:paraId="68D15FD3" w14:textId="6CDFEBB5">
      <w:pPr>
        <w:pStyle w:val="Normal"/>
        <w:rPr>
          <w:rFonts w:ascii="Calibri" w:hAnsi="Calibri" w:eastAsia="Calibri" w:cs="Calibri"/>
          <w:sz w:val="22"/>
          <w:szCs w:val="22"/>
          <w:lang w:val="en-US"/>
        </w:rPr>
      </w:pP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A 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>(</w:t>
      </w:r>
      <w:r w:rsidRPr="1A34B99D" w:rsidR="5F2FF2E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eam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  <w:lang w:val="en-US"/>
        </w:rPr>
        <w:t xml:space="preserve">):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So, we decided that the educational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component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wasn’t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 necessary, </w:t>
      </w:r>
      <w:r w:rsidRPr="1A34B99D" w:rsidR="6DDF1672">
        <w:rPr>
          <w:rFonts w:ascii="Calibri" w:hAnsi="Calibri" w:eastAsia="Calibri" w:cs="Calibri"/>
          <w:sz w:val="22"/>
          <w:szCs w:val="22"/>
          <w:lang w:val="en-US"/>
        </w:rPr>
        <w:t xml:space="preserve">considering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what we discussed last week</w:t>
      </w:r>
      <w:r w:rsidRPr="1A34B99D" w:rsidR="7C560038">
        <w:rPr>
          <w:rFonts w:ascii="Calibri" w:hAnsi="Calibri" w:eastAsia="Calibri" w:cs="Calibri"/>
          <w:sz w:val="22"/>
          <w:szCs w:val="22"/>
          <w:lang w:val="en-US"/>
        </w:rPr>
        <w:t xml:space="preserve"> as i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t’s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 xml:space="preserve"> not going to teach you </w:t>
      </w:r>
      <w:r w:rsidRPr="1A34B99D" w:rsidR="6E708B25">
        <w:rPr>
          <w:rFonts w:ascii="Calibri" w:hAnsi="Calibri" w:eastAsia="Calibri" w:cs="Calibri"/>
          <w:sz w:val="22"/>
          <w:szCs w:val="22"/>
          <w:lang w:val="en-US"/>
        </w:rPr>
        <w:t>a</w:t>
      </w:r>
      <w:r w:rsidRPr="1A34B99D" w:rsidR="3B3365C4">
        <w:rPr>
          <w:rFonts w:ascii="Calibri" w:hAnsi="Calibri" w:eastAsia="Calibri" w:cs="Calibri"/>
          <w:sz w:val="22"/>
          <w:szCs w:val="22"/>
          <w:lang w:val="en-US"/>
        </w:rPr>
        <w:t xml:space="preserve"> 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concept</w:t>
      </w:r>
      <w:r w:rsidRPr="1A34B99D" w:rsidR="17BBB1B1">
        <w:rPr>
          <w:rFonts w:ascii="Calibri" w:hAnsi="Calibri" w:eastAsia="Calibri" w:cs="Calibri"/>
          <w:sz w:val="22"/>
          <w:szCs w:val="22"/>
          <w:lang w:val="en-US"/>
        </w:rPr>
        <w:t>.</w:t>
      </w:r>
    </w:p>
    <w:p w:rsidR="17BBB1B1" w:rsidP="1EA42ADD" w:rsidRDefault="17BBB1B1" w14:paraId="3091352C" w14:textId="051C42A1">
      <w:pPr>
        <w:rPr>
          <w:rFonts w:ascii="Calibri" w:hAnsi="Calibri" w:eastAsia="Calibri" w:cs="Calibri"/>
        </w:rPr>
      </w:pP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</w:rPr>
        <w:t>A (</w:t>
      </w:r>
      <w:r w:rsidRPr="1A34B99D" w:rsidR="1D29DF69">
        <w:rPr>
          <w:rFonts w:ascii="Calibri" w:hAnsi="Calibri" w:eastAsia="Calibri" w:cs="Calibri"/>
          <w:b w:val="1"/>
          <w:bCs w:val="1"/>
          <w:sz w:val="22"/>
          <w:szCs w:val="22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  <w:sz w:val="22"/>
          <w:szCs w:val="22"/>
        </w:rPr>
        <w:t>lient):</w:t>
      </w:r>
      <w:r w:rsidRPr="1A34B99D" w:rsidR="17BBB1B1">
        <w:rPr>
          <w:rFonts w:ascii="Calibri" w:hAnsi="Calibri" w:eastAsia="Calibri" w:cs="Calibri"/>
        </w:rPr>
        <w:t xml:space="preserve"> Right. Right.</w:t>
      </w:r>
    </w:p>
    <w:p w:rsidR="17BBB1B1" w:rsidP="1EA42ADD" w:rsidRDefault="17BBB1B1" w14:paraId="7A3080FA" w14:textId="722E6D6C">
      <w:pPr>
        <w:rPr>
          <w:rFonts w:ascii="Calibri" w:hAnsi="Calibri" w:eastAsia="Calibri" w:cs="Calibri"/>
          <w:lang w:val="en-US"/>
        </w:rPr>
      </w:pPr>
      <w:r w:rsidRPr="1A34B99D" w:rsidR="17BBB1B1">
        <w:rPr>
          <w:rFonts w:ascii="Calibri" w:hAnsi="Calibri" w:eastAsia="Calibri" w:cs="Calibri"/>
          <w:b w:val="1"/>
          <w:bCs w:val="1"/>
        </w:rPr>
        <w:t>Q (</w:t>
      </w:r>
      <w:r w:rsidRPr="1A34B99D" w:rsidR="4F3A4675">
        <w:rPr>
          <w:rFonts w:ascii="Calibri" w:hAnsi="Calibri" w:eastAsia="Calibri" w:cs="Calibri"/>
          <w:b w:val="1"/>
          <w:bCs w:val="1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</w:rPr>
        <w:t>lient):</w:t>
      </w:r>
      <w:r w:rsidRPr="1A34B99D" w:rsidR="17BBB1B1">
        <w:rPr>
          <w:rFonts w:ascii="Calibri" w:hAnsi="Calibri" w:eastAsia="Calibri" w:cs="Calibri"/>
        </w:rPr>
        <w:t xml:space="preserve"> </w:t>
      </w:r>
      <w:r w:rsidRPr="1A34B99D" w:rsidR="17BBB1B1">
        <w:rPr>
          <w:rFonts w:ascii="Calibri" w:hAnsi="Calibri" w:eastAsia="Calibri" w:cs="Calibri"/>
          <w:lang w:val="en-US"/>
        </w:rPr>
        <w:t xml:space="preserve"> So, we are bringing together the music part with the pipe stuff, and anything else?</w:t>
      </w:r>
    </w:p>
    <w:p w:rsidR="17BBB1B1" w:rsidP="1A34B99D" w:rsidRDefault="17BBB1B1" w14:paraId="73069AC8" w14:textId="1BDCC16B">
      <w:pPr>
        <w:pStyle w:val="Normal"/>
        <w:rPr>
          <w:rFonts w:ascii="Calibri" w:hAnsi="Calibri" w:eastAsia="Calibri" w:cs="Calibri"/>
          <w:lang w:val="en-US"/>
        </w:rPr>
      </w:pPr>
      <w:r w:rsidRPr="1A34B99D" w:rsidR="17BBB1B1">
        <w:rPr>
          <w:rFonts w:ascii="Calibri" w:hAnsi="Calibri" w:eastAsia="Calibri" w:cs="Calibri"/>
          <w:b w:val="1"/>
          <w:bCs w:val="1"/>
        </w:rPr>
        <w:t xml:space="preserve">A </w:t>
      </w:r>
      <w:r w:rsidRPr="1A34B99D" w:rsidR="17BBB1B1">
        <w:rPr>
          <w:rFonts w:ascii="Calibri" w:hAnsi="Calibri" w:eastAsia="Calibri" w:cs="Calibri"/>
          <w:b w:val="1"/>
          <w:bCs w:val="1"/>
          <w:lang w:val="en-US"/>
        </w:rPr>
        <w:t>(</w:t>
      </w:r>
      <w:r w:rsidRPr="1A34B99D" w:rsidR="67EFEB85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eam</w:t>
      </w:r>
      <w:r w:rsidRPr="1A34B99D" w:rsidR="17BBB1B1">
        <w:rPr>
          <w:rFonts w:ascii="Calibri" w:hAnsi="Calibri" w:eastAsia="Calibri" w:cs="Calibri"/>
          <w:b w:val="1"/>
          <w:bCs w:val="1"/>
          <w:lang w:val="en-US"/>
        </w:rPr>
        <w:t xml:space="preserve">): </w:t>
      </w:r>
      <w:r w:rsidRPr="1A34B99D" w:rsidR="17BBB1B1">
        <w:rPr>
          <w:rFonts w:ascii="Calibri" w:hAnsi="Calibri" w:eastAsia="Calibri" w:cs="Calibri"/>
          <w:lang w:val="en-US"/>
        </w:rPr>
        <w:t xml:space="preserve"> And then </w:t>
      </w:r>
      <w:r w:rsidRPr="1A34B99D" w:rsidR="76739BF6">
        <w:rPr>
          <w:rFonts w:ascii="Calibri" w:hAnsi="Calibri" w:eastAsia="Calibri" w:cs="Calibri"/>
          <w:lang w:val="en-US"/>
        </w:rPr>
        <w:t xml:space="preserve">the scrolling screen acts </w:t>
      </w:r>
      <w:r w:rsidRPr="1A34B99D" w:rsidR="17BBB1B1">
        <w:rPr>
          <w:rFonts w:ascii="Calibri" w:hAnsi="Calibri" w:eastAsia="Calibri" w:cs="Calibri"/>
          <w:lang w:val="en-US"/>
        </w:rPr>
        <w:t>like having th</w:t>
      </w:r>
      <w:r w:rsidRPr="1A34B99D" w:rsidR="43D6D06B">
        <w:rPr>
          <w:rFonts w:ascii="Calibri" w:hAnsi="Calibri" w:eastAsia="Calibri" w:cs="Calibri"/>
          <w:lang w:val="en-US"/>
        </w:rPr>
        <w:t xml:space="preserve">e </w:t>
      </w:r>
      <w:r w:rsidRPr="1A34B99D" w:rsidR="17BBB1B1">
        <w:rPr>
          <w:rFonts w:ascii="Calibri" w:hAnsi="Calibri" w:eastAsia="Calibri" w:cs="Calibri"/>
          <w:lang w:val="en-US"/>
        </w:rPr>
        <w:t>chase element</w:t>
      </w:r>
      <w:r w:rsidRPr="1A34B99D" w:rsidR="12EEC557">
        <w:rPr>
          <w:rFonts w:ascii="Calibri" w:hAnsi="Calibri" w:eastAsia="Calibri" w:cs="Calibri"/>
          <w:lang w:val="en-US"/>
        </w:rPr>
        <w:t>. Then</w:t>
      </w:r>
      <w:r w:rsidRPr="1A34B99D" w:rsidR="17BBB1B1">
        <w:rPr>
          <w:rFonts w:ascii="Calibri" w:hAnsi="Calibri" w:eastAsia="Calibri" w:cs="Calibri"/>
          <w:lang w:val="en-US"/>
        </w:rPr>
        <w:t xml:space="preserve"> the coins</w:t>
      </w:r>
      <w:r w:rsidRPr="1A34B99D" w:rsidR="18A60DC5">
        <w:rPr>
          <w:rFonts w:ascii="Calibri" w:hAnsi="Calibri" w:eastAsia="Calibri" w:cs="Calibri"/>
          <w:lang w:val="en-US"/>
        </w:rPr>
        <w:t xml:space="preserve"> and</w:t>
      </w:r>
      <w:r w:rsidRPr="1A34B99D" w:rsidR="17BBB1B1">
        <w:rPr>
          <w:rFonts w:ascii="Calibri" w:hAnsi="Calibri" w:eastAsia="Calibri" w:cs="Calibri"/>
          <w:lang w:val="en-US"/>
        </w:rPr>
        <w:t xml:space="preserve"> the Mario style </w:t>
      </w:r>
      <w:r w:rsidRPr="1A34B99D" w:rsidR="11A3E37B">
        <w:rPr>
          <w:rFonts w:ascii="Calibri" w:hAnsi="Calibri" w:eastAsia="Calibri" w:cs="Calibri"/>
          <w:lang w:val="en-US"/>
        </w:rPr>
        <w:t xml:space="preserve">obstacles </w:t>
      </w:r>
      <w:r w:rsidRPr="1A34B99D" w:rsidR="17BBB1B1">
        <w:rPr>
          <w:rFonts w:ascii="Calibri" w:hAnsi="Calibri" w:eastAsia="Calibri" w:cs="Calibri"/>
          <w:lang w:val="en-US"/>
        </w:rPr>
        <w:t xml:space="preserve">you </w:t>
      </w:r>
      <w:r w:rsidRPr="1A34B99D" w:rsidR="79B8DD02">
        <w:rPr>
          <w:rFonts w:ascii="Calibri" w:hAnsi="Calibri" w:eastAsia="Calibri" w:cs="Calibri"/>
          <w:lang w:val="en-US"/>
        </w:rPr>
        <w:t>must</w:t>
      </w:r>
      <w:r w:rsidRPr="1A34B99D" w:rsidR="17BBB1B1">
        <w:rPr>
          <w:rFonts w:ascii="Calibri" w:hAnsi="Calibri" w:eastAsia="Calibri" w:cs="Calibri"/>
          <w:lang w:val="en-US"/>
        </w:rPr>
        <w:t xml:space="preserve"> avoid</w:t>
      </w:r>
      <w:r w:rsidRPr="1A34B99D" w:rsidR="302F5A67">
        <w:rPr>
          <w:rFonts w:ascii="Calibri" w:hAnsi="Calibri" w:eastAsia="Calibri" w:cs="Calibri"/>
          <w:lang w:val="en-US"/>
        </w:rPr>
        <w:t xml:space="preserve"> are inspired by our Mario Bro’s themed game</w:t>
      </w:r>
      <w:r w:rsidRPr="1A34B99D" w:rsidR="17BBB1B1">
        <w:rPr>
          <w:rFonts w:ascii="Calibri" w:hAnsi="Calibri" w:eastAsia="Calibri" w:cs="Calibri"/>
          <w:lang w:val="en-US"/>
        </w:rPr>
        <w:t>…</w:t>
      </w:r>
    </w:p>
    <w:p w:rsidR="17BBB1B1" w:rsidP="1EA42ADD" w:rsidRDefault="17BBB1B1" w14:paraId="3209EC56" w14:textId="1EA8E8AE">
      <w:pPr>
        <w:rPr>
          <w:rFonts w:ascii="Calibri" w:hAnsi="Calibri" w:eastAsia="Calibri" w:cs="Calibri"/>
          <w:lang w:eastAsia="zh-CN"/>
        </w:rPr>
      </w:pP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>A (</w:t>
      </w:r>
      <w:r w:rsidRPr="1A34B99D" w:rsidR="6D55FDAD">
        <w:rPr>
          <w:rFonts w:ascii="Calibri" w:hAnsi="Calibri" w:eastAsia="Calibri" w:cs="Calibri"/>
          <w:b w:val="1"/>
          <w:bCs w:val="1"/>
          <w:lang w:eastAsia="zh-CN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>lient):</w:t>
      </w:r>
      <w:r w:rsidRPr="1A34B99D" w:rsidR="17BBB1B1">
        <w:rPr>
          <w:rFonts w:ascii="Calibri" w:hAnsi="Calibri" w:eastAsia="Calibri" w:cs="Calibri"/>
          <w:lang w:eastAsia="zh-CN"/>
        </w:rPr>
        <w:t xml:space="preserve"> OK! Good! Yep! So, it looks like a game.</w:t>
      </w:r>
    </w:p>
    <w:p w:rsidR="17BBB1B1" w:rsidP="1A34B99D" w:rsidRDefault="17BBB1B1" w14:paraId="084E6639" w14:textId="5C899AE3">
      <w:pPr>
        <w:pStyle w:val="Normal"/>
        <w:rPr>
          <w:rFonts w:ascii="Calibri" w:hAnsi="Calibri" w:eastAsia="Calibri" w:cs="Calibri"/>
        </w:rPr>
      </w:pPr>
      <w:r w:rsidRPr="1A34B99D" w:rsidR="17BBB1B1">
        <w:rPr>
          <w:rFonts w:ascii="Calibri" w:hAnsi="Calibri" w:eastAsia="Calibri" w:cs="Calibri"/>
          <w:b w:val="1"/>
          <w:bCs w:val="1"/>
        </w:rPr>
        <w:t>Q (</w:t>
      </w:r>
      <w:r w:rsidRPr="1A34B99D" w:rsidR="5775812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eam</w:t>
      </w:r>
      <w:r w:rsidRPr="1A34B99D" w:rsidR="17BBB1B1">
        <w:rPr>
          <w:rFonts w:ascii="Calibri" w:hAnsi="Calibri" w:eastAsia="Calibri" w:cs="Calibri"/>
          <w:b w:val="1"/>
          <w:bCs w:val="1"/>
        </w:rPr>
        <w:t xml:space="preserve">): </w:t>
      </w:r>
      <w:r w:rsidRPr="1A34B99D" w:rsidR="17BBB1B1">
        <w:rPr>
          <w:rFonts w:ascii="Calibri" w:hAnsi="Calibri" w:eastAsia="Calibri" w:cs="Calibri"/>
        </w:rPr>
        <w:t>Yeah. Do you like the idea?</w:t>
      </w:r>
    </w:p>
    <w:p w:rsidR="17BBB1B1" w:rsidP="1EA42ADD" w:rsidRDefault="17BBB1B1" w14:paraId="122EBE59" w14:textId="7F53BD1E">
      <w:pPr>
        <w:rPr>
          <w:rFonts w:ascii="Calibri" w:hAnsi="Calibri" w:eastAsia="Calibri" w:cs="Calibri"/>
          <w:lang w:eastAsia="zh-CN"/>
        </w:rPr>
      </w:pP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>A (</w:t>
      </w:r>
      <w:r w:rsidRPr="1A34B99D" w:rsidR="46DB0DAE">
        <w:rPr>
          <w:rFonts w:ascii="Calibri" w:hAnsi="Calibri" w:eastAsia="Calibri" w:cs="Calibri"/>
          <w:b w:val="1"/>
          <w:bCs w:val="1"/>
          <w:lang w:eastAsia="zh-CN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 xml:space="preserve">lient): </w:t>
      </w:r>
      <w:r w:rsidRPr="1A34B99D" w:rsidR="17BBB1B1">
        <w:rPr>
          <w:rFonts w:ascii="Calibri" w:hAnsi="Calibri" w:eastAsia="Calibri" w:cs="Calibri"/>
          <w:lang w:eastAsia="zh-CN"/>
        </w:rPr>
        <w:t>Yes, I do. That’s very nice.</w:t>
      </w:r>
    </w:p>
    <w:p w:rsidR="17BBB1B1" w:rsidP="1A34B99D" w:rsidRDefault="17BBB1B1" w14:paraId="0FF61737" w14:textId="4C87D49F">
      <w:pPr>
        <w:pStyle w:val="Normal"/>
        <w:rPr>
          <w:rFonts w:ascii="Calibri" w:hAnsi="Calibri" w:eastAsia="Calibri" w:cs="Calibri"/>
          <w:color w:val="000000" w:themeColor="text1"/>
        </w:rPr>
      </w:pPr>
      <w:r w:rsidRPr="1A34B99D" w:rsidR="17BBB1B1">
        <w:rPr>
          <w:rFonts w:ascii="Calibri" w:hAnsi="Calibri" w:eastAsia="Calibri" w:cs="Calibri"/>
          <w:b w:val="1"/>
          <w:bCs w:val="1"/>
        </w:rPr>
        <w:t>Q (</w:t>
      </w:r>
      <w:r w:rsidRPr="1A34B99D" w:rsidR="5775812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Team</w:t>
      </w:r>
      <w:r w:rsidRPr="1A34B99D" w:rsidR="17BBB1B1">
        <w:rPr>
          <w:rFonts w:ascii="Calibri" w:hAnsi="Calibri" w:eastAsia="Calibri" w:cs="Calibri"/>
          <w:b w:val="1"/>
          <w:bCs w:val="1"/>
        </w:rPr>
        <w:t>):</w:t>
      </w:r>
      <w:r w:rsidRPr="1A34B99D" w:rsidR="17BBB1B1">
        <w:rPr>
          <w:rFonts w:ascii="Calibri" w:hAnsi="Calibri" w:eastAsia="Calibri" w:cs="Calibri"/>
        </w:rPr>
        <w:t xml:space="preserve"> </w:t>
      </w:r>
      <w:r w:rsidRPr="1A34B99D" w:rsidR="39B2C13C">
        <w:rPr>
          <w:rFonts w:ascii="Calibri" w:hAnsi="Calibri" w:eastAsia="Calibri" w:cs="Calibri"/>
        </w:rPr>
        <w:t>Would</w:t>
      </w:r>
      <w:r w:rsidRPr="1A34B99D" w:rsidR="17BBB1B1">
        <w:rPr>
          <w:rFonts w:ascii="Calibri" w:hAnsi="Calibri" w:eastAsia="Calibri" w:cs="Calibri"/>
        </w:rPr>
        <w:t xml:space="preserve"> you like any additional </w:t>
      </w:r>
      <w:r w:rsidRPr="1A34B99D" w:rsidR="562B2CEE">
        <w:rPr>
          <w:rFonts w:ascii="Calibri" w:hAnsi="Calibri" w:eastAsia="Calibri" w:cs="Calibri"/>
        </w:rPr>
        <w:t>features,</w:t>
      </w:r>
      <w:r w:rsidRPr="1A34B99D" w:rsidR="17BBB1B1">
        <w:rPr>
          <w:rFonts w:ascii="Calibri" w:hAnsi="Calibri" w:eastAsia="Calibri" w:cs="Calibri"/>
        </w:rPr>
        <w:t xml:space="preserve"> or do you have any </w:t>
      </w:r>
      <w:r w:rsidRPr="1A34B99D" w:rsidR="3FAA19CF">
        <w:rPr>
          <w:rFonts w:ascii="Calibri" w:hAnsi="Calibri" w:eastAsia="Calibri" w:cs="Calibri"/>
        </w:rPr>
        <w:t>favourite</w:t>
      </w:r>
      <w:r w:rsidRPr="1A34B99D" w:rsidR="2EB1EAC4">
        <w:rPr>
          <w:rFonts w:ascii="Calibri" w:hAnsi="Calibri" w:eastAsia="Calibri" w:cs="Calibri"/>
        </w:rPr>
        <w:t xml:space="preserve"> concepts</w:t>
      </w:r>
      <w:r w:rsidRPr="1A34B99D" w:rsidR="17BBB1B1">
        <w:rPr>
          <w:rFonts w:ascii="Calibri" w:hAnsi="Calibri" w:eastAsia="Calibri" w:cs="Calibri"/>
        </w:rPr>
        <w:t xml:space="preserve"> so we can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</w:rPr>
        <w:t xml:space="preserve">prioritise </w:t>
      </w:r>
      <w:r w:rsidRPr="1A34B99D" w:rsidR="1DE0B55E">
        <w:rPr>
          <w:rFonts w:ascii="Calibri" w:hAnsi="Calibri" w:eastAsia="Calibri" w:cs="Calibri"/>
          <w:color w:val="000000" w:themeColor="text1" w:themeTint="FF" w:themeShade="FF"/>
        </w:rPr>
        <w:t xml:space="preserve">the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</w:rPr>
        <w:t>development?</w:t>
      </w:r>
    </w:p>
    <w:p w:rsidR="17BBB1B1" w:rsidP="1EA42ADD" w:rsidRDefault="17BBB1B1" w14:paraId="0FEBB7D2" w14:textId="3BF69B28">
      <w:pPr>
        <w:rPr>
          <w:rFonts w:ascii="Calibri" w:hAnsi="Calibri" w:eastAsia="Calibri" w:cs="Calibri"/>
          <w:lang w:val="en-US" w:eastAsia="zh-CN"/>
        </w:rPr>
      </w:pP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>A (</w:t>
      </w:r>
      <w:r w:rsidRPr="1A34B99D" w:rsidR="0BBA963A">
        <w:rPr>
          <w:rFonts w:ascii="Calibri" w:hAnsi="Calibri" w:eastAsia="Calibri" w:cs="Calibri"/>
          <w:b w:val="1"/>
          <w:bCs w:val="1"/>
          <w:lang w:eastAsia="zh-CN"/>
        </w:rPr>
        <w:t>C</w:t>
      </w:r>
      <w:r w:rsidRPr="1A34B99D" w:rsidR="17BBB1B1">
        <w:rPr>
          <w:rFonts w:ascii="Calibri" w:hAnsi="Calibri" w:eastAsia="Calibri" w:cs="Calibri"/>
          <w:b w:val="1"/>
          <w:bCs w:val="1"/>
          <w:lang w:eastAsia="zh-CN"/>
        </w:rPr>
        <w:t>lient):</w:t>
      </w:r>
      <w:r w:rsidRPr="1A34B99D" w:rsidR="17BBB1B1">
        <w:rPr>
          <w:rFonts w:ascii="Calibri" w:hAnsi="Calibri" w:eastAsia="Calibri" w:cs="Calibri"/>
          <w:lang w:eastAsia="zh-CN"/>
        </w:rPr>
        <w:t xml:space="preserve"> Um, I suggest that you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eastAsia="zh-CN"/>
        </w:rPr>
        <w:t>prioritise ideas of alternative pipes once you have an end-to-end functional game</w:t>
      </w:r>
      <w:r w:rsidRPr="1A34B99D" w:rsidR="23DE50A4">
        <w:rPr>
          <w:rFonts w:ascii="Calibri" w:hAnsi="Calibri" w:eastAsia="Calibri" w:cs="Calibri"/>
          <w:color w:val="000000" w:themeColor="text1" w:themeTint="FF" w:themeShade="FF"/>
          <w:lang w:eastAsia="zh-CN"/>
        </w:rPr>
        <w:t>.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val="en-US" w:eastAsia="zh-CN"/>
        </w:rPr>
        <w:t xml:space="preserve"> </w:t>
      </w:r>
      <w:r w:rsidRPr="1A34B99D" w:rsidR="6C476F47">
        <w:rPr>
          <w:rFonts w:ascii="Calibri" w:hAnsi="Calibri" w:eastAsia="Calibri" w:cs="Calibri"/>
          <w:color w:val="000000" w:themeColor="text1" w:themeTint="FF" w:themeShade="FF"/>
          <w:lang w:val="en-US" w:eastAsia="zh-CN"/>
        </w:rPr>
        <w:t>S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val="en-US" w:eastAsia="zh-CN"/>
        </w:rPr>
        <w:t xml:space="preserve">tarting </w:t>
      </w:r>
      <w:r w:rsidRPr="1A34B99D" w:rsidR="22B2A951">
        <w:rPr>
          <w:rFonts w:ascii="Calibri" w:hAnsi="Calibri" w:eastAsia="Calibri" w:cs="Calibri"/>
          <w:color w:val="000000" w:themeColor="text1" w:themeTint="FF" w:themeShade="FF"/>
          <w:lang w:val="en-US" w:eastAsia="zh-CN"/>
        </w:rPr>
        <w:t xml:space="preserve">with </w:t>
      </w:r>
      <w:r w:rsidRPr="1A34B99D" w:rsidR="17BBB1B1">
        <w:rPr>
          <w:rFonts w:ascii="Calibri" w:hAnsi="Calibri" w:eastAsia="Calibri" w:cs="Calibri"/>
          <w:color w:val="000000" w:themeColor="text1" w:themeTint="FF" w:themeShade="FF"/>
          <w:lang w:val="en-US" w:eastAsia="zh-CN"/>
        </w:rPr>
        <w:t xml:space="preserve">a basic functional concept first, like just building straight pipes, then add </w:t>
      </w:r>
      <w:r w:rsidRPr="1A34B99D" w:rsidR="17BBB1B1">
        <w:rPr>
          <w:rFonts w:ascii="Calibri" w:hAnsi="Calibri" w:eastAsia="Calibri" w:cs="Calibri"/>
          <w:lang w:val="en-US" w:eastAsia="zh-CN"/>
        </w:rPr>
        <w:t>additional functions to make game</w:t>
      </w:r>
      <w:r w:rsidRPr="1A34B99D" w:rsidR="35188128">
        <w:rPr>
          <w:rFonts w:ascii="Calibri" w:hAnsi="Calibri" w:eastAsia="Calibri" w:cs="Calibri"/>
          <w:lang w:val="en-US" w:eastAsia="zh-CN"/>
        </w:rPr>
        <w:t xml:space="preserve"> more</w:t>
      </w:r>
      <w:r w:rsidRPr="1A34B99D" w:rsidR="17BBB1B1">
        <w:rPr>
          <w:rFonts w:ascii="Calibri" w:hAnsi="Calibri" w:eastAsia="Calibri" w:cs="Calibri"/>
          <w:lang w:val="en-US" w:eastAsia="zh-CN"/>
        </w:rPr>
        <w:t xml:space="preserve"> challenging. </w:t>
      </w:r>
    </w:p>
    <w:p w:rsidR="17BBB1B1" w:rsidP="1EA42ADD" w:rsidRDefault="17BBB1B1" w14:paraId="03BB069C" w14:textId="6221DEEB">
      <w:pPr>
        <w:rPr>
          <w:rFonts w:ascii="Calibri" w:hAnsi="Calibri" w:eastAsia="Calibri" w:cs="Calibri"/>
          <w:b/>
          <w:bCs/>
          <w:sz w:val="24"/>
          <w:szCs w:val="24"/>
        </w:rPr>
      </w:pPr>
      <w:r w:rsidRPr="1EA42ADD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17BBB1B1" w:rsidP="1EA42ADD" w:rsidRDefault="17BBB1B1" w14:paraId="627152AD" w14:textId="446B8DF7">
      <w:pPr>
        <w:rPr>
          <w:rFonts w:ascii="Calibri" w:hAnsi="Calibri" w:eastAsia="Calibri" w:cs="Calibri"/>
          <w:sz w:val="24"/>
          <w:szCs w:val="24"/>
          <w:lang w:val="en-US"/>
        </w:rPr>
      </w:pPr>
      <w:r w:rsidRPr="1EA42ADD">
        <w:rPr>
          <w:rFonts w:ascii="Calibri" w:hAnsi="Calibri" w:eastAsia="Calibri" w:cs="Calibri"/>
          <w:b/>
          <w:bCs/>
          <w:sz w:val="24"/>
          <w:szCs w:val="24"/>
        </w:rPr>
        <w:t>Analysis:</w:t>
      </w:r>
      <w:r w:rsidRPr="1EA42ADD">
        <w:rPr>
          <w:rFonts w:ascii="Calibri" w:hAnsi="Calibri" w:eastAsia="Calibri" w:cs="Calibri"/>
          <w:sz w:val="24"/>
          <w:szCs w:val="24"/>
          <w:lang w:val="en-US"/>
        </w:rPr>
        <w:t xml:space="preserve"> </w:t>
      </w:r>
    </w:p>
    <w:p w:rsidR="17BBB1B1" w:rsidP="1EA42ADD" w:rsidRDefault="17BBB1B1" w14:paraId="53FE7926" w14:textId="2AA1EC57">
      <w:pPr>
        <w:pStyle w:val="ListParagraph"/>
        <w:numPr>
          <w:ilvl w:val="0"/>
          <w:numId w:val="20"/>
        </w:numPr>
        <w:rPr>
          <w:rFonts w:ascii="Calibri" w:hAnsi="Calibri" w:eastAsia="Calibri" w:cs="Calibri"/>
        </w:rPr>
      </w:pPr>
      <w:r w:rsidRPr="1A34B99D" w:rsidR="48DC925A">
        <w:rPr>
          <w:rFonts w:ascii="Calibri" w:hAnsi="Calibri" w:eastAsia="Calibri" w:cs="Calibri"/>
        </w:rPr>
        <w:t xml:space="preserve">The client was satisfied with our game </w:t>
      </w:r>
      <w:r w:rsidRPr="1A34B99D" w:rsidR="17BBB1B1">
        <w:rPr>
          <w:rFonts w:ascii="Calibri" w:hAnsi="Calibri" w:eastAsia="Calibri" w:cs="Calibri"/>
        </w:rPr>
        <w:t>concept.</w:t>
      </w:r>
    </w:p>
    <w:p w:rsidR="17BBB1B1" w:rsidP="1EA42ADD" w:rsidRDefault="17BBB1B1" w14:paraId="4C7AF46C" w14:textId="3173FB45">
      <w:pPr>
        <w:pStyle w:val="ListParagraph"/>
        <w:numPr>
          <w:ilvl w:val="0"/>
          <w:numId w:val="20"/>
        </w:numPr>
        <w:rPr>
          <w:rFonts w:ascii="Calibri" w:hAnsi="Calibri" w:eastAsia="Calibri" w:cs="Calibri"/>
        </w:rPr>
      </w:pPr>
      <w:r w:rsidRPr="1A34B99D" w:rsidR="4A8AB98A">
        <w:rPr>
          <w:rFonts w:ascii="Calibri" w:hAnsi="Calibri" w:eastAsia="Calibri" w:cs="Calibri"/>
        </w:rPr>
        <w:t xml:space="preserve">Initially </w:t>
      </w:r>
      <w:r w:rsidRPr="1A34B99D" w:rsidR="17BBB1B1">
        <w:rPr>
          <w:rFonts w:ascii="Calibri" w:hAnsi="Calibri" w:eastAsia="Calibri" w:cs="Calibri"/>
        </w:rPr>
        <w:t xml:space="preserve">develop a </w:t>
      </w:r>
      <w:r w:rsidRPr="1A34B99D" w:rsidR="069FB45C">
        <w:rPr>
          <w:rFonts w:ascii="Calibri" w:hAnsi="Calibri" w:eastAsia="Calibri" w:cs="Calibri"/>
        </w:rPr>
        <w:t xml:space="preserve">game with </w:t>
      </w:r>
      <w:r w:rsidRPr="1A34B99D" w:rsidR="17BBB1B1">
        <w:rPr>
          <w:rFonts w:ascii="Calibri" w:hAnsi="Calibri" w:eastAsia="Calibri" w:cs="Calibri"/>
        </w:rPr>
        <w:t>basic functional</w:t>
      </w:r>
      <w:r w:rsidRPr="1A34B99D" w:rsidR="19B9B3FF">
        <w:rPr>
          <w:rFonts w:ascii="Calibri" w:hAnsi="Calibri" w:eastAsia="Calibri" w:cs="Calibri"/>
        </w:rPr>
        <w:t>ity</w:t>
      </w:r>
      <w:r w:rsidRPr="1A34B99D" w:rsidR="17BBB1B1">
        <w:rPr>
          <w:rFonts w:ascii="Calibri" w:hAnsi="Calibri" w:eastAsia="Calibri" w:cs="Calibri"/>
        </w:rPr>
        <w:t xml:space="preserve"> </w:t>
      </w:r>
      <w:r w:rsidRPr="1A34B99D" w:rsidR="718EDFAE">
        <w:rPr>
          <w:rFonts w:ascii="Calibri" w:hAnsi="Calibri" w:eastAsia="Calibri" w:cs="Calibri"/>
        </w:rPr>
        <w:t xml:space="preserve">such as </w:t>
      </w:r>
      <w:r w:rsidRPr="1A34B99D" w:rsidR="17BBB1B1">
        <w:rPr>
          <w:rFonts w:ascii="Calibri" w:hAnsi="Calibri" w:eastAsia="Calibri" w:cs="Calibri"/>
        </w:rPr>
        <w:t>building straight pipes.</w:t>
      </w:r>
    </w:p>
    <w:p w:rsidR="17BBB1B1" w:rsidP="1EA42ADD" w:rsidRDefault="17BBB1B1" w14:paraId="1EB97F6A" w14:textId="3BF7385E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lang w:val="en-US"/>
        </w:rPr>
      </w:pPr>
      <w:r w:rsidRPr="1A34B99D" w:rsidR="0AC9F59E">
        <w:rPr>
          <w:rFonts w:ascii="Calibri" w:hAnsi="Calibri" w:eastAsia="Calibri" w:cs="Calibri"/>
        </w:rPr>
        <w:t>Complete</w:t>
      </w:r>
      <w:r w:rsidRPr="1A34B99D" w:rsidR="17BBB1B1">
        <w:rPr>
          <w:rFonts w:ascii="Calibri" w:hAnsi="Calibri" w:eastAsia="Calibri" w:cs="Calibri"/>
        </w:rPr>
        <w:t xml:space="preserve"> weekly sprint </w:t>
      </w:r>
      <w:r w:rsidRPr="1A34B99D" w:rsidR="17BBB1B1">
        <w:rPr>
          <w:rFonts w:ascii="Calibri" w:hAnsi="Calibri" w:eastAsia="Calibri" w:cs="Calibri"/>
          <w:lang w:val="en-US"/>
        </w:rPr>
        <w:t xml:space="preserve">track recording, and use </w:t>
      </w:r>
      <w:r w:rsidRPr="1A34B99D" w:rsidR="17BBB1B1">
        <w:rPr>
          <w:rFonts w:ascii="Calibri" w:hAnsi="Calibri" w:eastAsia="Calibri" w:cs="Calibri"/>
        </w:rPr>
        <w:t xml:space="preserve">tools which allow </w:t>
      </w:r>
      <w:r w:rsidRPr="1A34B99D" w:rsidR="6A0CF7F1">
        <w:rPr>
          <w:rFonts w:ascii="Calibri" w:hAnsi="Calibri" w:eastAsia="Calibri" w:cs="Calibri"/>
        </w:rPr>
        <w:t xml:space="preserve">us to </w:t>
      </w:r>
      <w:r w:rsidRPr="1A34B99D" w:rsidR="17BBB1B1">
        <w:rPr>
          <w:rFonts w:ascii="Calibri" w:hAnsi="Calibri" w:eastAsia="Calibri" w:cs="Calibri"/>
        </w:rPr>
        <w:t>expor</w:t>
      </w:r>
      <w:r w:rsidRPr="1A34B99D" w:rsidR="707C6AAB">
        <w:rPr>
          <w:rFonts w:ascii="Calibri" w:hAnsi="Calibri" w:eastAsia="Calibri" w:cs="Calibri"/>
        </w:rPr>
        <w:t xml:space="preserve">t </w:t>
      </w:r>
      <w:r w:rsidRPr="1A34B99D" w:rsidR="17BBB1B1">
        <w:rPr>
          <w:rFonts w:ascii="Calibri" w:hAnsi="Calibri" w:eastAsia="Calibri" w:cs="Calibri"/>
        </w:rPr>
        <w:t>the documentation</w:t>
      </w:r>
      <w:r w:rsidRPr="1A34B99D" w:rsidR="17BBB1B1">
        <w:rPr>
          <w:rFonts w:ascii="Calibri" w:hAnsi="Calibri" w:eastAsia="Calibri" w:cs="Calibri"/>
          <w:lang w:val="en-US"/>
        </w:rPr>
        <w:t>.</w:t>
      </w:r>
    </w:p>
    <w:p w:rsidR="17BBB1B1" w:rsidP="1A34B99D" w:rsidRDefault="17BBB1B1" w14:paraId="262ED4CF" w14:textId="482B583E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lang w:val="en-US"/>
        </w:rPr>
      </w:pPr>
      <w:r w:rsidRPr="1A34B99D" w:rsidR="17BBB1B1">
        <w:rPr>
          <w:rFonts w:ascii="Calibri" w:hAnsi="Calibri" w:eastAsia="Calibri" w:cs="Calibri"/>
        </w:rPr>
        <w:t>Establish our work division in</w:t>
      </w:r>
      <w:r w:rsidRPr="1A34B99D" w:rsidR="4A05D923">
        <w:rPr>
          <w:rFonts w:ascii="Calibri" w:hAnsi="Calibri" w:eastAsia="Calibri" w:cs="Calibri"/>
        </w:rPr>
        <w:t xml:space="preserve"> the </w:t>
      </w:r>
      <w:r w:rsidRPr="1A34B99D" w:rsidR="17BBB1B1">
        <w:rPr>
          <w:rFonts w:ascii="Calibri" w:hAnsi="Calibri" w:eastAsia="Calibri" w:cs="Calibri"/>
        </w:rPr>
        <w:t>development team,</w:t>
      </w:r>
      <w:r w:rsidRPr="1A34B99D" w:rsidR="17BBB1B1">
        <w:rPr>
          <w:rFonts w:ascii="Calibri" w:hAnsi="Calibri" w:eastAsia="Calibri" w:cs="Calibri"/>
          <w:lang w:val="en-US"/>
        </w:rPr>
        <w:t xml:space="preserve"> aiming to build a </w:t>
      </w:r>
      <w:r w:rsidRPr="1A34B99D" w:rsidR="3844AFCD">
        <w:rPr>
          <w:rFonts w:ascii="Calibri" w:hAnsi="Calibri" w:eastAsia="Calibri" w:cs="Calibri"/>
          <w:lang w:val="en-US"/>
        </w:rPr>
        <w:t xml:space="preserve">functional </w:t>
      </w:r>
      <w:r w:rsidRPr="1A34B99D" w:rsidR="17BBB1B1">
        <w:rPr>
          <w:rFonts w:ascii="Calibri" w:hAnsi="Calibri" w:eastAsia="Calibri" w:cs="Calibri"/>
          <w:lang w:val="en-US"/>
        </w:rPr>
        <w:t>straight pipe building game</w:t>
      </w:r>
      <w:r w:rsidRPr="1A34B99D" w:rsidR="7D81D0F2">
        <w:rPr>
          <w:rFonts w:ascii="Calibri" w:hAnsi="Calibri" w:eastAsia="Calibri" w:cs="Calibri"/>
          <w:lang w:val="en-US"/>
        </w:rPr>
        <w:t>. The documentation team should</w:t>
      </w:r>
      <w:r w:rsidRPr="1A34B99D" w:rsidR="17BBB1B1">
        <w:rPr>
          <w:rFonts w:ascii="Calibri" w:hAnsi="Calibri" w:eastAsia="Calibri" w:cs="Calibri"/>
          <w:lang w:val="en-US"/>
        </w:rPr>
        <w:t xml:space="preserve"> kee</w:t>
      </w:r>
      <w:r w:rsidRPr="1A34B99D" w:rsidR="6207425E">
        <w:rPr>
          <w:rFonts w:ascii="Calibri" w:hAnsi="Calibri" w:eastAsia="Calibri" w:cs="Calibri"/>
          <w:lang w:val="en-US"/>
        </w:rPr>
        <w:t>p</w:t>
      </w:r>
      <w:r w:rsidRPr="1A34B99D" w:rsidR="17BBB1B1">
        <w:rPr>
          <w:rFonts w:ascii="Calibri" w:hAnsi="Calibri" w:eastAsia="Calibri" w:cs="Calibri"/>
          <w:lang w:val="en-US"/>
        </w:rPr>
        <w:t xml:space="preserve"> track o</w:t>
      </w:r>
      <w:r w:rsidRPr="1A34B99D" w:rsidR="47B99000">
        <w:rPr>
          <w:rFonts w:ascii="Calibri" w:hAnsi="Calibri" w:eastAsia="Calibri" w:cs="Calibri"/>
          <w:lang w:val="en-US"/>
        </w:rPr>
        <w:t>f</w:t>
      </w:r>
      <w:r w:rsidRPr="1A34B99D" w:rsidR="17BBB1B1">
        <w:rPr>
          <w:rFonts w:ascii="Calibri" w:hAnsi="Calibri" w:eastAsia="Calibri" w:cs="Calibri"/>
          <w:lang w:val="en-US"/>
        </w:rPr>
        <w:t xml:space="preserve"> weekly tasks and </w:t>
      </w:r>
      <w:r w:rsidRPr="1A34B99D" w:rsidR="7F052D19">
        <w:rPr>
          <w:rFonts w:ascii="Calibri" w:hAnsi="Calibri" w:eastAsia="Calibri" w:cs="Calibri"/>
          <w:lang w:val="en-US"/>
        </w:rPr>
        <w:t>game developments</w:t>
      </w:r>
      <w:r w:rsidRPr="1A34B99D" w:rsidR="17BBB1B1">
        <w:rPr>
          <w:rFonts w:ascii="Calibri" w:hAnsi="Calibri" w:eastAsia="Calibri" w:cs="Calibri"/>
          <w:lang w:val="en-US"/>
        </w:rPr>
        <w:t>.</w:t>
      </w:r>
    </w:p>
    <w:p w:rsidR="1EA42ADD" w:rsidP="1EA42ADD" w:rsidRDefault="1EA42ADD" w14:paraId="053059E6" w14:textId="136FAC9F">
      <w:pPr>
        <w:rPr>
          <w:rFonts w:ascii="Calibri" w:hAnsi="Calibri" w:eastAsia="Calibri" w:cs="Calibri"/>
          <w:color w:val="000000" w:themeColor="text1"/>
          <w:lang w:val="en-US"/>
        </w:rPr>
      </w:pPr>
    </w:p>
    <w:p w:rsidR="001C1B8D" w:rsidP="001C1B8D" w:rsidRDefault="001C1B8D" w14:paraId="1E2E9B00" w14:textId="77777777"/>
    <w:p w:rsidR="00CF3142" w:rsidP="49171D26" w:rsidRDefault="001C1B8D" w14:paraId="4B63CC61" w14:textId="3A917C68">
      <w:pPr>
        <w:pStyle w:val="Heading2"/>
        <w:numPr>
          <w:ilvl w:val="1"/>
          <w:numId w:val="12"/>
        </w:numPr>
        <w:rPr>
          <w:b/>
          <w:bCs/>
          <w:color w:val="auto"/>
        </w:rPr>
      </w:pPr>
      <w:r w:rsidRPr="014A4EED">
        <w:rPr>
          <w:b/>
          <w:bCs/>
          <w:color w:val="auto"/>
        </w:rPr>
        <w:t>User Stories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EB1C20" w:rsidTr="00D70681" w14:paraId="2F451813" w14:textId="77777777">
        <w:tc>
          <w:tcPr>
            <w:tcW w:w="4500" w:type="dxa"/>
          </w:tcPr>
          <w:p w:rsidR="00EB1C20" w:rsidP="00D70681" w:rsidRDefault="00EB1C20" w14:paraId="62B22AD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User Story: Starting the game R1</w:t>
            </w:r>
          </w:p>
        </w:tc>
        <w:tc>
          <w:tcPr>
            <w:tcW w:w="4500" w:type="dxa"/>
          </w:tcPr>
          <w:p w:rsidR="00EB1C20" w:rsidP="00D70681" w:rsidRDefault="00EB1C20" w14:paraId="68235A1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cceptance Criteria</w:t>
            </w:r>
          </w:p>
        </w:tc>
      </w:tr>
      <w:tr w:rsidR="00EB1C20" w:rsidTr="00D70681" w14:paraId="78D5A52B" w14:textId="77777777">
        <w:trPr>
          <w:trHeight w:val="855"/>
        </w:trPr>
        <w:tc>
          <w:tcPr>
            <w:tcW w:w="4500" w:type="dxa"/>
          </w:tcPr>
          <w:p w:rsidR="00EB1C20" w:rsidP="00D70681" w:rsidRDefault="00EB1C20" w14:paraId="08B96F5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s a Player,</w:t>
            </w:r>
          </w:p>
          <w:p w:rsidR="00EB1C20" w:rsidP="00D70681" w:rsidRDefault="00EB1C20" w14:paraId="4CF024C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I want to start the game,</w:t>
            </w:r>
          </w:p>
          <w:p w:rsidR="00EB1C20" w:rsidP="00D70681" w:rsidRDefault="00EB1C20" w14:paraId="33C0DD6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So that I can play the game.</w:t>
            </w:r>
          </w:p>
        </w:tc>
        <w:tc>
          <w:tcPr>
            <w:tcW w:w="4500" w:type="dxa"/>
            <w:vMerge w:val="restart"/>
          </w:tcPr>
          <w:p w:rsidR="00EB1C20" w:rsidP="00D70681" w:rsidRDefault="00EB1C20" w14:paraId="08F9DDA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Criterion 1.</w:t>
            </w:r>
          </w:p>
          <w:p w:rsidR="00EB1C20" w:rsidP="00D70681" w:rsidRDefault="00EB1C20" w14:paraId="74BA3752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IF</w:t>
            </w:r>
            <w:r w:rsidRPr="0B480EF1">
              <w:rPr>
                <w:rFonts w:ascii="Calibri" w:hAnsi="Calibri" w:eastAsia="Calibri" w:cs="Calibri"/>
              </w:rPr>
              <w:t xml:space="preserve"> the player is at the menu screen</w:t>
            </w:r>
            <w:r w:rsidRPr="0B480EF1">
              <w:rPr>
                <w:rFonts w:ascii="Calibri" w:hAnsi="Calibri" w:eastAsia="Calibri" w:cs="Calibri"/>
                <w:color w:val="000000" w:themeColor="text1"/>
              </w:rPr>
              <w:t>...</w:t>
            </w:r>
          </w:p>
          <w:p w:rsidR="00EB1C20" w:rsidP="00D70681" w:rsidRDefault="00EB1C20" w14:paraId="26E94033" w14:textId="7777777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WHEN</w:t>
            </w:r>
            <w:r w:rsidRPr="0B480EF1">
              <w:rPr>
                <w:rFonts w:ascii="Calibri" w:hAnsi="Calibri" w:eastAsia="Calibri" w:cs="Calibri"/>
              </w:rPr>
              <w:t xml:space="preserve"> the player clicks the “play” button</w:t>
            </w:r>
            <w:r w:rsidRPr="0B480EF1">
              <w:rPr>
                <w:rFonts w:ascii="Calibri" w:hAnsi="Calibri" w:eastAsia="Calibri" w:cs="Calibri"/>
                <w:color w:val="000000" w:themeColor="text1"/>
              </w:rPr>
              <w:t>...</w:t>
            </w:r>
          </w:p>
          <w:p w:rsidR="00EB1C20" w:rsidP="00D70681" w:rsidRDefault="00EB1C20" w14:paraId="5D509E4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THEN</w:t>
            </w:r>
            <w:r w:rsidRPr="0B480EF1">
              <w:rPr>
                <w:rFonts w:ascii="Calibri" w:hAnsi="Calibri" w:eastAsia="Calibri" w:cs="Calibri"/>
              </w:rPr>
              <w:t xml:space="preserve"> start the game.</w:t>
            </w:r>
          </w:p>
        </w:tc>
      </w:tr>
      <w:tr w:rsidR="00EB1C20" w:rsidTr="00D70681" w14:paraId="6ED30D85" w14:textId="77777777">
        <w:trPr>
          <w:trHeight w:val="405"/>
        </w:trPr>
        <w:tc>
          <w:tcPr>
            <w:tcW w:w="4500" w:type="dxa"/>
          </w:tcPr>
          <w:p w:rsidR="00EB1C20" w:rsidP="00D70681" w:rsidRDefault="00EB1C20" w14:paraId="372E617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Priority: 5/5</w:t>
            </w:r>
          </w:p>
          <w:p w:rsidR="00EB1C20" w:rsidP="00D70681" w:rsidRDefault="00EB1C20" w14:paraId="095E4CB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Version: 1</w:t>
            </w:r>
          </w:p>
          <w:p w:rsidR="00EB1C20" w:rsidP="00D70681" w:rsidRDefault="00EB1C20" w14:paraId="01B25962" w14:textId="3D2B0480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 xml:space="preserve">Date: </w:t>
            </w:r>
            <w:r w:rsidR="008523CB">
              <w:rPr>
                <w:rFonts w:ascii="Calibri" w:hAnsi="Calibri" w:eastAsia="Calibri" w:cs="Calibri"/>
              </w:rPr>
              <w:t>08</w:t>
            </w:r>
            <w:r w:rsidRPr="0B480EF1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500" w:type="dxa"/>
            <w:vMerge/>
            <w:vAlign w:val="center"/>
          </w:tcPr>
          <w:p w:rsidR="00EB1C20" w:rsidP="00D70681" w:rsidRDefault="00EB1C20" w14:paraId="321BC7F7" w14:textId="77777777"/>
        </w:tc>
      </w:tr>
    </w:tbl>
    <w:p w:rsidR="00EB1C20" w:rsidP="007975F6" w:rsidRDefault="00EB1C20" w14:paraId="31BAA067" w14:textId="6E084C4C">
      <w:pPr>
        <w:rPr>
          <w:rFonts w:ascii="Calibri" w:hAnsi="Calibri" w:eastAsia="Calibri" w:cs="Calibri"/>
          <w:color w:val="000000" w:themeColor="text1"/>
        </w:rPr>
      </w:pPr>
    </w:p>
    <w:p w:rsidR="0063704C" w:rsidP="00EB1C20" w:rsidRDefault="0063704C" w14:paraId="4F63E6EF" w14:textId="7A5E84E8">
      <w:pPr>
        <w:rPr>
          <w:rFonts w:ascii="Calibri" w:hAnsi="Calibri" w:eastAsia="Calibri" w:cs="Calibri"/>
          <w:color w:val="000000" w:themeColor="text1"/>
        </w:rPr>
      </w:pPr>
    </w:p>
    <w:p w:rsidR="0063704C" w:rsidP="00EB1C20" w:rsidRDefault="0063704C" w14:paraId="171DC466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EB1C20" w:rsidTr="00D70681" w14:paraId="36FFA5F0" w14:textId="77777777">
        <w:tc>
          <w:tcPr>
            <w:tcW w:w="4500" w:type="dxa"/>
          </w:tcPr>
          <w:p w:rsidR="00EB1C20" w:rsidP="00D70681" w:rsidRDefault="00EB1C20" w14:paraId="5FA8574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User Story: Selecting Pipes</w:t>
            </w:r>
            <w:r w:rsidRPr="0B480EF1">
              <w:rPr>
                <w:rFonts w:ascii="Calibri" w:hAnsi="Calibri" w:eastAsia="Calibri" w:cs="Calibri"/>
                <w:color w:val="FF0000"/>
              </w:rPr>
              <w:t xml:space="preserve"> </w:t>
            </w:r>
            <w:r w:rsidRPr="0B480EF1">
              <w:rPr>
                <w:rFonts w:ascii="Calibri" w:hAnsi="Calibri" w:eastAsia="Calibri" w:cs="Calibri"/>
              </w:rPr>
              <w:t>R2</w:t>
            </w:r>
          </w:p>
        </w:tc>
        <w:tc>
          <w:tcPr>
            <w:tcW w:w="4500" w:type="dxa"/>
          </w:tcPr>
          <w:p w:rsidR="00EB1C20" w:rsidP="00D70681" w:rsidRDefault="00EB1C20" w14:paraId="5828F9A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cceptance Criteria</w:t>
            </w:r>
          </w:p>
        </w:tc>
      </w:tr>
      <w:tr w:rsidR="00EB1C20" w:rsidTr="00D70681" w14:paraId="58F272E3" w14:textId="77777777">
        <w:trPr>
          <w:trHeight w:val="1410"/>
        </w:trPr>
        <w:tc>
          <w:tcPr>
            <w:tcW w:w="4500" w:type="dxa"/>
          </w:tcPr>
          <w:p w:rsidR="00EB1C20" w:rsidP="00D70681" w:rsidRDefault="00EB1C20" w14:paraId="088DA93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s a Player,</w:t>
            </w:r>
          </w:p>
          <w:p w:rsidR="00EB1C20" w:rsidP="00D70681" w:rsidRDefault="00EB1C20" w14:paraId="3DA1E30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I want to select pipe pieces,</w:t>
            </w:r>
          </w:p>
          <w:p w:rsidR="00EB1C20" w:rsidP="00D70681" w:rsidRDefault="00EB1C20" w14:paraId="068F259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So that I can add them to my pipe system.</w:t>
            </w:r>
          </w:p>
          <w:p w:rsidR="00EB1C20" w:rsidP="00D70681" w:rsidRDefault="00EB1C20" w14:paraId="3CA0CA9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7F8A104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6E9F377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500" w:type="dxa"/>
            <w:vMerge w:val="restart"/>
          </w:tcPr>
          <w:p w:rsidR="00EB1C20" w:rsidP="00D70681" w:rsidRDefault="00EB1C20" w14:paraId="6D1F37E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Criterion 1.</w:t>
            </w:r>
          </w:p>
          <w:p w:rsidR="00EB1C20" w:rsidP="00D70681" w:rsidRDefault="00EB1C20" w14:paraId="61AF8B6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IF</w:t>
            </w:r>
            <w:r w:rsidRPr="0B480EF1">
              <w:rPr>
                <w:rFonts w:ascii="Calibri" w:hAnsi="Calibri" w:eastAsia="Calibri" w:cs="Calibri"/>
              </w:rPr>
              <w:t xml:space="preserve"> the character is still alive…</w:t>
            </w:r>
          </w:p>
          <w:p w:rsidR="00EB1C20" w:rsidP="00D70681" w:rsidRDefault="00EB1C20" w14:paraId="2682DD9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game isn’t paused…</w:t>
            </w:r>
          </w:p>
          <w:p w:rsidR="00EB1C20" w:rsidP="00D70681" w:rsidRDefault="00EB1C20" w14:paraId="057B72B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WHEN</w:t>
            </w:r>
            <w:r w:rsidRPr="0B480EF1">
              <w:rPr>
                <w:rFonts w:ascii="Calibri" w:hAnsi="Calibri" w:eastAsia="Calibri" w:cs="Calibri"/>
              </w:rPr>
              <w:t xml:space="preserve"> the player clicks on a pipe piece…</w:t>
            </w:r>
          </w:p>
          <w:p w:rsidR="00EB1C20" w:rsidP="00D70681" w:rsidRDefault="00EB1C20" w14:paraId="6BEC012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THEN</w:t>
            </w:r>
            <w:r w:rsidRPr="0B480EF1">
              <w:rPr>
                <w:rFonts w:ascii="Calibri" w:hAnsi="Calibri" w:eastAsia="Calibri" w:cs="Calibri"/>
              </w:rPr>
              <w:t xml:space="preserve"> select the pipe piece (prime it for adding to the pipe system) …</w:t>
            </w:r>
          </w:p>
          <w:p w:rsidR="00EB1C20" w:rsidP="00D70681" w:rsidRDefault="00EB1C20" w14:paraId="57F479D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display a box around it. </w:t>
            </w:r>
          </w:p>
        </w:tc>
      </w:tr>
      <w:tr w:rsidR="00EB1C20" w:rsidTr="00D70681" w14:paraId="049AABEC" w14:textId="77777777">
        <w:trPr>
          <w:trHeight w:val="405"/>
        </w:trPr>
        <w:tc>
          <w:tcPr>
            <w:tcW w:w="4500" w:type="dxa"/>
          </w:tcPr>
          <w:p w:rsidR="00EB1C20" w:rsidP="00D70681" w:rsidRDefault="00EB1C20" w14:paraId="682E4322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Priority: 5/5</w:t>
            </w:r>
          </w:p>
          <w:p w:rsidR="00EB1C20" w:rsidP="00D70681" w:rsidRDefault="00EB1C20" w14:paraId="51D252E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Version: 1</w:t>
            </w:r>
          </w:p>
          <w:p w:rsidR="00EB1C20" w:rsidP="00D70681" w:rsidRDefault="00EB1C20" w14:paraId="0CC45DAA" w14:textId="0DA7215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 xml:space="preserve">Date: </w:t>
            </w:r>
            <w:r w:rsidR="008523CB">
              <w:rPr>
                <w:rFonts w:ascii="Calibri" w:hAnsi="Calibri" w:eastAsia="Calibri" w:cs="Calibri"/>
              </w:rPr>
              <w:t>08</w:t>
            </w:r>
            <w:r w:rsidRPr="0B480EF1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500" w:type="dxa"/>
            <w:vMerge/>
            <w:vAlign w:val="center"/>
          </w:tcPr>
          <w:p w:rsidR="00EB1C20" w:rsidP="00D70681" w:rsidRDefault="00EB1C20" w14:paraId="6449F721" w14:textId="77777777"/>
        </w:tc>
      </w:tr>
    </w:tbl>
    <w:p w:rsidR="00EB1C20" w:rsidP="00EB1C20" w:rsidRDefault="00EB1C20" w14:paraId="3CC224AC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EB1C20" w:rsidTr="00D70681" w14:paraId="043C1D82" w14:textId="77777777">
        <w:tc>
          <w:tcPr>
            <w:tcW w:w="4500" w:type="dxa"/>
          </w:tcPr>
          <w:p w:rsidR="00EB1C20" w:rsidP="00D70681" w:rsidRDefault="00EB1C20" w14:paraId="7F05AD3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User Story: Adding pipes R3</w:t>
            </w:r>
          </w:p>
        </w:tc>
        <w:tc>
          <w:tcPr>
            <w:tcW w:w="4500" w:type="dxa"/>
          </w:tcPr>
          <w:p w:rsidR="00EB1C20" w:rsidP="00D70681" w:rsidRDefault="00EB1C20" w14:paraId="17D2921D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cceptance Criteria</w:t>
            </w:r>
          </w:p>
        </w:tc>
      </w:tr>
      <w:tr w:rsidR="00EB1C20" w:rsidTr="00D70681" w14:paraId="1DFE52DE" w14:textId="77777777">
        <w:trPr>
          <w:trHeight w:val="5235"/>
        </w:trPr>
        <w:tc>
          <w:tcPr>
            <w:tcW w:w="4500" w:type="dxa"/>
          </w:tcPr>
          <w:p w:rsidR="00EB1C20" w:rsidP="00D70681" w:rsidRDefault="00EB1C20" w14:paraId="1144B5D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lastRenderedPageBreak/>
              <w:t>As a Player,</w:t>
            </w:r>
          </w:p>
          <w:p w:rsidR="00EB1C20" w:rsidP="00D70681" w:rsidRDefault="00EB1C20" w14:paraId="1400694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I want to add pipe pieces to a pipe system,</w:t>
            </w:r>
          </w:p>
          <w:p w:rsidR="00EB1C20" w:rsidP="00D70681" w:rsidRDefault="00EB1C20" w14:paraId="6ED455E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So that my character doesn’t die.</w:t>
            </w:r>
          </w:p>
          <w:p w:rsidR="00EB1C20" w:rsidP="00D70681" w:rsidRDefault="00EB1C20" w14:paraId="62F19D0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6A22AC8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4F408DD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500" w:type="dxa"/>
            <w:vMerge w:val="restart"/>
          </w:tcPr>
          <w:p w:rsidR="00EB1C20" w:rsidP="00D70681" w:rsidRDefault="00EB1C20" w14:paraId="7A8EDEDA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Criterion 1.</w:t>
            </w:r>
          </w:p>
          <w:p w:rsidR="00EB1C20" w:rsidP="00D70681" w:rsidRDefault="00EB1C20" w14:paraId="5608384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IF</w:t>
            </w:r>
            <w:r w:rsidRPr="0B480EF1">
              <w:rPr>
                <w:rFonts w:ascii="Calibri" w:hAnsi="Calibri" w:eastAsia="Calibri" w:cs="Calibri"/>
              </w:rPr>
              <w:t xml:space="preserve"> the pipe piece has the correct rotation to fit onto the last pipe piece in the system…</w:t>
            </w:r>
          </w:p>
          <w:p w:rsidR="00EB1C20" w:rsidP="00D70681" w:rsidRDefault="00EB1C20" w14:paraId="1464930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character is still alive…</w:t>
            </w:r>
          </w:p>
          <w:p w:rsidR="00EB1C20" w:rsidP="00D70681" w:rsidRDefault="00EB1C20" w14:paraId="716A329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game isn’t paused…</w:t>
            </w:r>
          </w:p>
          <w:p w:rsidR="00EB1C20" w:rsidP="00D70681" w:rsidRDefault="00EB1C20" w14:paraId="12238EA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pipe piece is selected…</w:t>
            </w:r>
          </w:p>
          <w:p w:rsidR="00EB1C20" w:rsidP="00D70681" w:rsidRDefault="00EB1C20" w14:paraId="7924F86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WHEN</w:t>
            </w:r>
            <w:r w:rsidRPr="0B480EF1">
              <w:rPr>
                <w:rFonts w:ascii="Calibri" w:hAnsi="Calibri" w:eastAsia="Calibri" w:cs="Calibri"/>
              </w:rPr>
              <w:t xml:space="preserve"> the player presses “enter” …</w:t>
            </w:r>
          </w:p>
          <w:p w:rsidR="00EB1C20" w:rsidP="00D70681" w:rsidRDefault="00EB1C20" w14:paraId="1A5B8AA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THEN</w:t>
            </w:r>
            <w:r w:rsidRPr="0B480EF1">
              <w:rPr>
                <w:rFonts w:ascii="Calibri" w:hAnsi="Calibri" w:eastAsia="Calibri" w:cs="Calibri"/>
              </w:rPr>
              <w:t xml:space="preserve"> add the pipe piece to the pipe system…</w:t>
            </w:r>
          </w:p>
          <w:p w:rsidR="00EB1C20" w:rsidP="00D70681" w:rsidRDefault="00EB1C20" w14:paraId="44E2D15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move at a set speed along the pipe until it reaches the end.</w:t>
            </w:r>
          </w:p>
          <w:p w:rsidR="00EB1C20" w:rsidP="00D70681" w:rsidRDefault="00EB1C20" w14:paraId="4C865BB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597A26A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  <w:p w:rsidR="00EB1C20" w:rsidP="00D70681" w:rsidRDefault="00EB1C20" w14:paraId="3E2A532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Criterion 2.</w:t>
            </w:r>
          </w:p>
          <w:p w:rsidR="00EB1C20" w:rsidP="00D70681" w:rsidRDefault="00EB1C20" w14:paraId="78C3C6C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IF</w:t>
            </w:r>
            <w:r w:rsidRPr="0B480EF1">
              <w:rPr>
                <w:rFonts w:ascii="Calibri" w:hAnsi="Calibri" w:eastAsia="Calibri" w:cs="Calibri"/>
              </w:rPr>
              <w:t xml:space="preserve"> the pipe piece doesn’t have the correct rotation to fit onto the last pipe piece in the system…</w:t>
            </w:r>
          </w:p>
          <w:p w:rsidR="00EB1C20" w:rsidP="00D70681" w:rsidRDefault="00EB1C20" w14:paraId="09AD4CB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character is still alive…</w:t>
            </w:r>
          </w:p>
          <w:p w:rsidR="00EB1C20" w:rsidP="00D70681" w:rsidRDefault="00EB1C20" w14:paraId="586581C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game isn’t paused…</w:t>
            </w:r>
          </w:p>
          <w:p w:rsidR="00EB1C20" w:rsidP="00D70681" w:rsidRDefault="00EB1C20" w14:paraId="4930224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pipe piece is selected…</w:t>
            </w:r>
          </w:p>
          <w:p w:rsidR="00EB1C20" w:rsidP="00D70681" w:rsidRDefault="00EB1C20" w14:paraId="569F0096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WHEN</w:t>
            </w:r>
            <w:r w:rsidRPr="0B480EF1">
              <w:rPr>
                <w:rFonts w:ascii="Calibri" w:hAnsi="Calibri" w:eastAsia="Calibri" w:cs="Calibri"/>
              </w:rPr>
              <w:t xml:space="preserve"> the player presses “enter” …</w:t>
            </w:r>
          </w:p>
          <w:p w:rsidR="00EB1C20" w:rsidP="00D70681" w:rsidRDefault="00EB1C20" w14:paraId="2CE666B1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THEN</w:t>
            </w:r>
            <w:r w:rsidRPr="0B480EF1">
              <w:rPr>
                <w:rFonts w:ascii="Calibri" w:hAnsi="Calibri" w:eastAsia="Calibri" w:cs="Calibri"/>
              </w:rPr>
              <w:t xml:space="preserve"> do nothing.</w:t>
            </w:r>
          </w:p>
        </w:tc>
      </w:tr>
      <w:tr w:rsidR="00EB1C20" w:rsidTr="00D70681" w14:paraId="09DB3A78" w14:textId="77777777">
        <w:trPr>
          <w:trHeight w:val="405"/>
        </w:trPr>
        <w:tc>
          <w:tcPr>
            <w:tcW w:w="4500" w:type="dxa"/>
          </w:tcPr>
          <w:p w:rsidR="00EB1C20" w:rsidP="00D70681" w:rsidRDefault="00EB1C20" w14:paraId="40BDDBD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Priority: 5/5</w:t>
            </w:r>
          </w:p>
          <w:p w:rsidR="00EB1C20" w:rsidP="00D70681" w:rsidRDefault="00EB1C20" w14:paraId="4EA70AF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Version: 1</w:t>
            </w:r>
          </w:p>
          <w:p w:rsidR="00EB1C20" w:rsidP="00D70681" w:rsidRDefault="00EB1C20" w14:paraId="795B787E" w14:textId="6B055710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 xml:space="preserve">Date: </w:t>
            </w:r>
            <w:r w:rsidR="008523CB">
              <w:rPr>
                <w:rFonts w:ascii="Calibri" w:hAnsi="Calibri" w:eastAsia="Calibri" w:cs="Calibri"/>
              </w:rPr>
              <w:t>08</w:t>
            </w:r>
            <w:r w:rsidRPr="0B480EF1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500" w:type="dxa"/>
            <w:vMerge/>
            <w:vAlign w:val="center"/>
          </w:tcPr>
          <w:p w:rsidR="00EB1C20" w:rsidP="00D70681" w:rsidRDefault="00EB1C20" w14:paraId="452A7BC6" w14:textId="77777777"/>
        </w:tc>
      </w:tr>
    </w:tbl>
    <w:p w:rsidR="00EB1C20" w:rsidP="007975F6" w:rsidRDefault="00EB1C20" w14:paraId="3A5EB169" w14:textId="77777777">
      <w:pPr>
        <w:rPr>
          <w:rFonts w:ascii="Calibri" w:hAnsi="Calibri" w:eastAsia="Calibri" w:cs="Calibr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80"/>
        <w:gridCol w:w="4920"/>
      </w:tblGrid>
      <w:tr w:rsidR="00EB1C20" w:rsidTr="00D70681" w14:paraId="49659693" w14:textId="77777777">
        <w:trPr>
          <w:trHeight w:val="300"/>
        </w:trPr>
        <w:tc>
          <w:tcPr>
            <w:tcW w:w="4080" w:type="dxa"/>
          </w:tcPr>
          <w:p w:rsidR="00EB1C20" w:rsidP="00D70681" w:rsidRDefault="00EB1C20" w14:paraId="5DC8DC3D" w14:textId="77777777">
            <w:pPr>
              <w:tabs>
                <w:tab w:val="left" w:pos="2956"/>
              </w:tabs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User Story: Character Movement R4</w:t>
            </w:r>
          </w:p>
        </w:tc>
        <w:tc>
          <w:tcPr>
            <w:tcW w:w="4920" w:type="dxa"/>
          </w:tcPr>
          <w:p w:rsidR="00EB1C20" w:rsidP="00D70681" w:rsidRDefault="00EB1C20" w14:paraId="7DB5FADB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cceptance Criteria</w:t>
            </w:r>
          </w:p>
        </w:tc>
      </w:tr>
      <w:tr w:rsidR="00EB1C20" w:rsidTr="00D70681" w14:paraId="431C2A49" w14:textId="77777777">
        <w:trPr>
          <w:trHeight w:val="975"/>
        </w:trPr>
        <w:tc>
          <w:tcPr>
            <w:tcW w:w="4080" w:type="dxa"/>
          </w:tcPr>
          <w:p w:rsidR="00EB1C20" w:rsidP="00D70681" w:rsidRDefault="00EB1C20" w14:paraId="594E585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As a Game Developer,</w:t>
            </w:r>
          </w:p>
          <w:p w:rsidR="00EB1C20" w:rsidP="00D70681" w:rsidRDefault="00EB1C20" w14:paraId="2DA02B18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I want the character to move to the end of the pipe system,</w:t>
            </w:r>
          </w:p>
          <w:p w:rsidR="00EB1C20" w:rsidP="00D70681" w:rsidRDefault="00EB1C20" w14:paraId="74A20C9C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So that they don’t die.</w:t>
            </w:r>
          </w:p>
          <w:p w:rsidR="00EB1C20" w:rsidP="00D70681" w:rsidRDefault="00EB1C20" w14:paraId="07CAB529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  <w:tc>
          <w:tcPr>
            <w:tcW w:w="4920" w:type="dxa"/>
            <w:vMerge w:val="restart"/>
          </w:tcPr>
          <w:p w:rsidR="00EB1C20" w:rsidP="00D70681" w:rsidRDefault="00EB1C20" w14:paraId="06949C5F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Criterion 1.</w:t>
            </w:r>
          </w:p>
          <w:p w:rsidR="00EB1C20" w:rsidP="00D70681" w:rsidRDefault="00EB1C20" w14:paraId="0E3F9E0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IF</w:t>
            </w:r>
            <w:r w:rsidRPr="0B480EF1">
              <w:rPr>
                <w:rFonts w:ascii="Calibri" w:hAnsi="Calibri" w:eastAsia="Calibri" w:cs="Calibri"/>
              </w:rPr>
              <w:t xml:space="preserve"> the character is not at the end of the pipe system already...</w:t>
            </w:r>
          </w:p>
          <w:p w:rsidR="00EB1C20" w:rsidP="00D70681" w:rsidRDefault="00EB1C20" w14:paraId="399DA717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AND</w:t>
            </w:r>
            <w:r w:rsidRPr="0B480EF1">
              <w:rPr>
                <w:rFonts w:ascii="Calibri" w:hAnsi="Calibri" w:eastAsia="Calibri" w:cs="Calibri"/>
              </w:rPr>
              <w:t xml:space="preserve"> the game is in a state of play...</w:t>
            </w:r>
          </w:p>
          <w:p w:rsidR="00EB1C20" w:rsidP="00D70681" w:rsidRDefault="00EB1C20" w14:paraId="701FFA90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  <w:b/>
                <w:bCs/>
              </w:rPr>
              <w:t>THEN</w:t>
            </w:r>
            <w:r w:rsidRPr="0B480EF1">
              <w:rPr>
                <w:rFonts w:ascii="Calibri" w:hAnsi="Calibri" w:eastAsia="Calibri" w:cs="Calibri"/>
              </w:rPr>
              <w:t xml:space="preserve"> get the character to journey to the end of the pipe system.</w:t>
            </w:r>
          </w:p>
          <w:p w:rsidR="00EB1C20" w:rsidP="00D70681" w:rsidRDefault="00EB1C20" w14:paraId="15DC6505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="00EB1C20" w:rsidTr="00D70681" w14:paraId="7EFF8AF3" w14:textId="77777777">
        <w:trPr>
          <w:trHeight w:val="300"/>
        </w:trPr>
        <w:tc>
          <w:tcPr>
            <w:tcW w:w="4080" w:type="dxa"/>
          </w:tcPr>
          <w:p w:rsidR="00EB1C20" w:rsidP="00D70681" w:rsidRDefault="00EB1C20" w14:paraId="2A8F189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Priority: 5/5</w:t>
            </w:r>
          </w:p>
          <w:p w:rsidR="00EB1C20" w:rsidP="00D70681" w:rsidRDefault="00EB1C20" w14:paraId="4EAE8203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>Version: 1</w:t>
            </w:r>
          </w:p>
          <w:p w:rsidR="00EB1C20" w:rsidP="00D70681" w:rsidRDefault="00EB1C20" w14:paraId="17BE994A" w14:textId="2C9F9EBC">
            <w:pPr>
              <w:spacing w:line="259" w:lineRule="auto"/>
              <w:rPr>
                <w:rFonts w:ascii="Calibri" w:hAnsi="Calibri" w:eastAsia="Calibri" w:cs="Calibri"/>
              </w:rPr>
            </w:pPr>
            <w:r w:rsidRPr="0B480EF1">
              <w:rPr>
                <w:rFonts w:ascii="Calibri" w:hAnsi="Calibri" w:eastAsia="Calibri" w:cs="Calibri"/>
              </w:rPr>
              <w:t xml:space="preserve">Date: </w:t>
            </w:r>
            <w:r w:rsidR="008523CB">
              <w:rPr>
                <w:rFonts w:ascii="Calibri" w:hAnsi="Calibri" w:eastAsia="Calibri" w:cs="Calibri"/>
              </w:rPr>
              <w:t>08</w:t>
            </w:r>
            <w:r w:rsidRPr="0B480EF1">
              <w:rPr>
                <w:rFonts w:ascii="Calibri" w:hAnsi="Calibri" w:eastAsia="Calibri" w:cs="Calibri"/>
              </w:rPr>
              <w:t>/11/21</w:t>
            </w:r>
          </w:p>
        </w:tc>
        <w:tc>
          <w:tcPr>
            <w:tcW w:w="4920" w:type="dxa"/>
            <w:vMerge/>
            <w:vAlign w:val="center"/>
          </w:tcPr>
          <w:p w:rsidR="00EB1C20" w:rsidP="00D70681" w:rsidRDefault="00EB1C20" w14:paraId="060B6A74" w14:textId="77777777"/>
        </w:tc>
      </w:tr>
    </w:tbl>
    <w:p w:rsidR="00EB1C20" w:rsidP="00EB1C20" w:rsidRDefault="00EB1C20" w14:paraId="2C828FEE" w14:textId="75092544">
      <w:pPr>
        <w:rPr>
          <w:rFonts w:ascii="Calibri" w:hAnsi="Calibri" w:eastAsia="Calibri" w:cs="Calibri"/>
          <w:color w:val="000000" w:themeColor="text1"/>
          <w:lang w:val="en-US"/>
        </w:rPr>
      </w:pPr>
    </w:p>
    <w:p w:rsidR="0018628E" w:rsidP="00EB1C20" w:rsidRDefault="0018628E" w14:paraId="7AE79EC1" w14:textId="77777777">
      <w:pPr>
        <w:rPr>
          <w:rFonts w:ascii="Calibri" w:hAnsi="Calibri" w:eastAsia="Calibri" w:cs="Calibri"/>
          <w:color w:val="000000" w:themeColor="text1"/>
          <w:lang w:val="en-US"/>
        </w:rPr>
      </w:pPr>
    </w:p>
    <w:p w:rsidR="00E3502C" w:rsidP="00E3502C" w:rsidRDefault="006B1FF1" w14:paraId="3A0B3979" w14:textId="5F44D366">
      <w:pPr>
        <w:pStyle w:val="Heading2"/>
        <w:numPr>
          <w:ilvl w:val="1"/>
          <w:numId w:val="12"/>
        </w:numPr>
        <w:rPr>
          <w:rFonts w:eastAsiaTheme="minorEastAsia"/>
          <w:b/>
          <w:bCs/>
          <w:color w:val="auto"/>
        </w:rPr>
      </w:pPr>
      <w:r w:rsidRPr="014A4EED">
        <w:rPr>
          <w:rFonts w:eastAsiaTheme="minorEastAsia"/>
          <w:b/>
          <w:bCs/>
          <w:color w:val="auto"/>
        </w:rPr>
        <w:t>Exception H</w:t>
      </w:r>
      <w:r w:rsidRPr="014A4EED" w:rsidR="00715472">
        <w:rPr>
          <w:rFonts w:eastAsiaTheme="minorEastAsia"/>
          <w:b/>
          <w:bCs/>
          <w:color w:val="auto"/>
        </w:rPr>
        <w:t>a</w:t>
      </w:r>
      <w:r w:rsidRPr="014A4EED">
        <w:rPr>
          <w:rFonts w:eastAsiaTheme="minorEastAsia"/>
          <w:b/>
          <w:bCs/>
          <w:color w:val="auto"/>
        </w:rPr>
        <w:t>ndling</w:t>
      </w:r>
    </w:p>
    <w:p w:rsidRPr="002108F4" w:rsidR="002108F4" w:rsidP="00D20156" w:rsidRDefault="002108F4" w14:paraId="6E6EE265" w14:textId="03DEC00F">
      <w:r w:rsidRPr="00D20156" w:rsidR="002108F4">
        <w:rPr>
          <w:rStyle w:val="normaltextrun"/>
          <w:rFonts w:ascii="Calibri" w:hAnsi="Calibri"/>
          <w:color w:val="000000"/>
          <w:shd w:val="clear" w:color="auto" w:fill="FFFFFF"/>
        </w:rPr>
        <w:t xml:space="preserve">The challenges we faced during </w:t>
      </w:r>
      <w:r w:rsidRPr="00D20156" w:rsidR="3FD4393A">
        <w:rPr>
          <w:rStyle w:val="normaltextrun"/>
          <w:rFonts w:ascii="Calibri" w:hAnsi="Calibri"/>
          <w:color w:val="000000"/>
          <w:shd w:val="clear" w:color="auto" w:fill="FFFFFF"/>
        </w:rPr>
        <w:t xml:space="preserve">this sprint’s </w:t>
      </w:r>
      <w:r w:rsidRPr="00D20156" w:rsidR="002108F4">
        <w:rPr>
          <w:rStyle w:val="normaltextrun"/>
          <w:rFonts w:ascii="Calibri" w:hAnsi="Calibri"/>
          <w:color w:val="000000"/>
          <w:shd w:val="clear" w:color="auto" w:fill="FFFFFF"/>
        </w:rPr>
        <w:t xml:space="preserve">tasks </w:t>
      </w:r>
      <w:r w:rsidRPr="00D20156" w:rsidR="5DEA6BF1">
        <w:rPr>
          <w:rStyle w:val="normaltextrun"/>
          <w:rFonts w:ascii="Calibri" w:hAnsi="Calibri"/>
          <w:color w:val="000000"/>
          <w:shd w:val="clear" w:color="auto" w:fill="FFFFFF"/>
        </w:rPr>
        <w:t xml:space="preserve">are </w:t>
      </w:r>
      <w:r w:rsidRPr="00D20156" w:rsidR="002108F4">
        <w:rPr>
          <w:rStyle w:val="normaltextrun"/>
          <w:rFonts w:ascii="Calibri" w:hAnsi="Calibri"/>
          <w:color w:val="000000"/>
          <w:shd w:val="clear" w:color="auto" w:fill="FFFFFF"/>
        </w:rPr>
        <w:t>outlined below, alongside their respective solutions:</w:t>
      </w:r>
      <w:r w:rsidRPr="00D20156" w:rsidR="002108F4">
        <w:rPr>
          <w:rStyle w:val="eop"/>
          <w:rFonts w:ascii="Calibri" w:hAnsi="Calibri"/>
          <w:color w:val="000000"/>
          <w:shd w:val="clear" w:color="auto" w:fill="FFFFFF"/>
        </w:rPr>
        <w:t> 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827"/>
        <w:gridCol w:w="4342"/>
      </w:tblGrid>
      <w:tr w:rsidR="00CE41AF" w:rsidTr="1A34B99D" w14:paraId="6BC70BA0" w14:textId="77777777">
        <w:tc>
          <w:tcPr>
            <w:tcW w:w="846" w:type="dxa"/>
            <w:shd w:val="clear" w:color="auto" w:fill="F2F2F2" w:themeFill="background1" w:themeFillShade="F2"/>
            <w:tcMar/>
          </w:tcPr>
          <w:p w:rsidR="00CE41AF" w:rsidP="00E8615E" w:rsidRDefault="00CE41AF" w14:paraId="75D2AA97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Tasks</w:t>
            </w:r>
          </w:p>
        </w:tc>
        <w:tc>
          <w:tcPr>
            <w:tcW w:w="3827" w:type="dxa"/>
            <w:shd w:val="clear" w:color="auto" w:fill="F2F2F2" w:themeFill="background1" w:themeFillShade="F2"/>
            <w:tcMar/>
          </w:tcPr>
          <w:p w:rsidR="00CE41AF" w:rsidP="00E8615E" w:rsidRDefault="00CE41AF" w14:paraId="2DE76395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Challenges</w:t>
            </w:r>
          </w:p>
        </w:tc>
        <w:tc>
          <w:tcPr>
            <w:tcW w:w="4342" w:type="dxa"/>
            <w:shd w:val="clear" w:color="auto" w:fill="F2F2F2" w:themeFill="background1" w:themeFillShade="F2"/>
            <w:tcMar/>
          </w:tcPr>
          <w:p w:rsidR="00CE41AF" w:rsidP="00E8615E" w:rsidRDefault="00CE41AF" w14:paraId="20E4275E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Solutions</w:t>
            </w:r>
          </w:p>
        </w:tc>
      </w:tr>
      <w:tr w:rsidR="00CE41AF" w:rsidTr="1A34B99D" w14:paraId="6F57157E" w14:textId="77777777">
        <w:tc>
          <w:tcPr>
            <w:tcW w:w="846" w:type="dxa"/>
            <w:tcMar/>
          </w:tcPr>
          <w:p w:rsidR="00CE41AF" w:rsidP="00E8615E" w:rsidRDefault="00CE41AF" w14:paraId="4E15E818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normaltextrun"/>
                <w:rFonts w:ascii="Calibri" w:hAnsi="Calibri" w:eastAsia="Calibri" w:cs="Calibri"/>
              </w:rPr>
              <w:t>S2- T1</w:t>
            </w:r>
          </w:p>
        </w:tc>
        <w:tc>
          <w:tcPr>
            <w:tcW w:w="3827" w:type="dxa"/>
            <w:tcMar/>
          </w:tcPr>
          <w:p w:rsidR="00CE41AF" w:rsidP="00E8615E" w:rsidRDefault="00103EBA" w14:paraId="3975BB02" w14:textId="0CF1ED7D">
            <w:pPr>
              <w:spacing w:beforeAutospacing="1" w:afterAutospacing="1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Wide </w:t>
            </w:r>
            <w:r w:rsidR="008B512D">
              <w:rPr>
                <w:rFonts w:ascii="Calibri" w:hAnsi="Calibri" w:eastAsia="Calibri" w:cs="Calibri"/>
              </w:rPr>
              <w:t xml:space="preserve">range of ideas, it was initially difficult to </w:t>
            </w:r>
            <w:r w:rsidR="00961D02">
              <w:rPr>
                <w:rFonts w:ascii="Calibri" w:hAnsi="Calibri" w:eastAsia="Calibri" w:cs="Calibri"/>
              </w:rPr>
              <w:t>fully explore one idea before getting side</w:t>
            </w:r>
            <w:r w:rsidR="000757B5">
              <w:rPr>
                <w:rFonts w:ascii="Calibri" w:hAnsi="Calibri" w:eastAsia="Calibri" w:cs="Calibri"/>
              </w:rPr>
              <w:t>-</w:t>
            </w:r>
            <w:r w:rsidR="00961D02">
              <w:rPr>
                <w:rFonts w:ascii="Calibri" w:hAnsi="Calibri" w:eastAsia="Calibri" w:cs="Calibri"/>
              </w:rPr>
              <w:t>tracked onto another.</w:t>
            </w:r>
          </w:p>
        </w:tc>
        <w:tc>
          <w:tcPr>
            <w:tcW w:w="4342" w:type="dxa"/>
            <w:tcMar/>
          </w:tcPr>
          <w:p w:rsidR="00CE41AF" w:rsidP="00E8615E" w:rsidRDefault="00961D02" w14:paraId="749410D8" w14:textId="39C13AC3">
            <w:pPr>
              <w:spacing w:beforeAutospacing="1" w:afterAutospacing="1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se </w:t>
            </w:r>
            <w:r w:rsidR="000757B5">
              <w:rPr>
                <w:rFonts w:ascii="Calibri" w:hAnsi="Calibri" w:eastAsia="Calibri" w:cs="Calibri"/>
              </w:rPr>
              <w:t>the customer meeting points to keep constrain the ideas available to us.</w:t>
            </w:r>
          </w:p>
        </w:tc>
      </w:tr>
      <w:tr w:rsidR="00CE41AF" w:rsidTr="1A34B99D" w14:paraId="24438B1A" w14:textId="77777777">
        <w:tc>
          <w:tcPr>
            <w:tcW w:w="846" w:type="dxa"/>
            <w:tcMar/>
          </w:tcPr>
          <w:p w:rsidR="00CE41AF" w:rsidP="00E8615E" w:rsidRDefault="00CE41AF" w14:paraId="7AE079AE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normaltextrun"/>
                <w:rFonts w:ascii="Calibri" w:hAnsi="Calibri" w:eastAsia="Calibri" w:cs="Calibri"/>
              </w:rPr>
              <w:t>S2- T2</w:t>
            </w:r>
          </w:p>
        </w:tc>
        <w:tc>
          <w:tcPr>
            <w:tcW w:w="3827" w:type="dxa"/>
            <w:tcMar/>
          </w:tcPr>
          <w:p w:rsidR="00CE41AF" w:rsidP="4A0E6EE0" w:rsidRDefault="008A6BB4" w14:paraId="10A9129B" w14:textId="65D44A08">
            <w:pPr>
              <w:spacing w:beforeAutospacing="on" w:afterAutospacing="on"/>
              <w:rPr>
                <w:rFonts w:ascii="Calibri" w:hAnsi="Calibri" w:eastAsia="Calibri" w:cs="Calibri"/>
              </w:rPr>
            </w:pPr>
            <w:r w:rsidRPr="1A34B99D" w:rsidR="39A21D38">
              <w:rPr>
                <w:rFonts w:ascii="Calibri" w:hAnsi="Calibri" w:eastAsia="Calibri" w:cs="Calibri"/>
              </w:rPr>
              <w:t xml:space="preserve"> </w:t>
            </w:r>
            <w:r w:rsidRPr="1A34B99D" w:rsidR="6D312541">
              <w:rPr>
                <w:rFonts w:ascii="Calibri" w:hAnsi="Calibri" w:eastAsia="Calibri" w:cs="Calibri"/>
              </w:rPr>
              <w:t xml:space="preserve">N/A </w:t>
            </w:r>
            <w:r w:rsidRPr="1A34B99D" w:rsidR="7DB3E936">
              <w:rPr>
                <w:rFonts w:ascii="Calibri" w:hAnsi="Calibri" w:eastAsia="Calibri" w:cs="Calibri"/>
              </w:rPr>
              <w:t>s</w:t>
            </w:r>
            <w:r w:rsidRPr="1A34B99D" w:rsidR="4956F856">
              <w:rPr>
                <w:rFonts w:ascii="Calibri" w:hAnsi="Calibri" w:eastAsia="Calibri" w:cs="Calibri"/>
              </w:rPr>
              <w:t>traightforward</w:t>
            </w:r>
          </w:p>
        </w:tc>
        <w:tc>
          <w:tcPr>
            <w:tcW w:w="4342" w:type="dxa"/>
            <w:tcMar/>
          </w:tcPr>
          <w:p w:rsidR="00CE41AF" w:rsidP="00E8615E" w:rsidRDefault="00CA792B" w14:paraId="413B8AAB" w14:textId="36B3C0A4">
            <w:pPr>
              <w:spacing w:beforeAutospacing="1" w:afterAutospacing="1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-</w:t>
            </w:r>
          </w:p>
        </w:tc>
      </w:tr>
      <w:tr w:rsidR="00CE41AF" w:rsidTr="1A34B99D" w14:paraId="25A95296" w14:textId="77777777">
        <w:tc>
          <w:tcPr>
            <w:tcW w:w="846" w:type="dxa"/>
            <w:tcMar/>
          </w:tcPr>
          <w:p w:rsidR="00CE41AF" w:rsidP="00E8615E" w:rsidRDefault="00CE41AF" w14:paraId="4E3C3B23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normaltextrun"/>
                <w:rFonts w:ascii="Calibri" w:hAnsi="Calibri" w:eastAsia="Calibri" w:cs="Calibri"/>
              </w:rPr>
              <w:t>S2-T3</w:t>
            </w:r>
          </w:p>
        </w:tc>
        <w:tc>
          <w:tcPr>
            <w:tcW w:w="3827" w:type="dxa"/>
            <w:tcMar/>
          </w:tcPr>
          <w:p w:rsidR="00CE41AF" w:rsidP="00E8615E" w:rsidRDefault="00CE41AF" w14:paraId="77B58D9F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 xml:space="preserve">Initially tried to create a quick mock-up of the game in Unity and record a video of that. This was time-consuming. </w:t>
            </w:r>
          </w:p>
        </w:tc>
        <w:tc>
          <w:tcPr>
            <w:tcW w:w="4342" w:type="dxa"/>
            <w:tcMar/>
          </w:tcPr>
          <w:p w:rsidR="00CE41AF" w:rsidP="00E8615E" w:rsidRDefault="00CE41AF" w14:paraId="0B06F9C9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I opted to edit a video together in Adobe Premiere, using key frame animation – much faster!</w:t>
            </w:r>
          </w:p>
        </w:tc>
      </w:tr>
      <w:tr w:rsidR="00CE41AF" w:rsidTr="1A34B99D" w14:paraId="67AB28F0" w14:textId="77777777">
        <w:tc>
          <w:tcPr>
            <w:tcW w:w="846" w:type="dxa"/>
            <w:tcMar/>
          </w:tcPr>
          <w:p w:rsidR="00CE41AF" w:rsidP="00E8615E" w:rsidRDefault="00CE41AF" w14:paraId="6BD211AA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normaltextrun"/>
                <w:rFonts w:ascii="Calibri" w:hAnsi="Calibri" w:eastAsia="Calibri" w:cs="Calibri"/>
              </w:rPr>
              <w:t>S2-T4</w:t>
            </w:r>
          </w:p>
        </w:tc>
        <w:tc>
          <w:tcPr>
            <w:tcW w:w="3827" w:type="dxa"/>
            <w:tcMar/>
          </w:tcPr>
          <w:p w:rsidR="00CE41AF" w:rsidP="00E8615E" w:rsidRDefault="00CE41AF" w14:paraId="74FCAA67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Different ideas as to how to build the game.</w:t>
            </w:r>
          </w:p>
        </w:tc>
        <w:tc>
          <w:tcPr>
            <w:tcW w:w="4342" w:type="dxa"/>
            <w:tcMar/>
          </w:tcPr>
          <w:p w:rsidR="00CE41AF" w:rsidP="00E8615E" w:rsidRDefault="00CE41AF" w14:paraId="1C22372B" w14:textId="77777777">
            <w:pPr>
              <w:spacing w:beforeAutospacing="1" w:afterAutospacing="1"/>
              <w:rPr>
                <w:rFonts w:ascii="Calibri" w:hAnsi="Calibri" w:eastAsia="Calibri" w:cs="Calibri"/>
              </w:rPr>
            </w:pPr>
            <w:r w:rsidRPr="373F209B">
              <w:rPr>
                <w:rStyle w:val="eop"/>
                <w:rFonts w:ascii="Calibri" w:hAnsi="Calibri" w:eastAsia="Calibri" w:cs="Calibri"/>
              </w:rPr>
              <w:t>Check where the strengths of the team lie.</w:t>
            </w:r>
          </w:p>
        </w:tc>
      </w:tr>
      <w:tr w:rsidR="00A3698B" w:rsidTr="1A34B99D" w14:paraId="589193C2" w14:textId="77777777">
        <w:tc>
          <w:tcPr>
            <w:tcW w:w="846" w:type="dxa"/>
            <w:tcMar/>
          </w:tcPr>
          <w:p w:rsidRPr="373F209B" w:rsidR="00A3698B" w:rsidP="00E8615E" w:rsidRDefault="00A3698B" w14:paraId="1E112F43" w14:textId="564D9D8E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lastRenderedPageBreak/>
              <w:t>S2-T5</w:t>
            </w:r>
          </w:p>
        </w:tc>
        <w:tc>
          <w:tcPr>
            <w:tcW w:w="3827" w:type="dxa"/>
            <w:tcMar/>
          </w:tcPr>
          <w:p w:rsidRPr="373F209B" w:rsidR="00A3698B" w:rsidP="1A34B99D" w:rsidRDefault="00A3698B" w14:paraId="144EDA8F" w14:textId="651D2E46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1A34B99D" w:rsidR="7CDCB649">
              <w:rPr>
                <w:rStyle w:val="eop"/>
                <w:rFonts w:ascii="Calibri" w:hAnsi="Calibri" w:eastAsia="Calibri" w:cs="Calibri"/>
              </w:rPr>
              <w:t>Getting a set structure to follow for User Stories</w:t>
            </w:r>
            <w:r w:rsidRPr="1A34B99D" w:rsidR="2AD67148">
              <w:rPr>
                <w:rStyle w:val="eop"/>
                <w:rFonts w:ascii="Calibri" w:hAnsi="Calibri" w:eastAsia="Calibri" w:cs="Calibri"/>
              </w:rPr>
              <w:t>.</w:t>
            </w:r>
          </w:p>
        </w:tc>
        <w:tc>
          <w:tcPr>
            <w:tcW w:w="4342" w:type="dxa"/>
            <w:tcMar/>
          </w:tcPr>
          <w:p w:rsidRPr="373F209B" w:rsidR="00A3698B" w:rsidP="1A34B99D" w:rsidRDefault="00A3698B" w14:paraId="302362C9" w14:textId="5984C952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1A34B99D" w:rsidR="7CDCB649">
              <w:rPr>
                <w:rStyle w:val="eop"/>
                <w:rFonts w:ascii="Calibri" w:hAnsi="Calibri" w:eastAsia="Calibri" w:cs="Calibri"/>
              </w:rPr>
              <w:t>Check documentation form SE lectures</w:t>
            </w:r>
            <w:r w:rsidRPr="1A34B99D" w:rsidR="459B9235">
              <w:rPr>
                <w:rStyle w:val="eop"/>
                <w:rFonts w:ascii="Calibri" w:hAnsi="Calibri" w:eastAsia="Calibri" w:cs="Calibri"/>
              </w:rPr>
              <w:t>.</w:t>
            </w:r>
          </w:p>
        </w:tc>
      </w:tr>
      <w:tr w:rsidR="00A3698B" w:rsidTr="1A34B99D" w14:paraId="13350A8A" w14:textId="77777777">
        <w:tc>
          <w:tcPr>
            <w:tcW w:w="846" w:type="dxa"/>
            <w:tcMar/>
          </w:tcPr>
          <w:p w:rsidR="00A3698B" w:rsidP="00E8615E" w:rsidRDefault="00A3698B" w14:paraId="7B273FCD" w14:textId="064ACBF8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2-T6</w:t>
            </w:r>
          </w:p>
        </w:tc>
        <w:tc>
          <w:tcPr>
            <w:tcW w:w="3827" w:type="dxa"/>
            <w:tcMar/>
          </w:tcPr>
          <w:p w:rsidRPr="373F209B" w:rsidR="00A3698B" w:rsidP="00E8615E" w:rsidRDefault="00A3698B" w14:paraId="2BC78725" w14:textId="684172B3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</w:t>
            </w:r>
          </w:p>
        </w:tc>
        <w:tc>
          <w:tcPr>
            <w:tcW w:w="4342" w:type="dxa"/>
            <w:tcMar/>
          </w:tcPr>
          <w:p w:rsidRPr="373F209B" w:rsidR="00A3698B" w:rsidP="00E8615E" w:rsidRDefault="00A3698B" w14:paraId="20987108" w14:textId="07A9400A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A3698B" w:rsidTr="1A34B99D" w14:paraId="4E90CA6C" w14:textId="77777777">
        <w:tc>
          <w:tcPr>
            <w:tcW w:w="846" w:type="dxa"/>
            <w:tcMar/>
          </w:tcPr>
          <w:p w:rsidR="00A3698B" w:rsidP="00E8615E" w:rsidRDefault="00A3698B" w14:paraId="69E52477" w14:textId="17BD829B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2-T7</w:t>
            </w:r>
          </w:p>
        </w:tc>
        <w:tc>
          <w:tcPr>
            <w:tcW w:w="3827" w:type="dxa"/>
            <w:tcMar/>
          </w:tcPr>
          <w:p w:rsidRPr="373F209B" w:rsidR="00A3698B" w:rsidP="00E8615E" w:rsidRDefault="00A3698B" w14:paraId="16B4D49B" w14:textId="61D9B889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</w:t>
            </w:r>
          </w:p>
        </w:tc>
        <w:tc>
          <w:tcPr>
            <w:tcW w:w="4342" w:type="dxa"/>
            <w:tcMar/>
          </w:tcPr>
          <w:p w:rsidRPr="373F209B" w:rsidR="00A3698B" w:rsidP="00E8615E" w:rsidRDefault="00A3698B" w14:paraId="324CFCF3" w14:textId="61BC161D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A3698B" w:rsidTr="1A34B99D" w14:paraId="5806C15C" w14:textId="77777777">
        <w:tc>
          <w:tcPr>
            <w:tcW w:w="846" w:type="dxa"/>
            <w:tcMar/>
          </w:tcPr>
          <w:p w:rsidR="00A3698B" w:rsidP="00E8615E" w:rsidRDefault="00A3698B" w14:paraId="43DB330B" w14:textId="2A7BC5BA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  <w:r>
              <w:rPr>
                <w:rStyle w:val="normaltextrun"/>
                <w:rFonts w:ascii="Calibri" w:hAnsi="Calibri" w:eastAsia="Calibri" w:cs="Calibri"/>
              </w:rPr>
              <w:t>S2-T8</w:t>
            </w:r>
          </w:p>
        </w:tc>
        <w:tc>
          <w:tcPr>
            <w:tcW w:w="3827" w:type="dxa"/>
            <w:tcMar/>
          </w:tcPr>
          <w:p w:rsidRPr="373F209B" w:rsidR="00A3698B" w:rsidP="00E8615E" w:rsidRDefault="00A3698B" w14:paraId="4B41FE4B" w14:textId="78894D03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N/A no challenge</w:t>
            </w:r>
          </w:p>
        </w:tc>
        <w:tc>
          <w:tcPr>
            <w:tcW w:w="4342" w:type="dxa"/>
            <w:tcMar/>
          </w:tcPr>
          <w:p w:rsidRPr="373F209B" w:rsidR="00A3698B" w:rsidP="00E8615E" w:rsidRDefault="00A3698B" w14:paraId="3DC56028" w14:textId="465C65D9">
            <w:pPr>
              <w:spacing w:beforeAutospacing="1" w:afterAutospacing="1"/>
              <w:rPr>
                <w:rStyle w:val="eop"/>
                <w:rFonts w:ascii="Calibri" w:hAnsi="Calibri" w:eastAsia="Calibri" w:cs="Calibri"/>
              </w:rPr>
            </w:pPr>
            <w:r>
              <w:rPr>
                <w:rStyle w:val="eop"/>
                <w:rFonts w:ascii="Calibri" w:hAnsi="Calibri" w:eastAsia="Calibri" w:cs="Calibri"/>
              </w:rPr>
              <w:t>-</w:t>
            </w:r>
          </w:p>
        </w:tc>
      </w:tr>
      <w:tr w:rsidR="00BE698B" w:rsidTr="1A34B99D" w14:paraId="2432272E" w14:textId="77777777">
        <w:tc>
          <w:tcPr>
            <w:tcW w:w="846" w:type="dxa"/>
            <w:tcMar/>
          </w:tcPr>
          <w:p w:rsidR="00BE698B" w:rsidP="00E8615E" w:rsidRDefault="00BE698B" w14:paraId="456B9C08" w14:textId="77777777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</w:p>
        </w:tc>
        <w:tc>
          <w:tcPr>
            <w:tcW w:w="3827" w:type="dxa"/>
            <w:tcMar/>
          </w:tcPr>
          <w:p w:rsidR="00BE698B" w:rsidP="1A34B99D" w:rsidRDefault="00BE698B" w14:paraId="4C4DAF9B" w14:textId="66A7054E">
            <w:pPr>
              <w:spacing w:beforeAutospacing="on" w:afterAutospacing="on"/>
              <w:rPr>
                <w:rFonts w:eastAsia="ＭＳ 明朝" w:eastAsiaTheme="minorEastAsia"/>
                <w:color w:val="000000" w:themeColor="text1" w:themeTint="FF" w:themeShade="FF"/>
              </w:rPr>
            </w:pPr>
            <w:r w:rsidRPr="1A34B99D" w:rsidR="6FE46A39">
              <w:rPr>
                <w:rFonts w:eastAsia="ＭＳ 明朝" w:eastAsiaTheme="minorEastAsia"/>
                <w:color w:val="000000" w:themeColor="text1" w:themeTint="FF" w:themeShade="FF"/>
              </w:rPr>
              <w:t>Only two members of the team knew how to use Unity</w:t>
            </w:r>
            <w:r w:rsidRPr="1A34B99D" w:rsidR="2190114D">
              <w:rPr>
                <w:rFonts w:eastAsia="ＭＳ 明朝" w:eastAsiaTheme="minorEastAsia"/>
                <w:color w:val="000000" w:themeColor="text1" w:themeTint="FF" w:themeShade="FF"/>
              </w:rPr>
              <w:t>.</w:t>
            </w:r>
          </w:p>
        </w:tc>
        <w:tc>
          <w:tcPr>
            <w:tcW w:w="4342" w:type="dxa"/>
            <w:tcMar/>
          </w:tcPr>
          <w:p w:rsidR="00BE698B" w:rsidP="1A34B99D" w:rsidRDefault="00BE698B" w14:paraId="5B5698D6" w14:textId="449C8036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1A34B99D" w:rsidR="6FE46A39">
              <w:rPr>
                <w:rFonts w:eastAsia="ＭＳ 明朝" w:eastAsiaTheme="minorEastAsia"/>
                <w:color w:val="000000" w:themeColor="text1" w:themeTint="FF" w:themeShade="FF"/>
              </w:rPr>
              <w:t>The development team spent time familiarising themselves with Unity</w:t>
            </w:r>
            <w:r w:rsidRPr="1A34B99D" w:rsidR="7CB805CB">
              <w:rPr>
                <w:rFonts w:eastAsia="ＭＳ 明朝" w:eastAsiaTheme="minorEastAsia"/>
                <w:color w:val="000000" w:themeColor="text1" w:themeTint="FF" w:themeShade="FF"/>
              </w:rPr>
              <w:t>.</w:t>
            </w:r>
          </w:p>
        </w:tc>
      </w:tr>
      <w:tr w:rsidR="00BE698B" w:rsidTr="1A34B99D" w14:paraId="4CDCB00E" w14:textId="77777777">
        <w:tc>
          <w:tcPr>
            <w:tcW w:w="846" w:type="dxa"/>
            <w:tcMar/>
          </w:tcPr>
          <w:p w:rsidR="00BE698B" w:rsidP="00E8615E" w:rsidRDefault="00BE698B" w14:paraId="3315D698" w14:textId="77777777">
            <w:pPr>
              <w:spacing w:beforeAutospacing="1" w:afterAutospacing="1"/>
              <w:rPr>
                <w:rStyle w:val="normaltextrun"/>
                <w:rFonts w:ascii="Calibri" w:hAnsi="Calibri" w:eastAsia="Calibri" w:cs="Calibri"/>
              </w:rPr>
            </w:pPr>
          </w:p>
        </w:tc>
        <w:tc>
          <w:tcPr>
            <w:tcW w:w="3827" w:type="dxa"/>
            <w:tcMar/>
          </w:tcPr>
          <w:p w:rsidR="00BE698B" w:rsidP="1A34B99D" w:rsidRDefault="00BE698B" w14:paraId="67D6589D" w14:textId="619748A1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1A34B99D" w:rsidR="6FE46A39">
              <w:rPr>
                <w:rFonts w:eastAsia="ＭＳ 明朝" w:eastAsiaTheme="minorEastAsia"/>
                <w:color w:val="000000" w:themeColor="text1" w:themeTint="FF" w:themeShade="FF"/>
              </w:rPr>
              <w:t>Most team members did not know how to use GitHub</w:t>
            </w:r>
            <w:r w:rsidRPr="1A34B99D" w:rsidR="20738F7C">
              <w:rPr>
                <w:rFonts w:eastAsia="ＭＳ 明朝" w:eastAsiaTheme="minorEastAsia"/>
                <w:color w:val="000000" w:themeColor="text1" w:themeTint="FF" w:themeShade="FF"/>
              </w:rPr>
              <w:t>.</w:t>
            </w:r>
          </w:p>
        </w:tc>
        <w:tc>
          <w:tcPr>
            <w:tcW w:w="4342" w:type="dxa"/>
            <w:tcMar/>
          </w:tcPr>
          <w:p w:rsidR="00BE698B" w:rsidP="1A34B99D" w:rsidRDefault="00BE698B" w14:paraId="25125F3F" w14:textId="057956EB">
            <w:pPr>
              <w:spacing w:beforeAutospacing="on" w:afterAutospacing="on"/>
              <w:rPr>
                <w:rStyle w:val="eop"/>
                <w:rFonts w:ascii="Calibri" w:hAnsi="Calibri" w:eastAsia="Calibri" w:cs="Calibri"/>
              </w:rPr>
            </w:pPr>
            <w:r w:rsidRPr="1A34B99D" w:rsidR="6FE46A39">
              <w:rPr>
                <w:rFonts w:eastAsia="ＭＳ 明朝" w:eastAsiaTheme="minorEastAsia"/>
                <w:color w:val="000000" w:themeColor="text1" w:themeTint="FF" w:themeShade="FF"/>
              </w:rPr>
              <w:t>Marcus made a document to help everyone learn how to use GitHub</w:t>
            </w:r>
            <w:r w:rsidRPr="1A34B99D" w:rsidR="7CB805CB">
              <w:rPr>
                <w:rFonts w:eastAsia="ＭＳ 明朝" w:eastAsiaTheme="minorEastAsia"/>
                <w:color w:val="000000" w:themeColor="text1" w:themeTint="FF" w:themeShade="FF"/>
              </w:rPr>
              <w:t>.</w:t>
            </w:r>
          </w:p>
        </w:tc>
      </w:tr>
    </w:tbl>
    <w:p w:rsidRPr="002519B3" w:rsidR="3624D7FB" w:rsidP="014A4EED" w:rsidRDefault="3624D7FB" w14:paraId="202991FF" w14:textId="77777777">
      <w:pPr>
        <w:rPr>
          <w:rFonts w:eastAsiaTheme="minorEastAsia"/>
          <w:color w:val="000000" w:themeColor="text1"/>
        </w:rPr>
      </w:pPr>
    </w:p>
    <w:sectPr w:rsidRPr="002519B3" w:rsidR="3624D7FB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ABE"/>
    <w:multiLevelType w:val="hybridMultilevel"/>
    <w:tmpl w:val="8042E1E4"/>
    <w:lvl w:ilvl="0" w:tplc="9C40B6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2EB9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825C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8AD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90FA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688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640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8A20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A64D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416BF"/>
    <w:multiLevelType w:val="hybridMultilevel"/>
    <w:tmpl w:val="B73AD7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8A1650"/>
    <w:multiLevelType w:val="hybridMultilevel"/>
    <w:tmpl w:val="583C6E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337DD3"/>
    <w:multiLevelType w:val="hybridMultilevel"/>
    <w:tmpl w:val="92402440"/>
    <w:lvl w:ilvl="0" w:tplc="372AB2DC">
      <w:start w:val="1"/>
      <w:numFmt w:val="lowerRoman"/>
      <w:lvlText w:val="(%1)"/>
      <w:lvlJc w:val="right"/>
      <w:pPr>
        <w:ind w:left="862" w:hanging="360"/>
      </w:pPr>
    </w:lvl>
    <w:lvl w:ilvl="1" w:tplc="58D8D344">
      <w:start w:val="1"/>
      <w:numFmt w:val="lowerLetter"/>
      <w:lvlText w:val="%2."/>
      <w:lvlJc w:val="left"/>
      <w:pPr>
        <w:ind w:left="1582" w:hanging="360"/>
      </w:pPr>
    </w:lvl>
    <w:lvl w:ilvl="2" w:tplc="7DDCE860">
      <w:start w:val="1"/>
      <w:numFmt w:val="lowerRoman"/>
      <w:lvlText w:val="%3."/>
      <w:lvlJc w:val="right"/>
      <w:pPr>
        <w:ind w:left="2302" w:hanging="180"/>
      </w:pPr>
    </w:lvl>
    <w:lvl w:ilvl="3" w:tplc="2A6494D0">
      <w:start w:val="1"/>
      <w:numFmt w:val="decimal"/>
      <w:lvlText w:val="%4."/>
      <w:lvlJc w:val="left"/>
      <w:pPr>
        <w:ind w:left="3022" w:hanging="360"/>
      </w:pPr>
    </w:lvl>
    <w:lvl w:ilvl="4" w:tplc="52444C56">
      <w:start w:val="1"/>
      <w:numFmt w:val="lowerLetter"/>
      <w:lvlText w:val="%5."/>
      <w:lvlJc w:val="left"/>
      <w:pPr>
        <w:ind w:left="3742" w:hanging="360"/>
      </w:pPr>
    </w:lvl>
    <w:lvl w:ilvl="5" w:tplc="FB3E19B8">
      <w:start w:val="1"/>
      <w:numFmt w:val="lowerRoman"/>
      <w:lvlText w:val="%6."/>
      <w:lvlJc w:val="right"/>
      <w:pPr>
        <w:ind w:left="4462" w:hanging="180"/>
      </w:pPr>
    </w:lvl>
    <w:lvl w:ilvl="6" w:tplc="E73A6300">
      <w:start w:val="1"/>
      <w:numFmt w:val="decimal"/>
      <w:lvlText w:val="%7."/>
      <w:lvlJc w:val="left"/>
      <w:pPr>
        <w:ind w:left="5182" w:hanging="360"/>
      </w:pPr>
    </w:lvl>
    <w:lvl w:ilvl="7" w:tplc="70062AC6">
      <w:start w:val="1"/>
      <w:numFmt w:val="lowerLetter"/>
      <w:lvlText w:val="%8."/>
      <w:lvlJc w:val="left"/>
      <w:pPr>
        <w:ind w:left="5902" w:hanging="360"/>
      </w:pPr>
    </w:lvl>
    <w:lvl w:ilvl="8" w:tplc="79483AD2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1136F10"/>
    <w:multiLevelType w:val="hybridMultilevel"/>
    <w:tmpl w:val="0F7A21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1B6835"/>
    <w:multiLevelType w:val="hybridMultilevel"/>
    <w:tmpl w:val="EF5AF346"/>
    <w:lvl w:ilvl="0" w:tplc="7826C616">
      <w:start w:val="1"/>
      <w:numFmt w:val="upperRoman"/>
      <w:lvlText w:val="%1."/>
      <w:lvlJc w:val="left"/>
      <w:pPr>
        <w:ind w:left="720" w:hanging="360"/>
      </w:pPr>
    </w:lvl>
    <w:lvl w:ilvl="1" w:tplc="F6C6B096">
      <w:start w:val="1"/>
      <w:numFmt w:val="lowerLetter"/>
      <w:lvlText w:val="%2."/>
      <w:lvlJc w:val="left"/>
      <w:pPr>
        <w:ind w:left="1440" w:hanging="360"/>
      </w:pPr>
    </w:lvl>
    <w:lvl w:ilvl="2" w:tplc="DBDC1296">
      <w:start w:val="1"/>
      <w:numFmt w:val="lowerRoman"/>
      <w:lvlText w:val="%3."/>
      <w:lvlJc w:val="right"/>
      <w:pPr>
        <w:ind w:left="2160" w:hanging="180"/>
      </w:pPr>
    </w:lvl>
    <w:lvl w:ilvl="3" w:tplc="8A30DDA8">
      <w:start w:val="1"/>
      <w:numFmt w:val="decimal"/>
      <w:lvlText w:val="%4."/>
      <w:lvlJc w:val="left"/>
      <w:pPr>
        <w:ind w:left="2880" w:hanging="360"/>
      </w:pPr>
    </w:lvl>
    <w:lvl w:ilvl="4" w:tplc="34B4568A">
      <w:start w:val="1"/>
      <w:numFmt w:val="lowerLetter"/>
      <w:lvlText w:val="%5."/>
      <w:lvlJc w:val="left"/>
      <w:pPr>
        <w:ind w:left="3600" w:hanging="360"/>
      </w:pPr>
    </w:lvl>
    <w:lvl w:ilvl="5" w:tplc="80A6CFB8">
      <w:start w:val="1"/>
      <w:numFmt w:val="lowerRoman"/>
      <w:lvlText w:val="%6."/>
      <w:lvlJc w:val="right"/>
      <w:pPr>
        <w:ind w:left="4320" w:hanging="180"/>
      </w:pPr>
    </w:lvl>
    <w:lvl w:ilvl="6" w:tplc="4C20BCFC">
      <w:start w:val="1"/>
      <w:numFmt w:val="decimal"/>
      <w:lvlText w:val="%7."/>
      <w:lvlJc w:val="left"/>
      <w:pPr>
        <w:ind w:left="5040" w:hanging="360"/>
      </w:pPr>
    </w:lvl>
    <w:lvl w:ilvl="7" w:tplc="9D764880">
      <w:start w:val="1"/>
      <w:numFmt w:val="lowerLetter"/>
      <w:lvlText w:val="%8."/>
      <w:lvlJc w:val="left"/>
      <w:pPr>
        <w:ind w:left="5760" w:hanging="360"/>
      </w:pPr>
    </w:lvl>
    <w:lvl w:ilvl="8" w:tplc="ED8E11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0469"/>
    <w:multiLevelType w:val="hybridMultilevel"/>
    <w:tmpl w:val="CB7A8BD2"/>
    <w:lvl w:ilvl="0" w:tplc="63F055FC">
      <w:start w:val="1"/>
      <w:numFmt w:val="upperRoman"/>
      <w:lvlText w:val="%1."/>
      <w:lvlJc w:val="right"/>
      <w:pPr>
        <w:ind w:left="720" w:hanging="360"/>
      </w:pPr>
    </w:lvl>
    <w:lvl w:ilvl="1" w:tplc="F5289C10">
      <w:start w:val="1"/>
      <w:numFmt w:val="lowerLetter"/>
      <w:lvlText w:val="%2."/>
      <w:lvlJc w:val="left"/>
      <w:pPr>
        <w:ind w:left="1440" w:hanging="360"/>
      </w:pPr>
    </w:lvl>
    <w:lvl w:ilvl="2" w:tplc="BB7AE93E">
      <w:start w:val="1"/>
      <w:numFmt w:val="lowerRoman"/>
      <w:lvlText w:val="%3."/>
      <w:lvlJc w:val="right"/>
      <w:pPr>
        <w:ind w:left="2160" w:hanging="180"/>
      </w:pPr>
    </w:lvl>
    <w:lvl w:ilvl="3" w:tplc="B7BC5C12">
      <w:start w:val="1"/>
      <w:numFmt w:val="decimal"/>
      <w:lvlText w:val="%4."/>
      <w:lvlJc w:val="left"/>
      <w:pPr>
        <w:ind w:left="2880" w:hanging="360"/>
      </w:pPr>
    </w:lvl>
    <w:lvl w:ilvl="4" w:tplc="9D74E91A">
      <w:start w:val="1"/>
      <w:numFmt w:val="lowerLetter"/>
      <w:lvlText w:val="%5."/>
      <w:lvlJc w:val="left"/>
      <w:pPr>
        <w:ind w:left="3600" w:hanging="360"/>
      </w:pPr>
    </w:lvl>
    <w:lvl w:ilvl="5" w:tplc="3AE6184E">
      <w:start w:val="1"/>
      <w:numFmt w:val="lowerRoman"/>
      <w:lvlText w:val="%6."/>
      <w:lvlJc w:val="right"/>
      <w:pPr>
        <w:ind w:left="4320" w:hanging="180"/>
      </w:pPr>
    </w:lvl>
    <w:lvl w:ilvl="6" w:tplc="BF8ABA40">
      <w:start w:val="1"/>
      <w:numFmt w:val="decimal"/>
      <w:lvlText w:val="%7."/>
      <w:lvlJc w:val="left"/>
      <w:pPr>
        <w:ind w:left="5040" w:hanging="360"/>
      </w:pPr>
    </w:lvl>
    <w:lvl w:ilvl="7" w:tplc="B4603DF6">
      <w:start w:val="1"/>
      <w:numFmt w:val="lowerLetter"/>
      <w:lvlText w:val="%8."/>
      <w:lvlJc w:val="left"/>
      <w:pPr>
        <w:ind w:left="5760" w:hanging="360"/>
      </w:pPr>
    </w:lvl>
    <w:lvl w:ilvl="8" w:tplc="8AA2E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25C9F"/>
    <w:multiLevelType w:val="hybridMultilevel"/>
    <w:tmpl w:val="0366C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17F91"/>
    <w:multiLevelType w:val="hybridMultilevel"/>
    <w:tmpl w:val="4BC05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0609A"/>
    <w:multiLevelType w:val="hybridMultilevel"/>
    <w:tmpl w:val="7B62BE3E"/>
    <w:lvl w:ilvl="0" w:tplc="DD56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460B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7ED6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EE8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08F6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9C2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8216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0A8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E71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1E587F"/>
    <w:multiLevelType w:val="hybridMultilevel"/>
    <w:tmpl w:val="8C12F33C"/>
    <w:lvl w:ilvl="0" w:tplc="0A829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624A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D0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E9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685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C1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C4B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A8C0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FC9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2CB70AE"/>
    <w:multiLevelType w:val="hybridMultilevel"/>
    <w:tmpl w:val="0CA42E42"/>
    <w:lvl w:ilvl="0" w:tplc="EA043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F4B3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A0B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FA8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64F3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C63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EA5B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583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B641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EB4078"/>
    <w:multiLevelType w:val="multilevel"/>
    <w:tmpl w:val="175EC34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13232E"/>
    <w:multiLevelType w:val="hybridMultilevel"/>
    <w:tmpl w:val="891EA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78AB"/>
    <w:multiLevelType w:val="multilevel"/>
    <w:tmpl w:val="2974CB02"/>
    <w:lvl w:ilvl="0">
      <w:start w:val="2"/>
      <w:numFmt w:val="decimal"/>
      <w:lvlText w:val="%1"/>
      <w:lvlJc w:val="left"/>
      <w:pPr>
        <w:ind w:left="384" w:hanging="384"/>
      </w:pPr>
      <w:rPr>
        <w:rFonts w:hint="default" w:asciiTheme="majorHAnsi" w:hAnsiTheme="majorHAnsi" w:cstheme="majorHAnsi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934F9B"/>
    <w:multiLevelType w:val="hybridMultilevel"/>
    <w:tmpl w:val="474E00FA"/>
    <w:lvl w:ilvl="0" w:tplc="D6AC1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124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68E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0EE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80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42F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807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CED6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8A3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6F0C4D"/>
    <w:multiLevelType w:val="multilevel"/>
    <w:tmpl w:val="42029BF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49763F"/>
    <w:multiLevelType w:val="hybridMultilevel"/>
    <w:tmpl w:val="27428130"/>
    <w:lvl w:ilvl="0" w:tplc="B4C221FC">
      <w:start w:val="1"/>
      <w:numFmt w:val="lowerRoman"/>
      <w:lvlText w:val="(%1)"/>
      <w:lvlJc w:val="right"/>
      <w:pPr>
        <w:ind w:left="720" w:hanging="360"/>
      </w:pPr>
    </w:lvl>
    <w:lvl w:ilvl="1" w:tplc="288497F6">
      <w:start w:val="1"/>
      <w:numFmt w:val="lowerLetter"/>
      <w:lvlText w:val="%2."/>
      <w:lvlJc w:val="left"/>
      <w:pPr>
        <w:ind w:left="1440" w:hanging="360"/>
      </w:pPr>
    </w:lvl>
    <w:lvl w:ilvl="2" w:tplc="2C5E9420">
      <w:start w:val="1"/>
      <w:numFmt w:val="lowerRoman"/>
      <w:lvlText w:val="%3."/>
      <w:lvlJc w:val="right"/>
      <w:pPr>
        <w:ind w:left="2160" w:hanging="180"/>
      </w:pPr>
    </w:lvl>
    <w:lvl w:ilvl="3" w:tplc="23548E68">
      <w:start w:val="1"/>
      <w:numFmt w:val="decimal"/>
      <w:lvlText w:val="%4."/>
      <w:lvlJc w:val="left"/>
      <w:pPr>
        <w:ind w:left="2880" w:hanging="360"/>
      </w:pPr>
    </w:lvl>
    <w:lvl w:ilvl="4" w:tplc="C914829E">
      <w:start w:val="1"/>
      <w:numFmt w:val="lowerLetter"/>
      <w:lvlText w:val="%5."/>
      <w:lvlJc w:val="left"/>
      <w:pPr>
        <w:ind w:left="3600" w:hanging="360"/>
      </w:pPr>
    </w:lvl>
    <w:lvl w:ilvl="5" w:tplc="78D270E0">
      <w:start w:val="1"/>
      <w:numFmt w:val="lowerRoman"/>
      <w:lvlText w:val="%6."/>
      <w:lvlJc w:val="right"/>
      <w:pPr>
        <w:ind w:left="4320" w:hanging="180"/>
      </w:pPr>
    </w:lvl>
    <w:lvl w:ilvl="6" w:tplc="CD9C7FFA">
      <w:start w:val="1"/>
      <w:numFmt w:val="decimal"/>
      <w:lvlText w:val="%7."/>
      <w:lvlJc w:val="left"/>
      <w:pPr>
        <w:ind w:left="5040" w:hanging="360"/>
      </w:pPr>
    </w:lvl>
    <w:lvl w:ilvl="7" w:tplc="38AA557C">
      <w:start w:val="1"/>
      <w:numFmt w:val="lowerLetter"/>
      <w:lvlText w:val="%8."/>
      <w:lvlJc w:val="left"/>
      <w:pPr>
        <w:ind w:left="5760" w:hanging="360"/>
      </w:pPr>
    </w:lvl>
    <w:lvl w:ilvl="8" w:tplc="D80E31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158E"/>
    <w:multiLevelType w:val="hybridMultilevel"/>
    <w:tmpl w:val="3178549C"/>
    <w:lvl w:ilvl="0" w:tplc="80C20F66">
      <w:start w:val="7"/>
      <w:numFmt w:val="upperRoman"/>
      <w:lvlText w:val="%1."/>
      <w:lvlJc w:val="right"/>
      <w:pPr>
        <w:ind w:left="720" w:hanging="360"/>
      </w:pPr>
    </w:lvl>
    <w:lvl w:ilvl="1" w:tplc="0F105706">
      <w:start w:val="1"/>
      <w:numFmt w:val="lowerLetter"/>
      <w:lvlText w:val="%2."/>
      <w:lvlJc w:val="left"/>
      <w:pPr>
        <w:ind w:left="1440" w:hanging="360"/>
      </w:pPr>
    </w:lvl>
    <w:lvl w:ilvl="2" w:tplc="08726B26">
      <w:start w:val="1"/>
      <w:numFmt w:val="lowerRoman"/>
      <w:lvlText w:val="%3."/>
      <w:lvlJc w:val="right"/>
      <w:pPr>
        <w:ind w:left="2160" w:hanging="180"/>
      </w:pPr>
    </w:lvl>
    <w:lvl w:ilvl="3" w:tplc="1350505A">
      <w:start w:val="1"/>
      <w:numFmt w:val="decimal"/>
      <w:lvlText w:val="%4."/>
      <w:lvlJc w:val="left"/>
      <w:pPr>
        <w:ind w:left="2880" w:hanging="360"/>
      </w:pPr>
    </w:lvl>
    <w:lvl w:ilvl="4" w:tplc="08949206">
      <w:start w:val="1"/>
      <w:numFmt w:val="lowerLetter"/>
      <w:lvlText w:val="%5."/>
      <w:lvlJc w:val="left"/>
      <w:pPr>
        <w:ind w:left="3600" w:hanging="360"/>
      </w:pPr>
    </w:lvl>
    <w:lvl w:ilvl="5" w:tplc="6EBC8BCC">
      <w:start w:val="1"/>
      <w:numFmt w:val="lowerRoman"/>
      <w:lvlText w:val="%6."/>
      <w:lvlJc w:val="right"/>
      <w:pPr>
        <w:ind w:left="4320" w:hanging="180"/>
      </w:pPr>
    </w:lvl>
    <w:lvl w:ilvl="6" w:tplc="86944A92">
      <w:start w:val="1"/>
      <w:numFmt w:val="decimal"/>
      <w:lvlText w:val="%7."/>
      <w:lvlJc w:val="left"/>
      <w:pPr>
        <w:ind w:left="5040" w:hanging="360"/>
      </w:pPr>
    </w:lvl>
    <w:lvl w:ilvl="7" w:tplc="35B00534">
      <w:start w:val="1"/>
      <w:numFmt w:val="lowerLetter"/>
      <w:lvlText w:val="%8."/>
      <w:lvlJc w:val="left"/>
      <w:pPr>
        <w:ind w:left="5760" w:hanging="360"/>
      </w:pPr>
    </w:lvl>
    <w:lvl w:ilvl="8" w:tplc="140441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B7F85"/>
    <w:multiLevelType w:val="hybridMultilevel"/>
    <w:tmpl w:val="E30257FC"/>
    <w:lvl w:ilvl="0" w:tplc="E954E5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E7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36E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3633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0A3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8A9E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2FAE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005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DA6C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2C136AF"/>
    <w:multiLevelType w:val="multilevel"/>
    <w:tmpl w:val="2974CB02"/>
    <w:lvl w:ilvl="0">
      <w:start w:val="2"/>
      <w:numFmt w:val="decimal"/>
      <w:lvlText w:val="%1"/>
      <w:lvlJc w:val="left"/>
      <w:pPr>
        <w:ind w:left="384" w:hanging="384"/>
      </w:pPr>
      <w:rPr>
        <w:rFonts w:hint="default" w:asciiTheme="majorHAnsi" w:hAnsiTheme="majorHAnsi" w:cstheme="majorHAnsi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9E2375B"/>
    <w:multiLevelType w:val="hybridMultilevel"/>
    <w:tmpl w:val="CCC2D1D4"/>
    <w:lvl w:ilvl="0" w:tplc="3C282934">
      <w:start w:val="1"/>
      <w:numFmt w:val="lowerRoman"/>
      <w:lvlText w:val="%1."/>
      <w:lvlJc w:val="right"/>
      <w:pPr>
        <w:ind w:left="720" w:hanging="360"/>
      </w:pPr>
    </w:lvl>
    <w:lvl w:ilvl="1" w:tplc="061A7D16">
      <w:start w:val="1"/>
      <w:numFmt w:val="lowerLetter"/>
      <w:lvlText w:val="%2."/>
      <w:lvlJc w:val="left"/>
      <w:pPr>
        <w:ind w:left="1440" w:hanging="360"/>
      </w:pPr>
    </w:lvl>
    <w:lvl w:ilvl="2" w:tplc="1A187D62">
      <w:start w:val="1"/>
      <w:numFmt w:val="lowerRoman"/>
      <w:lvlText w:val="%3."/>
      <w:lvlJc w:val="right"/>
      <w:pPr>
        <w:ind w:left="2160" w:hanging="180"/>
      </w:pPr>
    </w:lvl>
    <w:lvl w:ilvl="3" w:tplc="75408E06">
      <w:start w:val="1"/>
      <w:numFmt w:val="decimal"/>
      <w:lvlText w:val="%4."/>
      <w:lvlJc w:val="left"/>
      <w:pPr>
        <w:ind w:left="2880" w:hanging="360"/>
      </w:pPr>
    </w:lvl>
    <w:lvl w:ilvl="4" w:tplc="EB663B72">
      <w:start w:val="1"/>
      <w:numFmt w:val="lowerLetter"/>
      <w:lvlText w:val="%5."/>
      <w:lvlJc w:val="left"/>
      <w:pPr>
        <w:ind w:left="3600" w:hanging="360"/>
      </w:pPr>
    </w:lvl>
    <w:lvl w:ilvl="5" w:tplc="11C65ED2">
      <w:start w:val="1"/>
      <w:numFmt w:val="lowerRoman"/>
      <w:lvlText w:val="%6."/>
      <w:lvlJc w:val="right"/>
      <w:pPr>
        <w:ind w:left="4320" w:hanging="180"/>
      </w:pPr>
    </w:lvl>
    <w:lvl w:ilvl="6" w:tplc="2EA0159E">
      <w:start w:val="1"/>
      <w:numFmt w:val="decimal"/>
      <w:lvlText w:val="%7."/>
      <w:lvlJc w:val="left"/>
      <w:pPr>
        <w:ind w:left="5040" w:hanging="360"/>
      </w:pPr>
    </w:lvl>
    <w:lvl w:ilvl="7" w:tplc="D51C2BFE">
      <w:start w:val="1"/>
      <w:numFmt w:val="lowerLetter"/>
      <w:lvlText w:val="%8."/>
      <w:lvlJc w:val="left"/>
      <w:pPr>
        <w:ind w:left="5760" w:hanging="360"/>
      </w:pPr>
    </w:lvl>
    <w:lvl w:ilvl="8" w:tplc="37A421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4B05"/>
    <w:multiLevelType w:val="multilevel"/>
    <w:tmpl w:val="2974CB02"/>
    <w:lvl w:ilvl="0">
      <w:start w:val="2"/>
      <w:numFmt w:val="decimal"/>
      <w:lvlText w:val="%1"/>
      <w:lvlJc w:val="left"/>
      <w:pPr>
        <w:ind w:left="384" w:hanging="384"/>
      </w:pPr>
      <w:rPr>
        <w:rFonts w:hint="default" w:asciiTheme="majorHAnsi" w:hAnsiTheme="majorHAnsi" w:cstheme="majorHAnsi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19"/>
  </w:num>
  <w:num w:numId="8">
    <w:abstractNumId w:val="9"/>
  </w:num>
  <w:num w:numId="9">
    <w:abstractNumId w:val="11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20"/>
  </w:num>
  <w:num w:numId="19">
    <w:abstractNumId w:val="22"/>
  </w:num>
  <w:num w:numId="20">
    <w:abstractNumId w:val="0"/>
  </w:num>
  <w:num w:numId="21">
    <w:abstractNumId w:val="2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92F9D"/>
    <w:rsid w:val="00006277"/>
    <w:rsid w:val="0001424B"/>
    <w:rsid w:val="00046B33"/>
    <w:rsid w:val="000757B5"/>
    <w:rsid w:val="000768DE"/>
    <w:rsid w:val="00103EBA"/>
    <w:rsid w:val="00130232"/>
    <w:rsid w:val="00133EE9"/>
    <w:rsid w:val="0018628E"/>
    <w:rsid w:val="001C1B8D"/>
    <w:rsid w:val="001D7AE4"/>
    <w:rsid w:val="002108F4"/>
    <w:rsid w:val="00237E98"/>
    <w:rsid w:val="002519B3"/>
    <w:rsid w:val="00273E88"/>
    <w:rsid w:val="00276B79"/>
    <w:rsid w:val="00283F22"/>
    <w:rsid w:val="00292B3F"/>
    <w:rsid w:val="00297172"/>
    <w:rsid w:val="00383569"/>
    <w:rsid w:val="003C50AB"/>
    <w:rsid w:val="004173DE"/>
    <w:rsid w:val="00420C48"/>
    <w:rsid w:val="004317E8"/>
    <w:rsid w:val="004A0190"/>
    <w:rsid w:val="004A52C2"/>
    <w:rsid w:val="004B4385"/>
    <w:rsid w:val="004B5674"/>
    <w:rsid w:val="005134F1"/>
    <w:rsid w:val="005E7962"/>
    <w:rsid w:val="005F12B6"/>
    <w:rsid w:val="005F1E73"/>
    <w:rsid w:val="00606796"/>
    <w:rsid w:val="006115FB"/>
    <w:rsid w:val="00614DDE"/>
    <w:rsid w:val="006157F4"/>
    <w:rsid w:val="0063704C"/>
    <w:rsid w:val="006611C7"/>
    <w:rsid w:val="00671B8D"/>
    <w:rsid w:val="006B1FF1"/>
    <w:rsid w:val="006D460E"/>
    <w:rsid w:val="006E34CD"/>
    <w:rsid w:val="006F37E1"/>
    <w:rsid w:val="007079F1"/>
    <w:rsid w:val="00715472"/>
    <w:rsid w:val="007975F6"/>
    <w:rsid w:val="007C01F3"/>
    <w:rsid w:val="008523CB"/>
    <w:rsid w:val="00870F88"/>
    <w:rsid w:val="008753B1"/>
    <w:rsid w:val="00887975"/>
    <w:rsid w:val="008938EC"/>
    <w:rsid w:val="008A6BB4"/>
    <w:rsid w:val="008B512D"/>
    <w:rsid w:val="0091522A"/>
    <w:rsid w:val="00926DF7"/>
    <w:rsid w:val="009347F0"/>
    <w:rsid w:val="00961D02"/>
    <w:rsid w:val="00A3698B"/>
    <w:rsid w:val="00AB43A3"/>
    <w:rsid w:val="00B413DD"/>
    <w:rsid w:val="00B76106"/>
    <w:rsid w:val="00BE698B"/>
    <w:rsid w:val="00BF15E9"/>
    <w:rsid w:val="00C51912"/>
    <w:rsid w:val="00CA792B"/>
    <w:rsid w:val="00CB3805"/>
    <w:rsid w:val="00CE41AF"/>
    <w:rsid w:val="00CF3142"/>
    <w:rsid w:val="00D01DC4"/>
    <w:rsid w:val="00D20156"/>
    <w:rsid w:val="00D70681"/>
    <w:rsid w:val="00D90B8E"/>
    <w:rsid w:val="00DA5F53"/>
    <w:rsid w:val="00DD3104"/>
    <w:rsid w:val="00E151B3"/>
    <w:rsid w:val="00E3502C"/>
    <w:rsid w:val="00E40349"/>
    <w:rsid w:val="00EB1C20"/>
    <w:rsid w:val="00F56206"/>
    <w:rsid w:val="00FF4CB1"/>
    <w:rsid w:val="014A4EED"/>
    <w:rsid w:val="0194AAC4"/>
    <w:rsid w:val="034B41B1"/>
    <w:rsid w:val="03C5BA25"/>
    <w:rsid w:val="03E8FD11"/>
    <w:rsid w:val="0461C971"/>
    <w:rsid w:val="047E5CC0"/>
    <w:rsid w:val="04CAED71"/>
    <w:rsid w:val="069FB45C"/>
    <w:rsid w:val="0862FBAC"/>
    <w:rsid w:val="0994075D"/>
    <w:rsid w:val="0A7BCA10"/>
    <w:rsid w:val="0ABEF8BF"/>
    <w:rsid w:val="0AC9F59E"/>
    <w:rsid w:val="0B480EF1"/>
    <w:rsid w:val="0BBA963A"/>
    <w:rsid w:val="0C2F4FFD"/>
    <w:rsid w:val="0C5B6349"/>
    <w:rsid w:val="0D81691D"/>
    <w:rsid w:val="0D8E6455"/>
    <w:rsid w:val="0DF2FD1E"/>
    <w:rsid w:val="0F6AC32A"/>
    <w:rsid w:val="0FF6C3A3"/>
    <w:rsid w:val="10109C5C"/>
    <w:rsid w:val="113577B8"/>
    <w:rsid w:val="11A3E37B"/>
    <w:rsid w:val="1210195F"/>
    <w:rsid w:val="12856924"/>
    <w:rsid w:val="12EEC557"/>
    <w:rsid w:val="13071D9E"/>
    <w:rsid w:val="1363CD5F"/>
    <w:rsid w:val="13E7FF81"/>
    <w:rsid w:val="13F83812"/>
    <w:rsid w:val="140483F1"/>
    <w:rsid w:val="145A1918"/>
    <w:rsid w:val="15631231"/>
    <w:rsid w:val="168C40B0"/>
    <w:rsid w:val="17BBB1B1"/>
    <w:rsid w:val="18266547"/>
    <w:rsid w:val="18353646"/>
    <w:rsid w:val="184E5EA3"/>
    <w:rsid w:val="18630310"/>
    <w:rsid w:val="18719FA3"/>
    <w:rsid w:val="18A60DC5"/>
    <w:rsid w:val="18A72B7D"/>
    <w:rsid w:val="1905568A"/>
    <w:rsid w:val="19B9B3FF"/>
    <w:rsid w:val="1A34B99D"/>
    <w:rsid w:val="1A42FBDE"/>
    <w:rsid w:val="1B25BA09"/>
    <w:rsid w:val="1B39A6FD"/>
    <w:rsid w:val="1B79BE77"/>
    <w:rsid w:val="1BDE5CA4"/>
    <w:rsid w:val="1C192F9D"/>
    <w:rsid w:val="1C8D9498"/>
    <w:rsid w:val="1D29DF69"/>
    <w:rsid w:val="1DE0B55E"/>
    <w:rsid w:val="1E2A9794"/>
    <w:rsid w:val="1E98B291"/>
    <w:rsid w:val="1EA42ADD"/>
    <w:rsid w:val="1EA477CA"/>
    <w:rsid w:val="1EBB8F04"/>
    <w:rsid w:val="1FC5F85A"/>
    <w:rsid w:val="20738F7C"/>
    <w:rsid w:val="20EE81B6"/>
    <w:rsid w:val="2190114D"/>
    <w:rsid w:val="21B2D3DF"/>
    <w:rsid w:val="22A89F79"/>
    <w:rsid w:val="22B2A951"/>
    <w:rsid w:val="235D28CC"/>
    <w:rsid w:val="23DE50A4"/>
    <w:rsid w:val="23FDD520"/>
    <w:rsid w:val="240A93A7"/>
    <w:rsid w:val="24536047"/>
    <w:rsid w:val="246131B9"/>
    <w:rsid w:val="24A92CB3"/>
    <w:rsid w:val="25001A55"/>
    <w:rsid w:val="251F25BB"/>
    <w:rsid w:val="2522D01E"/>
    <w:rsid w:val="2764BBD0"/>
    <w:rsid w:val="27D55B58"/>
    <w:rsid w:val="280C2A97"/>
    <w:rsid w:val="2843C7EE"/>
    <w:rsid w:val="284998A7"/>
    <w:rsid w:val="28BEABD9"/>
    <w:rsid w:val="2929B4F7"/>
    <w:rsid w:val="29729D11"/>
    <w:rsid w:val="29C2A01E"/>
    <w:rsid w:val="2A0FE081"/>
    <w:rsid w:val="2AAED048"/>
    <w:rsid w:val="2AD67148"/>
    <w:rsid w:val="2BA45315"/>
    <w:rsid w:val="2BDC11FE"/>
    <w:rsid w:val="2BF9DDE2"/>
    <w:rsid w:val="2E3BF1BC"/>
    <w:rsid w:val="2EB1EAC4"/>
    <w:rsid w:val="2EC2891A"/>
    <w:rsid w:val="2F196758"/>
    <w:rsid w:val="302F5A67"/>
    <w:rsid w:val="30913618"/>
    <w:rsid w:val="313DF863"/>
    <w:rsid w:val="31F07AED"/>
    <w:rsid w:val="333E5C88"/>
    <w:rsid w:val="339F3C0B"/>
    <w:rsid w:val="3406D457"/>
    <w:rsid w:val="343415F1"/>
    <w:rsid w:val="35188128"/>
    <w:rsid w:val="35A3503A"/>
    <w:rsid w:val="3624D7FB"/>
    <w:rsid w:val="366D55A3"/>
    <w:rsid w:val="367398CC"/>
    <w:rsid w:val="3698B1A2"/>
    <w:rsid w:val="37082C6C"/>
    <w:rsid w:val="373F209B"/>
    <w:rsid w:val="37990AB6"/>
    <w:rsid w:val="3811CDAB"/>
    <w:rsid w:val="3844AFCD"/>
    <w:rsid w:val="38B03D3C"/>
    <w:rsid w:val="39A21D38"/>
    <w:rsid w:val="39A4F665"/>
    <w:rsid w:val="39B2C13C"/>
    <w:rsid w:val="3AABFE78"/>
    <w:rsid w:val="3AFEE2D3"/>
    <w:rsid w:val="3B3365C4"/>
    <w:rsid w:val="3B9F4AB9"/>
    <w:rsid w:val="3D22B904"/>
    <w:rsid w:val="3E3F99C9"/>
    <w:rsid w:val="3E4F4F77"/>
    <w:rsid w:val="3ED6175A"/>
    <w:rsid w:val="3EF023B6"/>
    <w:rsid w:val="3FAA19CF"/>
    <w:rsid w:val="3FD4393A"/>
    <w:rsid w:val="40531087"/>
    <w:rsid w:val="4059937F"/>
    <w:rsid w:val="4095E655"/>
    <w:rsid w:val="4125FB6A"/>
    <w:rsid w:val="41881DAC"/>
    <w:rsid w:val="41F563E0"/>
    <w:rsid w:val="422A8B75"/>
    <w:rsid w:val="43937F49"/>
    <w:rsid w:val="439B47D4"/>
    <w:rsid w:val="43D6D06B"/>
    <w:rsid w:val="459B9235"/>
    <w:rsid w:val="468DDF9B"/>
    <w:rsid w:val="46DB0DAE"/>
    <w:rsid w:val="470E5E6B"/>
    <w:rsid w:val="47B99000"/>
    <w:rsid w:val="47F027BB"/>
    <w:rsid w:val="48DC925A"/>
    <w:rsid w:val="49171D26"/>
    <w:rsid w:val="4956F856"/>
    <w:rsid w:val="495A29C0"/>
    <w:rsid w:val="4965EAEC"/>
    <w:rsid w:val="49B16303"/>
    <w:rsid w:val="4A05D923"/>
    <w:rsid w:val="4A0E6EE0"/>
    <w:rsid w:val="4A3F2BE4"/>
    <w:rsid w:val="4A8AB98A"/>
    <w:rsid w:val="4AF5FA21"/>
    <w:rsid w:val="4B45F654"/>
    <w:rsid w:val="4BA433AC"/>
    <w:rsid w:val="4BC2F401"/>
    <w:rsid w:val="4DC1F579"/>
    <w:rsid w:val="4E2462A6"/>
    <w:rsid w:val="4F3A4675"/>
    <w:rsid w:val="4FA999E8"/>
    <w:rsid w:val="4FC96B44"/>
    <w:rsid w:val="50B4C701"/>
    <w:rsid w:val="5104F649"/>
    <w:rsid w:val="517E82D1"/>
    <w:rsid w:val="51C12BD3"/>
    <w:rsid w:val="528CE4B2"/>
    <w:rsid w:val="5299EAC2"/>
    <w:rsid w:val="5364C656"/>
    <w:rsid w:val="53961D34"/>
    <w:rsid w:val="5481F2A1"/>
    <w:rsid w:val="54BEB63A"/>
    <w:rsid w:val="551BFADD"/>
    <w:rsid w:val="561DC302"/>
    <w:rsid w:val="562B2CEE"/>
    <w:rsid w:val="567F723D"/>
    <w:rsid w:val="56B596B1"/>
    <w:rsid w:val="57758127"/>
    <w:rsid w:val="5794E076"/>
    <w:rsid w:val="579CA936"/>
    <w:rsid w:val="57A55855"/>
    <w:rsid w:val="58B0FA6F"/>
    <w:rsid w:val="591A52BD"/>
    <w:rsid w:val="59509A6B"/>
    <w:rsid w:val="5A3B7F1D"/>
    <w:rsid w:val="5A935A3F"/>
    <w:rsid w:val="5B2A9FEA"/>
    <w:rsid w:val="5B6288AA"/>
    <w:rsid w:val="5BCC3196"/>
    <w:rsid w:val="5C868AAE"/>
    <w:rsid w:val="5DD60D2B"/>
    <w:rsid w:val="5DEA6BF1"/>
    <w:rsid w:val="5E80D99B"/>
    <w:rsid w:val="5F00EDAE"/>
    <w:rsid w:val="5F2FF2E7"/>
    <w:rsid w:val="60BE4CA3"/>
    <w:rsid w:val="60C707BC"/>
    <w:rsid w:val="6207425E"/>
    <w:rsid w:val="6225102F"/>
    <w:rsid w:val="62BED7FA"/>
    <w:rsid w:val="62FC460A"/>
    <w:rsid w:val="63043390"/>
    <w:rsid w:val="6374EA83"/>
    <w:rsid w:val="63C5695B"/>
    <w:rsid w:val="65033FA6"/>
    <w:rsid w:val="65DD96FA"/>
    <w:rsid w:val="6633E6CC"/>
    <w:rsid w:val="668414A5"/>
    <w:rsid w:val="67EFEB85"/>
    <w:rsid w:val="68356E90"/>
    <w:rsid w:val="69A66F2E"/>
    <w:rsid w:val="6A0CF7F1"/>
    <w:rsid w:val="6A5F4A81"/>
    <w:rsid w:val="6AAAFEA4"/>
    <w:rsid w:val="6AF50D9C"/>
    <w:rsid w:val="6B8B2B35"/>
    <w:rsid w:val="6BE6ABC3"/>
    <w:rsid w:val="6C162377"/>
    <w:rsid w:val="6C476F47"/>
    <w:rsid w:val="6CAB15D6"/>
    <w:rsid w:val="6D312541"/>
    <w:rsid w:val="6D3CE7B7"/>
    <w:rsid w:val="6D55FDAD"/>
    <w:rsid w:val="6DCAF808"/>
    <w:rsid w:val="6DDF1672"/>
    <w:rsid w:val="6E708B25"/>
    <w:rsid w:val="6F1D39AD"/>
    <w:rsid w:val="6FAD5924"/>
    <w:rsid w:val="6FE46A39"/>
    <w:rsid w:val="6FFDBF2D"/>
    <w:rsid w:val="7040682F"/>
    <w:rsid w:val="707C6AAB"/>
    <w:rsid w:val="707E94E7"/>
    <w:rsid w:val="718EDFAE"/>
    <w:rsid w:val="723AABE3"/>
    <w:rsid w:val="72CA18A5"/>
    <w:rsid w:val="731A575A"/>
    <w:rsid w:val="73AC8BB0"/>
    <w:rsid w:val="740E1A4D"/>
    <w:rsid w:val="7473D3C5"/>
    <w:rsid w:val="74F53EAA"/>
    <w:rsid w:val="76557956"/>
    <w:rsid w:val="7666A0BE"/>
    <w:rsid w:val="76739BF6"/>
    <w:rsid w:val="777403D0"/>
    <w:rsid w:val="78B09C77"/>
    <w:rsid w:val="79544C1C"/>
    <w:rsid w:val="79B8DD02"/>
    <w:rsid w:val="7AED321A"/>
    <w:rsid w:val="7BCD64F5"/>
    <w:rsid w:val="7C560038"/>
    <w:rsid w:val="7CB805CB"/>
    <w:rsid w:val="7CBFF2F7"/>
    <w:rsid w:val="7CC957B1"/>
    <w:rsid w:val="7CDCB649"/>
    <w:rsid w:val="7D81D0F2"/>
    <w:rsid w:val="7DB3E936"/>
    <w:rsid w:val="7E559B2B"/>
    <w:rsid w:val="7E769CE7"/>
    <w:rsid w:val="7F052D19"/>
    <w:rsid w:val="7F8ED752"/>
    <w:rsid w:val="7F94C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2F9D"/>
  <w15:chartTrackingRefBased/>
  <w15:docId w15:val="{02DEEA7D-1DFD-40F6-A3AF-52EA7C25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142"/>
    <w:pPr>
      <w:keepNext/>
      <w:keepLines/>
      <w:numPr>
        <w:numId w:val="2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142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DF7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3A3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3A3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3A3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3A3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3A3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3A3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op" w:customStyle="1">
    <w:name w:val="eop"/>
    <w:basedOn w:val="DefaultParagraphFont"/>
    <w:rsid w:val="373F209B"/>
  </w:style>
  <w:style w:type="character" w:styleId="normaltextrun" w:customStyle="1">
    <w:name w:val="normaltextrun"/>
    <w:basedOn w:val="DefaultParagraphFont"/>
    <w:rsid w:val="373F209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314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F314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DF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paragraph" w:customStyle="1">
    <w:name w:val="paragraph"/>
    <w:basedOn w:val="Normal"/>
    <w:rsid w:val="00DD31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369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B43A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B43A3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B43A3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B43A3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B43A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B43A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51B123C155945B8519875D594C7D5" ma:contentTypeVersion="12" ma:contentTypeDescription="Create a new document." ma:contentTypeScope="" ma:versionID="99fedb7d1ba2d321fe3847db47884f90">
  <xsd:schema xmlns:xsd="http://www.w3.org/2001/XMLSchema" xmlns:xs="http://www.w3.org/2001/XMLSchema" xmlns:p="http://schemas.microsoft.com/office/2006/metadata/properties" xmlns:ns2="007551e3-7cc4-4ee1-b506-31cbe27ae34d" xmlns:ns3="de0276ed-7635-4291-a87b-f17353e56cf5" targetNamespace="http://schemas.microsoft.com/office/2006/metadata/properties" ma:root="true" ma:fieldsID="9a7e0a21bcb8a7b399371808d95aa4c1" ns2:_="" ns3:_="">
    <xsd:import namespace="007551e3-7cc4-4ee1-b506-31cbe27ae34d"/>
    <xsd:import namespace="de0276ed-7635-4291-a87b-f17353e56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51e3-7cc4-4ee1-b506-31cbe27ae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276ed-7635-4291-a87b-f17353e56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6C2DB1-7130-45F3-9EB6-BD51E0BC3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51e3-7cc4-4ee1-b506-31cbe27ae34d"/>
    <ds:schemaRef ds:uri="de0276ed-7635-4291-a87b-f17353e56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6D55E-6976-481D-A34D-CDBDD887A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7074E-0D73-4CA8-BBA5-15E118E4F5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C5E03-4434-459C-B3E4-9B14A40009D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an Goalla</dc:creator>
  <keywords/>
  <dc:description/>
  <lastModifiedBy>Zoe Broad</lastModifiedBy>
  <revision>59</revision>
  <dcterms:created xsi:type="dcterms:W3CDTF">2021-12-07T17:04:00.0000000Z</dcterms:created>
  <dcterms:modified xsi:type="dcterms:W3CDTF">2021-12-20T17:04:00.9045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51B123C155945B8519875D594C7D5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